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C114" w14:textId="628E533F" w:rsidR="000E701B" w:rsidRDefault="00233D57" w:rsidP="00E642CF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BB1693" wp14:editId="3B5DC83D">
            <wp:extent cx="526415" cy="569595"/>
            <wp:effectExtent l="0" t="0" r="6985" b="1905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005F" w14:textId="77777777" w:rsidR="0052673E" w:rsidRPr="0052673E" w:rsidRDefault="0052673E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2673E"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0FA409C4" w14:textId="77777777" w:rsidR="0052673E" w:rsidRPr="0052673E" w:rsidRDefault="0052673E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2673E">
        <w:rPr>
          <w:rFonts w:ascii="Times New Roman" w:hAnsi="Times New Roman"/>
          <w:b/>
          <w:sz w:val="26"/>
          <w:szCs w:val="26"/>
        </w:rPr>
        <w:t>Думиничский муниципальный округ Калужской области</w:t>
      </w:r>
    </w:p>
    <w:p w14:paraId="23176219" w14:textId="77777777" w:rsidR="0052673E" w:rsidRPr="0052673E" w:rsidRDefault="007B5E5B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  <w:r w:rsidR="00E81E62">
        <w:rPr>
          <w:rFonts w:ascii="Times New Roman" w:hAnsi="Times New Roman"/>
          <w:b/>
          <w:sz w:val="26"/>
          <w:szCs w:val="26"/>
        </w:rPr>
        <w:t xml:space="preserve"> </w:t>
      </w:r>
      <w:r w:rsidR="0052673E" w:rsidRPr="0052673E">
        <w:rPr>
          <w:rFonts w:ascii="Times New Roman" w:hAnsi="Times New Roman"/>
          <w:b/>
          <w:sz w:val="26"/>
          <w:szCs w:val="26"/>
        </w:rPr>
        <w:t>Думиничского муниципального округа Калужской области</w:t>
      </w:r>
    </w:p>
    <w:p w14:paraId="531B0DE8" w14:textId="77777777" w:rsidR="0052673E" w:rsidRPr="0052673E" w:rsidRDefault="0052673E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4FF1594B" w14:textId="77777777" w:rsidR="000E701B" w:rsidRDefault="00500667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14:paraId="78FB6E2E" w14:textId="77777777" w:rsidR="0052673E" w:rsidRPr="00DB6660" w:rsidRDefault="0052673E" w:rsidP="0052673E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91"/>
        <w:gridCol w:w="4953"/>
        <w:gridCol w:w="1203"/>
      </w:tblGrid>
      <w:tr w:rsidR="00316E13" w14:paraId="003B1F29" w14:textId="77777777" w:rsidTr="00316E13">
        <w:tc>
          <w:tcPr>
            <w:tcW w:w="1906" w:type="dxa"/>
            <w:tcBorders>
              <w:bottom w:val="single" w:sz="4" w:space="0" w:color="auto"/>
            </w:tcBorders>
          </w:tcPr>
          <w:p w14:paraId="60BED60B" w14:textId="6A3BF015" w:rsidR="00316E13" w:rsidRPr="006D3946" w:rsidRDefault="00793CDB" w:rsidP="00316E13">
            <w:pPr>
              <w:suppressAutoHyphens/>
              <w:spacing w:line="288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.01.</w:t>
            </w:r>
          </w:p>
        </w:tc>
        <w:tc>
          <w:tcPr>
            <w:tcW w:w="791" w:type="dxa"/>
          </w:tcPr>
          <w:p w14:paraId="14263D3D" w14:textId="459D6CBF" w:rsidR="00316E13" w:rsidRPr="006D3946" w:rsidRDefault="00316E13" w:rsidP="006D3946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2</w:t>
            </w:r>
            <w:r w:rsidR="006C34CB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953" w:type="dxa"/>
          </w:tcPr>
          <w:p w14:paraId="1A080D74" w14:textId="77777777" w:rsidR="00316E13" w:rsidRPr="006D3946" w:rsidRDefault="00316E13" w:rsidP="006D3946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D394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1F8C8C6" w14:textId="0D159195" w:rsidR="00316E13" w:rsidRPr="006D3946" w:rsidRDefault="00793CDB" w:rsidP="006D3946">
            <w:pPr>
              <w:suppressAutoHyphens/>
              <w:spacing w:line="288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4</w:t>
            </w:r>
          </w:p>
        </w:tc>
      </w:tr>
    </w:tbl>
    <w:p w14:paraId="77272974" w14:textId="77777777" w:rsidR="000E701B" w:rsidRPr="00DB6660" w:rsidRDefault="000E701B" w:rsidP="000E701B">
      <w:pPr>
        <w:suppressAutoHyphens/>
        <w:spacing w:line="288" w:lineRule="atLeast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a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B1EC9" w:rsidRPr="009B1EC9" w14:paraId="0554FF4C" w14:textId="77777777" w:rsidTr="006E37D0">
        <w:tc>
          <w:tcPr>
            <w:tcW w:w="5245" w:type="dxa"/>
            <w:hideMark/>
          </w:tcPr>
          <w:p w14:paraId="346E44DF" w14:textId="6C4CC7A6" w:rsidR="009B1EC9" w:rsidRPr="009B1EC9" w:rsidRDefault="001018A0" w:rsidP="00316E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7771A5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 изменений 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37D0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 администрации МР «Думиничский район» от 29.03.2019 г. №173 «Об утверждении муниципальной программы муниципального района «Думиничский район» «Экономическое развитие муниципального района «Думиничский район»</w:t>
            </w:r>
          </w:p>
        </w:tc>
      </w:tr>
    </w:tbl>
    <w:p w14:paraId="28D2C9BF" w14:textId="77777777" w:rsidR="000E701B" w:rsidRPr="00AA2F4C" w:rsidRDefault="000E701B" w:rsidP="000E701B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99274A3" w14:textId="3DB137CC" w:rsidR="000E701B" w:rsidRPr="00500667" w:rsidRDefault="00A934C1" w:rsidP="000E701B">
      <w:pPr>
        <w:spacing w:after="1" w:line="28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="001A0AA4" w:rsidRPr="001A0AA4">
        <w:rPr>
          <w:rFonts w:ascii="Times New Roman" w:eastAsia="Times New Roman" w:hAnsi="Times New Roman"/>
          <w:sz w:val="26"/>
          <w:szCs w:val="26"/>
        </w:rPr>
        <w:t xml:space="preserve">уководствуясь ст. 179 Бюджетного кодекса, </w:t>
      </w:r>
      <w:r>
        <w:rPr>
          <w:rFonts w:ascii="Times New Roman" w:eastAsia="Times New Roman" w:hAnsi="Times New Roman"/>
          <w:sz w:val="26"/>
          <w:szCs w:val="26"/>
        </w:rPr>
        <w:t xml:space="preserve">в соответствии с решением Думы Думиничского муниципального округа Калужской области от 11.12.2025 г. №95 «О бюджете Думиничского муниципального округа Калужской области на 2026 год и плановый период 2027 и 2028 годов», </w:t>
      </w:r>
      <w:r w:rsidR="001C1732" w:rsidRPr="00492E92">
        <w:rPr>
          <w:rFonts w:ascii="Times New Roman" w:hAnsi="Times New Roman"/>
          <w:sz w:val="26"/>
          <w:szCs w:val="26"/>
        </w:rPr>
        <w:t>Постановлением администрации муниципального района «Думиничский район» от 13.08.2013</w:t>
      </w:r>
      <w:r w:rsidR="00775D71">
        <w:rPr>
          <w:rFonts w:ascii="Times New Roman" w:hAnsi="Times New Roman"/>
          <w:sz w:val="26"/>
          <w:szCs w:val="26"/>
        </w:rPr>
        <w:t xml:space="preserve"> г.</w:t>
      </w:r>
      <w:r w:rsidR="001C1732" w:rsidRPr="00492E92">
        <w:rPr>
          <w:rFonts w:ascii="Times New Roman" w:hAnsi="Times New Roman"/>
          <w:sz w:val="26"/>
          <w:szCs w:val="26"/>
        </w:rPr>
        <w:t xml:space="preserve"> № 732 «Об утверждении Порядка принятия решений о разработке  муниципальных программ муниципального района «Думиничский район», их формирования и реализации</w:t>
      </w:r>
      <w:r w:rsidR="001C1732" w:rsidRPr="00492E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1732" w:rsidRPr="00492E92">
        <w:rPr>
          <w:rFonts w:ascii="Times New Roman" w:hAnsi="Times New Roman"/>
          <w:sz w:val="26"/>
          <w:szCs w:val="26"/>
        </w:rPr>
        <w:t>и порядка проведения оценки эффективности реализации муниципальных программ муниципального района «Думиничский район</w:t>
      </w:r>
      <w:r w:rsidR="001C1732" w:rsidRPr="00325CC6">
        <w:rPr>
          <w:rFonts w:ascii="Times New Roman" w:hAnsi="Times New Roman"/>
          <w:sz w:val="26"/>
          <w:szCs w:val="26"/>
        </w:rPr>
        <w:t>»</w:t>
      </w:r>
      <w:r w:rsidR="001A0AA4" w:rsidRPr="001A0AA4">
        <w:rPr>
          <w:rFonts w:ascii="Times New Roman" w:eastAsia="Times New Roman" w:hAnsi="Times New Roman"/>
          <w:sz w:val="26"/>
          <w:szCs w:val="26"/>
        </w:rPr>
        <w:t xml:space="preserve">, Уставом </w:t>
      </w:r>
      <w:r w:rsidR="001A0AA4">
        <w:rPr>
          <w:rFonts w:ascii="Times New Roman" w:eastAsia="Times New Roman" w:hAnsi="Times New Roman"/>
          <w:sz w:val="26"/>
          <w:szCs w:val="26"/>
        </w:rPr>
        <w:t>Думиничского муниципального округа</w:t>
      </w:r>
      <w:r w:rsidR="001A0AA4" w:rsidRPr="001A0AA4">
        <w:rPr>
          <w:rFonts w:ascii="Times New Roman" w:eastAsia="Times New Roman" w:hAnsi="Times New Roman"/>
          <w:sz w:val="26"/>
          <w:szCs w:val="26"/>
        </w:rPr>
        <w:t>,</w:t>
      </w:r>
      <w:r w:rsidR="001C698E">
        <w:rPr>
          <w:rFonts w:ascii="Times New Roman" w:eastAsia="Times New Roman" w:hAnsi="Times New Roman"/>
          <w:sz w:val="26"/>
          <w:szCs w:val="26"/>
        </w:rPr>
        <w:t xml:space="preserve"> администрация Думиничского муниципального округа </w:t>
      </w:r>
      <w:r w:rsidR="00D54044">
        <w:rPr>
          <w:rFonts w:ascii="Times New Roman" w:eastAsia="Times New Roman" w:hAnsi="Times New Roman"/>
          <w:sz w:val="26"/>
          <w:szCs w:val="26"/>
        </w:rPr>
        <w:t>К</w:t>
      </w:r>
      <w:r w:rsidR="001C698E">
        <w:rPr>
          <w:rFonts w:ascii="Times New Roman" w:eastAsia="Times New Roman" w:hAnsi="Times New Roman"/>
          <w:sz w:val="26"/>
          <w:szCs w:val="26"/>
        </w:rPr>
        <w:t xml:space="preserve">алужской области </w:t>
      </w:r>
      <w:r w:rsidR="00500667" w:rsidRPr="00500667">
        <w:rPr>
          <w:rFonts w:ascii="Times New Roman" w:eastAsia="Times New Roman" w:hAnsi="Times New Roman"/>
          <w:b/>
          <w:sz w:val="26"/>
          <w:szCs w:val="26"/>
        </w:rPr>
        <w:t>ПОСТАНОВЛЯЕТ</w:t>
      </w:r>
      <w:r w:rsidR="000E701B" w:rsidRPr="00500667">
        <w:rPr>
          <w:rFonts w:ascii="Times New Roman" w:hAnsi="Times New Roman"/>
          <w:b/>
          <w:sz w:val="26"/>
          <w:szCs w:val="26"/>
        </w:rPr>
        <w:t>:</w:t>
      </w:r>
    </w:p>
    <w:p w14:paraId="4291594C" w14:textId="77777777" w:rsidR="000E701B" w:rsidRPr="00186E1D" w:rsidRDefault="000E701B" w:rsidP="000E701B">
      <w:pPr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044CE8C8" w14:textId="1E7906F9" w:rsidR="00316E13" w:rsidRDefault="001C00E8" w:rsidP="00764F19">
      <w:pPr>
        <w:pStyle w:val="ad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следующие изменения в Постановление администрации МР «Думиничский район» от 29.03.2019 г. №173 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«Об утверждении муниципальной программы муниципального района «Думиничский райо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Hlk219380166"/>
      <w:r w:rsidR="001B06BD">
        <w:rPr>
          <w:rFonts w:ascii="Times New Roman" w:eastAsia="Times New Roman" w:hAnsi="Times New Roman"/>
          <w:sz w:val="26"/>
          <w:szCs w:val="26"/>
          <w:lang w:eastAsia="ru-RU"/>
        </w:rPr>
        <w:t xml:space="preserve">«Экономическое развит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</w:t>
      </w:r>
      <w:r w:rsidR="007D5962">
        <w:rPr>
          <w:rFonts w:ascii="Times New Roman" w:eastAsia="Times New Roman" w:hAnsi="Times New Roman"/>
          <w:sz w:val="26"/>
          <w:szCs w:val="26"/>
          <w:lang w:eastAsia="ru-RU"/>
        </w:rPr>
        <w:t>Думинич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7D59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 w:rsidR="001B06B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bookmarkEnd w:id="0"/>
      <w:r w:rsidR="00CF56D0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пост. от 15.10.2025 г. №451)</w:t>
      </w:r>
      <w:r w:rsidR="00E80B9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40D51C8" w14:textId="3DE99D08" w:rsidR="00E80B90" w:rsidRDefault="00E80B90" w:rsidP="00E80B90">
      <w:pPr>
        <w:pStyle w:val="ad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</w:t>
      </w:r>
      <w:r>
        <w:rPr>
          <w:rFonts w:ascii="Times New Roman" w:hAnsi="Times New Roman"/>
          <w:sz w:val="26"/>
          <w:szCs w:val="26"/>
        </w:rPr>
        <w:t xml:space="preserve">название муниципальной программ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Экономическое развитие муниципального района Думиничский район» изменить на название </w:t>
      </w:r>
      <w:bookmarkStart w:id="1" w:name="_Hlk219380288"/>
      <w:r>
        <w:rPr>
          <w:rFonts w:ascii="Times New Roman" w:eastAsia="Times New Roman" w:hAnsi="Times New Roman"/>
          <w:sz w:val="26"/>
          <w:szCs w:val="26"/>
          <w:lang w:eastAsia="ru-RU"/>
        </w:rPr>
        <w:t>«Экономическое развитие Думиничского муниципального округа»</w:t>
      </w:r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63A1E5D" w14:textId="7E49C8A1" w:rsidR="00E80B90" w:rsidRDefault="00BC22C8" w:rsidP="00BC22C8">
      <w:pPr>
        <w:pStyle w:val="ad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и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зложи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ть</w:t>
      </w:r>
      <w:r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текст муниципальной программы</w:t>
      </w:r>
      <w:r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Экономическое развитие Думиничского муниципального округа»</w:t>
      </w:r>
      <w:r w:rsidR="00BB66A1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к </w:t>
      </w:r>
      <w:r w:rsidR="00D97F3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B66A1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администрации МР «Думиничский район» от 29.03.2019 г. №173 </w:t>
      </w:r>
      <w:r w:rsidR="00BB66A1" w:rsidRPr="007D335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«Об утверждении муниципальной программы муниципального района «Думиничский район»</w:t>
      </w:r>
      <w:r w:rsidR="00BB66A1">
        <w:rPr>
          <w:rFonts w:ascii="Times New Roman" w:eastAsia="Times New Roman" w:hAnsi="Times New Roman"/>
          <w:sz w:val="26"/>
          <w:szCs w:val="26"/>
          <w:lang w:eastAsia="ru-RU"/>
        </w:rPr>
        <w:t xml:space="preserve"> «Экономическое развитие муниципального района Думиничский район» (в ред. пост. от 15.10.2025 г. №451)) в новой редакции, согласно приложению к настоящему Постановлению.</w:t>
      </w:r>
    </w:p>
    <w:p w14:paraId="4509DA79" w14:textId="0800DC11" w:rsidR="00501BA4" w:rsidRDefault="00501BA4" w:rsidP="00501BA4">
      <w:pPr>
        <w:pStyle w:val="ad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left="0"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01AC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01AC">
        <w:rPr>
          <w:rFonts w:ascii="Times New Roman" w:eastAsia="Times New Roman" w:hAnsi="Times New Roman"/>
          <w:sz w:val="26"/>
          <w:szCs w:val="26"/>
          <w:lang w:eastAsia="ru-RU"/>
        </w:rPr>
        <w:t xml:space="preserve">в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r w:rsidR="005D08F0">
        <w:rPr>
          <w:rFonts w:ascii="Times New Roman" w:eastAsia="Times New Roman" w:hAnsi="Times New Roman"/>
          <w:sz w:val="26"/>
          <w:szCs w:val="26"/>
          <w:lang w:eastAsia="ru-RU"/>
        </w:rPr>
        <w:t xml:space="preserve"> его</w:t>
      </w:r>
      <w:r w:rsidRPr="00FF01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убликования в газете «Думиничские вести»</w:t>
      </w:r>
      <w:r w:rsidRPr="00FF01A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лежит </w:t>
      </w:r>
      <w:r w:rsidRPr="00FF01AC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ю на официальном сайте www.zskaluga.ru, размещению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 Калужской области</w:t>
      </w:r>
      <w:r w:rsidRPr="00FF01AC">
        <w:rPr>
          <w:rFonts w:ascii="Times New Roman" w:eastAsia="Times New Roman" w:hAnsi="Times New Roman"/>
          <w:sz w:val="26"/>
          <w:szCs w:val="26"/>
          <w:lang w:eastAsia="ru-RU"/>
        </w:rPr>
        <w:t xml:space="preserve"> https://admdum.gosuslugi.ru/.   </w:t>
      </w:r>
    </w:p>
    <w:p w14:paraId="260F2003" w14:textId="77777777" w:rsidR="00501BA4" w:rsidRPr="00FF01AC" w:rsidRDefault="00501BA4" w:rsidP="00501BA4">
      <w:pPr>
        <w:pStyle w:val="ad"/>
        <w:numPr>
          <w:ilvl w:val="0"/>
          <w:numId w:val="1"/>
        </w:numPr>
        <w:tabs>
          <w:tab w:val="left" w:pos="567"/>
          <w:tab w:val="left" w:pos="1134"/>
        </w:tabs>
        <w:spacing w:line="240" w:lineRule="auto"/>
        <w:ind w:left="0"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7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 Калужской области</w:t>
      </w:r>
      <w:r w:rsidRPr="0091079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tbl>
      <w:tblPr>
        <w:tblStyle w:val="aa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01BA4" w:rsidRPr="00BF513B" w14:paraId="470C994A" w14:textId="77777777" w:rsidTr="00496003">
        <w:tc>
          <w:tcPr>
            <w:tcW w:w="5353" w:type="dxa"/>
          </w:tcPr>
          <w:p w14:paraId="69A18FF0" w14:textId="77777777" w:rsidR="00C9347D" w:rsidRDefault="00C9347D" w:rsidP="009343C5">
            <w:pPr>
              <w:widowControl w:val="0"/>
              <w:tabs>
                <w:tab w:val="left" w:pos="540"/>
              </w:tabs>
              <w:autoSpaceDE w:val="0"/>
              <w:autoSpaceDN w:val="0"/>
              <w:ind w:left="-72"/>
              <w:jc w:val="both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</w:p>
          <w:p w14:paraId="23E29F35" w14:textId="77777777" w:rsidR="00C9347D" w:rsidRDefault="00C9347D" w:rsidP="009343C5">
            <w:pPr>
              <w:widowControl w:val="0"/>
              <w:tabs>
                <w:tab w:val="left" w:pos="540"/>
              </w:tabs>
              <w:autoSpaceDE w:val="0"/>
              <w:autoSpaceDN w:val="0"/>
              <w:ind w:left="-72"/>
              <w:jc w:val="both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</w:p>
          <w:p w14:paraId="4A0AFA59" w14:textId="761BCF0A" w:rsidR="00501BA4" w:rsidRPr="00BF513B" w:rsidRDefault="00501BA4" w:rsidP="009343C5">
            <w:pPr>
              <w:widowControl w:val="0"/>
              <w:tabs>
                <w:tab w:val="left" w:pos="540"/>
              </w:tabs>
              <w:autoSpaceDE w:val="0"/>
              <w:autoSpaceDN w:val="0"/>
              <w:ind w:left="-72"/>
              <w:jc w:val="both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  <w:r w:rsidRPr="00BF513B"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>а</w:t>
            </w:r>
            <w:r w:rsidRPr="00BF513B"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 xml:space="preserve"> Думиничского муниципального округа Калужской области</w:t>
            </w:r>
          </w:p>
        </w:tc>
        <w:tc>
          <w:tcPr>
            <w:tcW w:w="4253" w:type="dxa"/>
          </w:tcPr>
          <w:p w14:paraId="22331415" w14:textId="77777777" w:rsidR="00501BA4" w:rsidRPr="00BF513B" w:rsidRDefault="00501BA4" w:rsidP="00496003">
            <w:pPr>
              <w:widowControl w:val="0"/>
              <w:tabs>
                <w:tab w:val="left" w:pos="540"/>
              </w:tabs>
              <w:autoSpaceDE w:val="0"/>
              <w:autoSpaceDN w:val="0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</w:p>
          <w:p w14:paraId="1C9624C0" w14:textId="7C8BF273" w:rsidR="00501BA4" w:rsidRPr="00BF513B" w:rsidRDefault="00FE3C44" w:rsidP="00FE3C44">
            <w:pPr>
              <w:widowControl w:val="0"/>
              <w:tabs>
                <w:tab w:val="left" w:pos="540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 xml:space="preserve">                             </w:t>
            </w:r>
            <w:r w:rsidR="00501BA4" w:rsidRPr="00BF513B"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>С.Г. Булыгин</w:t>
            </w:r>
          </w:p>
        </w:tc>
      </w:tr>
    </w:tbl>
    <w:p w14:paraId="47A901FA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48AC38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FBE3E1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7BE7A1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50348C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F8892C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F4FDB7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F4BD77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B5E0AE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BAAC6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62020E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997890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FBC77A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511A61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36B249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09DED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843360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A26C1D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BAF701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90729E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70E674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78F071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BE410B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01D462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7E7629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014E70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2B1218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5FAB70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EED084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797E68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59DB0D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1FD15E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FD6745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C072DC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D4F4D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9BB6C8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BC5258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D078B2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9F9ED4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A1EDC9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4D4AD4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A2FB4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B267F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2B8AA0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6953C3" w14:textId="77777777" w:rsidR="009C2DF3" w:rsidRDefault="009C2DF3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7F5CD5" w14:textId="4D71E4F4" w:rsidR="00C6574A" w:rsidRPr="00C6574A" w:rsidRDefault="00C6574A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74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14:paraId="6F1930D7" w14:textId="77777777" w:rsidR="00C6574A" w:rsidRPr="00C6574A" w:rsidRDefault="00C6574A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74A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14:paraId="4D9C2C82" w14:textId="77777777" w:rsidR="004A401D" w:rsidRDefault="00C6574A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74A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уминичского</w:t>
      </w:r>
      <w:r w:rsidR="004A40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</w:p>
    <w:p w14:paraId="2AAD5411" w14:textId="3CB4D882" w:rsidR="00D639C7" w:rsidRDefault="00C6574A" w:rsidP="00C6574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4A40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</w:t>
      </w:r>
      <w:r w:rsidR="004A40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574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639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3CDB">
        <w:rPr>
          <w:rFonts w:ascii="Times New Roman" w:eastAsia="Times New Roman" w:hAnsi="Times New Roman"/>
          <w:sz w:val="26"/>
          <w:szCs w:val="26"/>
          <w:lang w:eastAsia="ru-RU"/>
        </w:rPr>
        <w:t>20.01.</w:t>
      </w:r>
      <w:r w:rsidR="00D639C7">
        <w:rPr>
          <w:rFonts w:ascii="Times New Roman" w:eastAsia="Times New Roman" w:hAnsi="Times New Roman"/>
          <w:sz w:val="26"/>
          <w:szCs w:val="26"/>
          <w:lang w:eastAsia="ru-RU"/>
        </w:rPr>
        <w:t>2026 г. №__</w:t>
      </w:r>
      <w:r w:rsidR="00793CDB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D639C7"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p w14:paraId="7DE608BB" w14:textId="77777777" w:rsidR="00D639C7" w:rsidRDefault="00D639C7" w:rsidP="00D639C7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D31462" w14:textId="102DCB7D" w:rsidR="00501BA4" w:rsidRDefault="003D7074" w:rsidP="003D7074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ая программа Думиничского муниципального округа</w:t>
      </w:r>
    </w:p>
    <w:p w14:paraId="19E3A4DF" w14:textId="77777777" w:rsidR="00CE3F51" w:rsidRDefault="003D7074" w:rsidP="00CE3F51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ужской области</w:t>
      </w:r>
      <w:r w:rsidR="00CE3F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Экономическое развитие</w:t>
      </w:r>
    </w:p>
    <w:p w14:paraId="4D38C046" w14:textId="77777777" w:rsidR="00CE3F51" w:rsidRDefault="00CE3F51" w:rsidP="00CE3F51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уминичского муниципального округа»</w:t>
      </w:r>
    </w:p>
    <w:p w14:paraId="4366C2D0" w14:textId="77777777" w:rsidR="003D7074" w:rsidRPr="003D7074" w:rsidRDefault="003D7074" w:rsidP="003D7074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A3DCADB" w14:textId="28FE79D5" w:rsidR="00501BA4" w:rsidRPr="003D7074" w:rsidRDefault="003D7074" w:rsidP="003D7074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D70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</w:t>
      </w:r>
    </w:p>
    <w:p w14:paraId="18E18E21" w14:textId="23E10074" w:rsidR="00501BA4" w:rsidRDefault="00324D60" w:rsidP="00324D60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 программы Думиничского муниципального округа</w:t>
      </w:r>
    </w:p>
    <w:p w14:paraId="09DB3085" w14:textId="515D0968" w:rsidR="00324D60" w:rsidRDefault="00324D60" w:rsidP="00324D60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ужской области «Экономическое развитие</w:t>
      </w:r>
    </w:p>
    <w:p w14:paraId="68B9AD0B" w14:textId="6AEFF1BC" w:rsidR="00324D60" w:rsidRDefault="00324D60" w:rsidP="00324D60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уминичского муниципального округа»</w:t>
      </w:r>
    </w:p>
    <w:p w14:paraId="1E69D8C9" w14:textId="070CED83" w:rsidR="00324D60" w:rsidRPr="00324D60" w:rsidRDefault="00324D60" w:rsidP="00324D60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далее – муниципальная программа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984"/>
        <w:gridCol w:w="818"/>
        <w:gridCol w:w="499"/>
        <w:gridCol w:w="499"/>
        <w:gridCol w:w="515"/>
        <w:gridCol w:w="499"/>
        <w:gridCol w:w="499"/>
        <w:gridCol w:w="501"/>
        <w:gridCol w:w="515"/>
        <w:gridCol w:w="515"/>
        <w:gridCol w:w="482"/>
        <w:gridCol w:w="44"/>
        <w:gridCol w:w="503"/>
      </w:tblGrid>
      <w:tr w:rsidR="00036821" w:rsidRPr="00AC4B4A" w14:paraId="6A07EFBC" w14:textId="77777777" w:rsidTr="00496003">
        <w:tc>
          <w:tcPr>
            <w:tcW w:w="2063" w:type="dxa"/>
          </w:tcPr>
          <w:p w14:paraId="69194433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тветственный исполнитель муниципальной программы</w:t>
            </w:r>
          </w:p>
        </w:tc>
        <w:tc>
          <w:tcPr>
            <w:tcW w:w="7890" w:type="dxa"/>
            <w:gridSpan w:val="13"/>
          </w:tcPr>
          <w:p w14:paraId="095A58A9" w14:textId="3DA0590B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отдел экономики 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036821" w:rsidRPr="00AC4B4A" w14:paraId="13092500" w14:textId="77777777" w:rsidTr="00496003">
        <w:tc>
          <w:tcPr>
            <w:tcW w:w="2063" w:type="dxa"/>
          </w:tcPr>
          <w:p w14:paraId="4D84DCCF" w14:textId="2BF529A6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Участники муниципальной программы</w:t>
            </w:r>
          </w:p>
        </w:tc>
        <w:tc>
          <w:tcPr>
            <w:tcW w:w="7890" w:type="dxa"/>
            <w:gridSpan w:val="13"/>
          </w:tcPr>
          <w:p w14:paraId="577521DA" w14:textId="77777777" w:rsid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3C5C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отдел экономики администрации </w:t>
            </w:r>
            <w:r w:rsidR="003C5C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, отдел культуры и туризма администрации </w:t>
            </w:r>
            <w:r w:rsidR="003C5C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КУ </w:t>
            </w:r>
            <w:r w:rsidR="003C5C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строительства, дорожного и жилищно-коммунального хозяйства</w:t>
            </w:r>
            <w:r w:rsidR="003C5C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C5C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»</w:t>
            </w:r>
            <w:r w:rsidR="00E24E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D17BF0C" w14:textId="06624D9A" w:rsidR="00E24E0D" w:rsidRPr="00AC4B4A" w:rsidRDefault="0066306B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24E0D" w:rsidRPr="00AD2078">
              <w:rPr>
                <w:rFonts w:ascii="Times New Roman" w:hAnsi="Times New Roman"/>
                <w:sz w:val="26"/>
                <w:szCs w:val="26"/>
              </w:rPr>
              <w:t>ерритори</w:t>
            </w:r>
            <w:r>
              <w:rPr>
                <w:rFonts w:ascii="Times New Roman" w:hAnsi="Times New Roman"/>
                <w:sz w:val="26"/>
                <w:szCs w:val="26"/>
              </w:rPr>
              <w:t>альные органы</w:t>
            </w:r>
            <w:r w:rsidR="00E24E0D" w:rsidRPr="00AD2078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E24E0D" w:rsidRPr="00AD207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уминичского муниципального округа 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администрации сельских и городского поселений</w:t>
            </w:r>
            <w:r w:rsidR="0018203C">
              <w:rPr>
                <w:rFonts w:ascii="Times New Roman" w:hAnsi="Times New Roman"/>
                <w:sz w:val="26"/>
                <w:szCs w:val="26"/>
              </w:rPr>
              <w:t>, администрация Думиничского района «Думиничский район»</w:t>
            </w:r>
          </w:p>
        </w:tc>
      </w:tr>
      <w:tr w:rsidR="00036821" w:rsidRPr="00AC4B4A" w14:paraId="61B8509A" w14:textId="77777777" w:rsidTr="00496003">
        <w:tc>
          <w:tcPr>
            <w:tcW w:w="2063" w:type="dxa"/>
          </w:tcPr>
          <w:p w14:paraId="60DD2B5E" w14:textId="386F96B3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Цели муниципальной программы</w:t>
            </w:r>
          </w:p>
        </w:tc>
        <w:tc>
          <w:tcPr>
            <w:tcW w:w="7890" w:type="dxa"/>
            <w:gridSpan w:val="13"/>
          </w:tcPr>
          <w:p w14:paraId="1FD5A219" w14:textId="54E224FC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благоприятного предпринимательского климата и условий для ведения бизнеса, организация пассажирских перевозок внутри </w:t>
            </w:r>
            <w:r w:rsidR="00E17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уминичского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E17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беспечение хлебом и хлебобулочными изделиями отдаленных и малочисленных населенных пунктов Думиничского </w:t>
            </w:r>
            <w:r w:rsidR="00E17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создание благоприятных условий для сбыта на территории </w:t>
            </w:r>
            <w:r w:rsidR="00E17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дукции местными товаропроизводителями</w:t>
            </w:r>
          </w:p>
        </w:tc>
      </w:tr>
      <w:tr w:rsidR="00036821" w:rsidRPr="00AC4B4A" w14:paraId="3A8C5D6B" w14:textId="77777777" w:rsidTr="00496003">
        <w:tc>
          <w:tcPr>
            <w:tcW w:w="2063" w:type="dxa"/>
          </w:tcPr>
          <w:p w14:paraId="76F914A2" w14:textId="774BA270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Задачи муниципальной программы</w:t>
            </w:r>
          </w:p>
        </w:tc>
        <w:tc>
          <w:tcPr>
            <w:tcW w:w="7890" w:type="dxa"/>
            <w:gridSpan w:val="13"/>
          </w:tcPr>
          <w:p w14:paraId="4C99923F" w14:textId="63B61DFC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условий для размещения новых предприятий, повышение конкурентоспособности организаций промышленного комплекса, обеспечение эффективного передвижения пассажиров и грузов с целью устойчивого роста экономики, доставка хлеба и хлебобулочных изделий в отдаленные и малочисленные населенные пункты Думиничского </w:t>
            </w:r>
            <w:r w:rsidR="003267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создание условий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ля реализации продукции местными товаропроизводителями на территории </w:t>
            </w:r>
            <w:r w:rsidR="003267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уминичского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3267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036821" w:rsidRPr="00AC4B4A" w14:paraId="7008CAA4" w14:textId="77777777" w:rsidTr="00496003">
        <w:tc>
          <w:tcPr>
            <w:tcW w:w="2063" w:type="dxa"/>
          </w:tcPr>
          <w:p w14:paraId="35E8A63E" w14:textId="7A0EAC53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Основные мероприятия муниципальной программы</w:t>
            </w:r>
          </w:p>
        </w:tc>
        <w:tc>
          <w:tcPr>
            <w:tcW w:w="7890" w:type="dxa"/>
            <w:gridSpan w:val="13"/>
          </w:tcPr>
          <w:p w14:paraId="393E603B" w14:textId="3E77DA81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рганизация транспортного обслуживания населения на территории </w:t>
            </w:r>
            <w:r w:rsidR="000167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8FE8AC1" w14:textId="0F93C17A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витие торговли и платных услуг в </w:t>
            </w:r>
            <w:r w:rsidR="000167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м муниципальном округе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81DE75A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ершенствование муниципального управления;</w:t>
            </w:r>
          </w:p>
          <w:p w14:paraId="3E414E59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звитие системы финансовой поддержки субъектов малого и среднего предпринимательства;</w:t>
            </w:r>
          </w:p>
          <w:p w14:paraId="6A678053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екультивация полигона;</w:t>
            </w:r>
          </w:p>
          <w:p w14:paraId="1FB2E1BF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едоставление преференций местным товаропроизводителям, которые являются субъектами малого и среднего предпринимательства, в виде предоставления мест для размещения нестационарных и мобильных торговых объектов без проведения торгов (конкурсов, аукционов);</w:t>
            </w:r>
          </w:p>
          <w:p w14:paraId="2C8B1DF3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существление государственных полномочий по созданию административных комиссий</w:t>
            </w:r>
          </w:p>
        </w:tc>
      </w:tr>
      <w:tr w:rsidR="00036821" w:rsidRPr="00AC4B4A" w14:paraId="39E795A5" w14:textId="77777777" w:rsidTr="00496003">
        <w:tc>
          <w:tcPr>
            <w:tcW w:w="2063" w:type="dxa"/>
          </w:tcPr>
          <w:p w14:paraId="1C52EDD7" w14:textId="712A2D09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Индикаторы муниципальной программы</w:t>
            </w:r>
          </w:p>
        </w:tc>
        <w:tc>
          <w:tcPr>
            <w:tcW w:w="7890" w:type="dxa"/>
            <w:gridSpan w:val="13"/>
          </w:tcPr>
          <w:p w14:paraId="347B191D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нвестиции в основной капитал без учета бюджетных средств на душу населения;</w:t>
            </w:r>
          </w:p>
          <w:p w14:paraId="717F365D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личество выполненных рейсов автомобильным транспортом (внутримуниципальное сообщение) в год;</w:t>
            </w:r>
          </w:p>
          <w:p w14:paraId="38557CE8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ля магазинов, применяющих безналичную систему оплаты за товар;</w:t>
            </w:r>
          </w:p>
          <w:p w14:paraId="42A59225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ля магазинов, практикующих систему самообслуживания покупателей;</w:t>
            </w:r>
          </w:p>
          <w:p w14:paraId="64E46251" w14:textId="42ED5C4B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количество маршрутов движения по доставке хлеба и хлебобулочных изделий в отдаленные и малочисленные населенные пункты </w:t>
            </w:r>
            <w:r w:rsidR="000F17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89CA534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личество отдаленных и малочисленных населенных пунктов, в которые должна быть обеспечена доставка хлеба и хлебобулочных изделий;</w:t>
            </w:r>
          </w:p>
          <w:p w14:paraId="1C7A8553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личество помывок в общепомывочных отделениях муниципальных бань по тарифам, установленным органом местного самоуправления;</w:t>
            </w:r>
          </w:p>
          <w:p w14:paraId="235974EE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клонение фактических показателей развития экономики от прогнозируемых (не более) процентных пунктов</w:t>
            </w:r>
          </w:p>
        </w:tc>
      </w:tr>
      <w:tr w:rsidR="00036821" w:rsidRPr="00AC4B4A" w14:paraId="116CAA9E" w14:textId="77777777" w:rsidTr="00496003">
        <w:tc>
          <w:tcPr>
            <w:tcW w:w="2063" w:type="dxa"/>
          </w:tcPr>
          <w:p w14:paraId="0464A3DA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Сроки и этапы реализации муниципальной программы</w:t>
            </w:r>
          </w:p>
        </w:tc>
        <w:tc>
          <w:tcPr>
            <w:tcW w:w="7890" w:type="dxa"/>
            <w:gridSpan w:val="13"/>
          </w:tcPr>
          <w:p w14:paraId="23EE8B8F" w14:textId="751062D0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- 202</w:t>
            </w:r>
            <w:r w:rsidR="000F17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, в один этап</w:t>
            </w:r>
          </w:p>
        </w:tc>
      </w:tr>
      <w:tr w:rsidR="00036821" w:rsidRPr="00AC4B4A" w14:paraId="72261130" w14:textId="77777777" w:rsidTr="00496003">
        <w:tc>
          <w:tcPr>
            <w:tcW w:w="2063" w:type="dxa"/>
            <w:vMerge w:val="restart"/>
          </w:tcPr>
          <w:p w14:paraId="10DA35AF" w14:textId="19231004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Объемы финансирования муниципальной программы за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чет бюджетных ассигнований</w:t>
            </w:r>
          </w:p>
        </w:tc>
        <w:tc>
          <w:tcPr>
            <w:tcW w:w="1984" w:type="dxa"/>
            <w:vMerge w:val="restart"/>
          </w:tcPr>
          <w:p w14:paraId="1E4A3C97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19" w:type="dxa"/>
            <w:vMerge w:val="restart"/>
          </w:tcPr>
          <w:p w14:paraId="2103214F" w14:textId="7AB520F3" w:rsidR="00AC4B4A" w:rsidRPr="00AC4B4A" w:rsidRDefault="00036821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тыс. руб.</w:t>
            </w:r>
          </w:p>
        </w:tc>
        <w:tc>
          <w:tcPr>
            <w:tcW w:w="5087" w:type="dxa"/>
            <w:gridSpan w:val="11"/>
          </w:tcPr>
          <w:p w14:paraId="10218CDF" w14:textId="4A8365C5" w:rsidR="00AC4B4A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036821" w:rsidRPr="00AC4B4A" w14:paraId="6516BA01" w14:textId="2AA69F89" w:rsidTr="00496003">
        <w:trPr>
          <w:cantSplit/>
          <w:trHeight w:val="1134"/>
        </w:trPr>
        <w:tc>
          <w:tcPr>
            <w:tcW w:w="2063" w:type="dxa"/>
            <w:vMerge/>
          </w:tcPr>
          <w:p w14:paraId="396E57E6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14:paraId="592ED6F7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9" w:type="dxa"/>
            <w:vMerge/>
          </w:tcPr>
          <w:p w14:paraId="74F99559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textDirection w:val="btLr"/>
          </w:tcPr>
          <w:p w14:paraId="25E36C72" w14:textId="0D49C0BB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500" w:type="dxa"/>
            <w:textDirection w:val="btLr"/>
          </w:tcPr>
          <w:p w14:paraId="20C427A9" w14:textId="3E23D68F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517" w:type="dxa"/>
            <w:textDirection w:val="btLr"/>
          </w:tcPr>
          <w:p w14:paraId="2032347F" w14:textId="4E8152B6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500" w:type="dxa"/>
            <w:textDirection w:val="btLr"/>
          </w:tcPr>
          <w:p w14:paraId="4114A528" w14:textId="77147570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0" w:type="dxa"/>
            <w:textDirection w:val="btLr"/>
          </w:tcPr>
          <w:p w14:paraId="5010D223" w14:textId="299F1048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3" w:type="dxa"/>
            <w:textDirection w:val="btLr"/>
          </w:tcPr>
          <w:p w14:paraId="305A640E" w14:textId="151A0B1B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17" w:type="dxa"/>
            <w:textDirection w:val="btLr"/>
          </w:tcPr>
          <w:p w14:paraId="16BD30AD" w14:textId="0978190F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17" w:type="dxa"/>
            <w:textDirection w:val="btLr"/>
          </w:tcPr>
          <w:p w14:paraId="73010A2D" w14:textId="37FA9061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528" w:type="dxa"/>
            <w:gridSpan w:val="2"/>
            <w:textDirection w:val="btLr"/>
          </w:tcPr>
          <w:p w14:paraId="09F05C6F" w14:textId="55943279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505" w:type="dxa"/>
            <w:textDirection w:val="btLr"/>
          </w:tcPr>
          <w:p w14:paraId="554316BF" w14:textId="2244AB5A" w:rsidR="00515E10" w:rsidRPr="00AC4B4A" w:rsidRDefault="00036821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8</w:t>
            </w:r>
          </w:p>
        </w:tc>
      </w:tr>
      <w:tr w:rsidR="00036821" w:rsidRPr="00AC4B4A" w14:paraId="7A8BA161" w14:textId="47890FBC" w:rsidTr="00496003">
        <w:trPr>
          <w:cantSplit/>
          <w:trHeight w:val="1470"/>
        </w:trPr>
        <w:tc>
          <w:tcPr>
            <w:tcW w:w="2063" w:type="dxa"/>
            <w:vMerge/>
          </w:tcPr>
          <w:p w14:paraId="33EAB498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E1F0B34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19" w:type="dxa"/>
            <w:textDirection w:val="btLr"/>
          </w:tcPr>
          <w:p w14:paraId="17FD9785" w14:textId="32C82B31" w:rsidR="00515E10" w:rsidRPr="00AC4B4A" w:rsidRDefault="00016462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51177,132</w:t>
            </w:r>
          </w:p>
        </w:tc>
        <w:tc>
          <w:tcPr>
            <w:tcW w:w="500" w:type="dxa"/>
            <w:textDirection w:val="btLr"/>
          </w:tcPr>
          <w:p w14:paraId="76AA83AF" w14:textId="6CE03746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36,877</w:t>
            </w:r>
          </w:p>
        </w:tc>
        <w:tc>
          <w:tcPr>
            <w:tcW w:w="500" w:type="dxa"/>
            <w:textDirection w:val="btLr"/>
          </w:tcPr>
          <w:p w14:paraId="068ABD86" w14:textId="35C2BC75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74,939</w:t>
            </w:r>
          </w:p>
        </w:tc>
        <w:tc>
          <w:tcPr>
            <w:tcW w:w="517" w:type="dxa"/>
            <w:textDirection w:val="btLr"/>
          </w:tcPr>
          <w:p w14:paraId="1395755B" w14:textId="3B6A39B2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180,605</w:t>
            </w:r>
          </w:p>
        </w:tc>
        <w:tc>
          <w:tcPr>
            <w:tcW w:w="500" w:type="dxa"/>
            <w:textDirection w:val="btLr"/>
          </w:tcPr>
          <w:p w14:paraId="67C3D5F5" w14:textId="18DC7280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686,878</w:t>
            </w:r>
          </w:p>
        </w:tc>
        <w:tc>
          <w:tcPr>
            <w:tcW w:w="500" w:type="dxa"/>
            <w:textDirection w:val="btLr"/>
          </w:tcPr>
          <w:p w14:paraId="5EF41728" w14:textId="0D80241F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542,900</w:t>
            </w:r>
          </w:p>
        </w:tc>
        <w:tc>
          <w:tcPr>
            <w:tcW w:w="503" w:type="dxa"/>
            <w:textDirection w:val="btLr"/>
          </w:tcPr>
          <w:p w14:paraId="55293CBC" w14:textId="76639EF6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399,223</w:t>
            </w:r>
          </w:p>
        </w:tc>
        <w:tc>
          <w:tcPr>
            <w:tcW w:w="517" w:type="dxa"/>
            <w:textDirection w:val="btLr"/>
          </w:tcPr>
          <w:p w14:paraId="2A0BE505" w14:textId="2A261BD9" w:rsidR="00515E10" w:rsidRPr="00AC4B4A" w:rsidRDefault="00BB46CA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999,190</w:t>
            </w:r>
          </w:p>
        </w:tc>
        <w:tc>
          <w:tcPr>
            <w:tcW w:w="517" w:type="dxa"/>
            <w:textDirection w:val="btLr"/>
          </w:tcPr>
          <w:p w14:paraId="255DB9CC" w14:textId="326868B3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514,322</w:t>
            </w:r>
          </w:p>
        </w:tc>
        <w:tc>
          <w:tcPr>
            <w:tcW w:w="528" w:type="dxa"/>
            <w:gridSpan w:val="2"/>
            <w:textDirection w:val="btLr"/>
          </w:tcPr>
          <w:p w14:paraId="17AD9DCE" w14:textId="4DFBB889" w:rsidR="00515E10" w:rsidRPr="00AC4B4A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204,001</w:t>
            </w:r>
          </w:p>
        </w:tc>
        <w:tc>
          <w:tcPr>
            <w:tcW w:w="505" w:type="dxa"/>
            <w:textDirection w:val="btLr"/>
          </w:tcPr>
          <w:p w14:paraId="702D7EFA" w14:textId="4DC2EC68" w:rsidR="00515E10" w:rsidRPr="001E3BDD" w:rsidRDefault="001E3BDD" w:rsidP="00036821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038,197</w:t>
            </w:r>
          </w:p>
        </w:tc>
      </w:tr>
      <w:tr w:rsidR="00036821" w:rsidRPr="00AC4B4A" w14:paraId="56F4AADE" w14:textId="77777777" w:rsidTr="00496003">
        <w:tc>
          <w:tcPr>
            <w:tcW w:w="2063" w:type="dxa"/>
            <w:vMerge/>
          </w:tcPr>
          <w:p w14:paraId="59BAF342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23" w:type="dxa"/>
            <w:gridSpan w:val="8"/>
          </w:tcPr>
          <w:p w14:paraId="74130FE7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517" w:type="dxa"/>
          </w:tcPr>
          <w:p w14:paraId="1A560476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7" w:type="dxa"/>
          </w:tcPr>
          <w:p w14:paraId="70F5D9F0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33" w:type="dxa"/>
            <w:gridSpan w:val="3"/>
          </w:tcPr>
          <w:p w14:paraId="22B6B96F" w14:textId="77777777" w:rsidR="00AC4B4A" w:rsidRPr="00AC4B4A" w:rsidRDefault="00AC4B4A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36821" w:rsidRPr="00AC4B4A" w14:paraId="2F8EF5E3" w14:textId="645D311C" w:rsidTr="00496003">
        <w:trPr>
          <w:cantSplit/>
          <w:trHeight w:val="1544"/>
        </w:trPr>
        <w:tc>
          <w:tcPr>
            <w:tcW w:w="2063" w:type="dxa"/>
            <w:vMerge/>
          </w:tcPr>
          <w:p w14:paraId="034BF4CC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3FAEA0A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19" w:type="dxa"/>
            <w:textDirection w:val="btLr"/>
          </w:tcPr>
          <w:p w14:paraId="1BF13065" w14:textId="02C67552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0164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328,914</w:t>
            </w:r>
          </w:p>
        </w:tc>
        <w:tc>
          <w:tcPr>
            <w:tcW w:w="500" w:type="dxa"/>
            <w:textDirection w:val="btLr"/>
          </w:tcPr>
          <w:p w14:paraId="0EDA43FF" w14:textId="42816431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14,435</w:t>
            </w:r>
          </w:p>
        </w:tc>
        <w:tc>
          <w:tcPr>
            <w:tcW w:w="500" w:type="dxa"/>
            <w:textDirection w:val="btLr"/>
          </w:tcPr>
          <w:p w14:paraId="666F550B" w14:textId="663040E3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598,453</w:t>
            </w:r>
          </w:p>
        </w:tc>
        <w:tc>
          <w:tcPr>
            <w:tcW w:w="517" w:type="dxa"/>
            <w:textDirection w:val="btLr"/>
          </w:tcPr>
          <w:p w14:paraId="581E64CE" w14:textId="2A4BD8DC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211,595</w:t>
            </w:r>
          </w:p>
        </w:tc>
        <w:tc>
          <w:tcPr>
            <w:tcW w:w="500" w:type="dxa"/>
            <w:textDirection w:val="btLr"/>
          </w:tcPr>
          <w:p w14:paraId="210E1C90" w14:textId="00FA849E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448,848</w:t>
            </w:r>
          </w:p>
        </w:tc>
        <w:tc>
          <w:tcPr>
            <w:tcW w:w="500" w:type="dxa"/>
            <w:textDirection w:val="btLr"/>
          </w:tcPr>
          <w:p w14:paraId="356A7F1A" w14:textId="148422CD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298,970</w:t>
            </w:r>
          </w:p>
        </w:tc>
        <w:tc>
          <w:tcPr>
            <w:tcW w:w="503" w:type="dxa"/>
            <w:textDirection w:val="btLr"/>
          </w:tcPr>
          <w:p w14:paraId="519AEA87" w14:textId="024B9DC7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080,068</w:t>
            </w:r>
          </w:p>
        </w:tc>
        <w:tc>
          <w:tcPr>
            <w:tcW w:w="517" w:type="dxa"/>
            <w:textDirection w:val="btLr"/>
          </w:tcPr>
          <w:p w14:paraId="3F240DF7" w14:textId="20D8E519" w:rsidR="00515E10" w:rsidRPr="00AC4B4A" w:rsidRDefault="00BB46CA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903,612</w:t>
            </w:r>
          </w:p>
        </w:tc>
        <w:tc>
          <w:tcPr>
            <w:tcW w:w="517" w:type="dxa"/>
            <w:textDirection w:val="btLr"/>
          </w:tcPr>
          <w:p w14:paraId="65389D29" w14:textId="27A382A5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286,205</w:t>
            </w:r>
          </w:p>
        </w:tc>
        <w:tc>
          <w:tcPr>
            <w:tcW w:w="483" w:type="dxa"/>
            <w:textDirection w:val="btLr"/>
          </w:tcPr>
          <w:p w14:paraId="47F22554" w14:textId="1A03C823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876,266</w:t>
            </w:r>
          </w:p>
        </w:tc>
        <w:tc>
          <w:tcPr>
            <w:tcW w:w="550" w:type="dxa"/>
            <w:gridSpan w:val="2"/>
            <w:textDirection w:val="btLr"/>
          </w:tcPr>
          <w:p w14:paraId="6631D8B6" w14:textId="6DC99343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710,462</w:t>
            </w:r>
          </w:p>
        </w:tc>
      </w:tr>
      <w:tr w:rsidR="00036821" w:rsidRPr="00AC4B4A" w14:paraId="06B37570" w14:textId="36510528" w:rsidTr="00496003">
        <w:trPr>
          <w:cantSplit/>
          <w:trHeight w:val="1356"/>
        </w:trPr>
        <w:tc>
          <w:tcPr>
            <w:tcW w:w="2063" w:type="dxa"/>
            <w:vMerge/>
          </w:tcPr>
          <w:p w14:paraId="1A7BCE4C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AA6025E" w14:textId="77777777" w:rsidR="00515E10" w:rsidRPr="00AC4B4A" w:rsidRDefault="00515E10" w:rsidP="00AC4B4A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КО</w:t>
            </w:r>
          </w:p>
        </w:tc>
        <w:tc>
          <w:tcPr>
            <w:tcW w:w="819" w:type="dxa"/>
            <w:textDirection w:val="btLr"/>
          </w:tcPr>
          <w:p w14:paraId="6DB591EF" w14:textId="679EF4E7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164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8,218</w:t>
            </w:r>
          </w:p>
        </w:tc>
        <w:tc>
          <w:tcPr>
            <w:tcW w:w="500" w:type="dxa"/>
            <w:textDirection w:val="btLr"/>
          </w:tcPr>
          <w:p w14:paraId="69AC6A18" w14:textId="01CD71B0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2,442</w:t>
            </w:r>
          </w:p>
        </w:tc>
        <w:tc>
          <w:tcPr>
            <w:tcW w:w="500" w:type="dxa"/>
            <w:textDirection w:val="btLr"/>
          </w:tcPr>
          <w:p w14:paraId="166F06B1" w14:textId="0AF26F26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76,486</w:t>
            </w:r>
          </w:p>
        </w:tc>
        <w:tc>
          <w:tcPr>
            <w:tcW w:w="517" w:type="dxa"/>
            <w:textDirection w:val="btLr"/>
          </w:tcPr>
          <w:p w14:paraId="3C608453" w14:textId="47E03847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9,010</w:t>
            </w:r>
          </w:p>
        </w:tc>
        <w:tc>
          <w:tcPr>
            <w:tcW w:w="500" w:type="dxa"/>
            <w:textDirection w:val="btLr"/>
          </w:tcPr>
          <w:p w14:paraId="5DC13DB1" w14:textId="66268C37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,030</w:t>
            </w:r>
          </w:p>
        </w:tc>
        <w:tc>
          <w:tcPr>
            <w:tcW w:w="500" w:type="dxa"/>
            <w:textDirection w:val="btLr"/>
          </w:tcPr>
          <w:p w14:paraId="59688B76" w14:textId="61D0380D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3,930</w:t>
            </w:r>
          </w:p>
        </w:tc>
        <w:tc>
          <w:tcPr>
            <w:tcW w:w="503" w:type="dxa"/>
            <w:textDirection w:val="btLr"/>
          </w:tcPr>
          <w:p w14:paraId="1ABB17BE" w14:textId="50CE217F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9,155</w:t>
            </w:r>
          </w:p>
        </w:tc>
        <w:tc>
          <w:tcPr>
            <w:tcW w:w="517" w:type="dxa"/>
            <w:textDirection w:val="btLr"/>
          </w:tcPr>
          <w:p w14:paraId="168AA0C1" w14:textId="7B7DBCAD" w:rsidR="00515E10" w:rsidRPr="00AC4B4A" w:rsidRDefault="00BB46CA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578</w:t>
            </w:r>
          </w:p>
        </w:tc>
        <w:tc>
          <w:tcPr>
            <w:tcW w:w="517" w:type="dxa"/>
            <w:textDirection w:val="btLr"/>
          </w:tcPr>
          <w:p w14:paraId="5F45BF96" w14:textId="348DD8FB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8,117</w:t>
            </w:r>
          </w:p>
        </w:tc>
        <w:tc>
          <w:tcPr>
            <w:tcW w:w="483" w:type="dxa"/>
            <w:textDirection w:val="btLr"/>
          </w:tcPr>
          <w:p w14:paraId="11D3D588" w14:textId="425BA9E6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7,735</w:t>
            </w:r>
          </w:p>
        </w:tc>
        <w:tc>
          <w:tcPr>
            <w:tcW w:w="550" w:type="dxa"/>
            <w:gridSpan w:val="2"/>
            <w:textDirection w:val="btLr"/>
          </w:tcPr>
          <w:p w14:paraId="5D3FA912" w14:textId="6357EB32" w:rsidR="00515E10" w:rsidRPr="00AC4B4A" w:rsidRDefault="00EC7D34" w:rsidP="00EC7D34">
            <w:pPr>
              <w:tabs>
                <w:tab w:val="left" w:pos="567"/>
                <w:tab w:val="left" w:pos="1134"/>
              </w:tabs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7,735</w:t>
            </w:r>
          </w:p>
        </w:tc>
      </w:tr>
    </w:tbl>
    <w:p w14:paraId="73D3005F" w14:textId="77777777" w:rsidR="00084676" w:rsidRDefault="00084676" w:rsidP="00084676">
      <w:pPr>
        <w:pStyle w:val="ad"/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A4D16FC" w14:textId="6BB0AC68" w:rsidR="00991142" w:rsidRPr="00991142" w:rsidRDefault="00991142" w:rsidP="00991142">
      <w:pPr>
        <w:pStyle w:val="ad"/>
        <w:widowControl w:val="0"/>
        <w:numPr>
          <w:ilvl w:val="0"/>
          <w:numId w:val="18"/>
        </w:numPr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b/>
          <w:sz w:val="26"/>
          <w:szCs w:val="26"/>
          <w:lang w:eastAsia="ru-RU"/>
        </w:rPr>
        <w:t>Приоритеты районной политики в сфере реализации</w:t>
      </w:r>
    </w:p>
    <w:p w14:paraId="1A777D44" w14:textId="77777777" w:rsidR="00991142" w:rsidRPr="00991142" w:rsidRDefault="00991142" w:rsidP="0099114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</w:t>
      </w:r>
    </w:p>
    <w:p w14:paraId="1EC05C8F" w14:textId="2A63BDE4" w:rsidR="00991142" w:rsidRPr="00991142" w:rsidRDefault="00991142" w:rsidP="0099114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и, характеризующие экономическое развитие </w:t>
      </w:r>
      <w:r w:rsidR="0028212C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го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28212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тверждают положительный экономический и социальный эффект от проведения </w:t>
      </w:r>
      <w:r w:rsidR="0028212C">
        <w:rPr>
          <w:rFonts w:ascii="Times New Roman" w:eastAsia="Times New Roman" w:hAnsi="Times New Roman"/>
          <w:sz w:val="26"/>
          <w:szCs w:val="26"/>
          <w:lang w:eastAsia="ru-RU"/>
        </w:rPr>
        <w:t>администрацией Думиничского муниципального 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тики, в основу которой положена идея поддержания благоприятного инвестиционного климата (низкие риски инвестирования, предоставление налоговых льгот и субсидий и поощрение атмосферы предпринимательской активности).</w:t>
      </w:r>
    </w:p>
    <w:p w14:paraId="33D693BE" w14:textId="09458E11" w:rsidR="004D326F" w:rsidRDefault="00991142" w:rsidP="004D32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цель экономической политики </w:t>
      </w:r>
      <w:r w:rsidR="000951B4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го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0951B4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- создание условий для повышения конкурентоспособности Думиничского </w:t>
      </w:r>
      <w:r w:rsidR="000951B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крытия человеческого потенциала, обозначенных в </w:t>
      </w:r>
      <w:hyperlink r:id="rId9">
        <w:r w:rsidRPr="00991142">
          <w:rPr>
            <w:rFonts w:ascii="Times New Roman" w:eastAsia="Times New Roman" w:hAnsi="Times New Roman"/>
            <w:sz w:val="26"/>
            <w:szCs w:val="26"/>
            <w:lang w:eastAsia="ru-RU"/>
          </w:rPr>
          <w:t>Стратегии</w:t>
        </w:r>
      </w:hyperlink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-экономического развития Калужской области до 20</w:t>
      </w:r>
      <w:r w:rsidR="009A539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0 года, одобренной постановлением Правительства Калужской области </w:t>
      </w:r>
      <w:r w:rsidRPr="0008467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A5393" w:rsidRPr="00084676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084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5393" w:rsidRPr="00084676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084676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9A5393" w:rsidRPr="0008467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001920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0846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5393" w:rsidRPr="00084676">
        <w:rPr>
          <w:rFonts w:ascii="Times New Roman" w:eastAsia="Times New Roman" w:hAnsi="Times New Roman"/>
          <w:sz w:val="26"/>
          <w:szCs w:val="26"/>
          <w:lang w:eastAsia="ru-RU"/>
        </w:rPr>
        <w:t>№970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539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О стратегии социально-экономического развития Калужской области до 20</w:t>
      </w:r>
      <w:r w:rsidR="009A539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0 года</w:t>
      </w:r>
      <w:r w:rsidR="009A539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D32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22D2">
        <w:rPr>
          <w:rFonts w:ascii="Times New Roman" w:eastAsiaTheme="minorHAnsi" w:hAnsi="Times New Roman"/>
          <w:sz w:val="26"/>
          <w:szCs w:val="26"/>
        </w:rPr>
        <w:t>Д</w:t>
      </w:r>
      <w:r w:rsidR="004D326F">
        <w:rPr>
          <w:rFonts w:ascii="Times New Roman" w:eastAsiaTheme="minorHAnsi" w:hAnsi="Times New Roman"/>
          <w:sz w:val="26"/>
          <w:szCs w:val="26"/>
        </w:rPr>
        <w:t xml:space="preserve">остижения цели </w:t>
      </w:r>
      <w:r w:rsidR="006822D2">
        <w:rPr>
          <w:rFonts w:ascii="Times New Roman" w:eastAsiaTheme="minorHAnsi" w:hAnsi="Times New Roman"/>
          <w:sz w:val="26"/>
          <w:szCs w:val="26"/>
        </w:rPr>
        <w:t>реализуется через</w:t>
      </w:r>
      <w:r w:rsidR="004D326F" w:rsidRPr="0099114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C45FCCB" w14:textId="77777777" w:rsidR="006822D2" w:rsidRDefault="006822D2" w:rsidP="006822D2">
      <w:pPr>
        <w:pStyle w:val="ad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822D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повышения уровня жизни населения путем достижения устойчивого экономического роста;</w:t>
      </w:r>
    </w:p>
    <w:p w14:paraId="21D31741" w14:textId="77777777" w:rsidR="006822D2" w:rsidRDefault="006822D2" w:rsidP="006822D2">
      <w:pPr>
        <w:pStyle w:val="ad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822D2">
        <w:rPr>
          <w:rFonts w:ascii="Times New Roman" w:eastAsia="Times New Roman" w:hAnsi="Times New Roman"/>
          <w:sz w:val="26"/>
          <w:szCs w:val="26"/>
          <w:lang w:eastAsia="ru-RU"/>
        </w:rPr>
        <w:t>проведение целенаправленной структурной инвестиционной политики;</w:t>
      </w:r>
    </w:p>
    <w:p w14:paraId="76186FCA" w14:textId="4F1B6BAC" w:rsidR="004D326F" w:rsidRPr="00C237AE" w:rsidRDefault="006822D2" w:rsidP="006822D2">
      <w:pPr>
        <w:pStyle w:val="ad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822D2">
        <w:rPr>
          <w:rFonts w:ascii="Times New Roman" w:eastAsia="Times New Roman" w:hAnsi="Times New Roman"/>
          <w:sz w:val="26"/>
          <w:szCs w:val="26"/>
          <w:lang w:eastAsia="ru-RU"/>
        </w:rPr>
        <w:t>снятие административных барьеров и прозрачное регулирование</w:t>
      </w:r>
      <w:r w:rsidR="004D32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336C5CF" w14:textId="22858C73" w:rsidR="00991142" w:rsidRPr="00991142" w:rsidRDefault="00991142" w:rsidP="004D326F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Улучшение инвестиционного климата и приток инвестиций вызывают рост благосостояния у жителей района. В связи с этим к социальной инфраструктуре начинают предъявляться совершенно новые повышенные требования. Решение задач по этому вопросу будет осуществляться путем создания более комфортной среды для проживания, стимулирования жилищного строительства, создания рабочих мест, востребованных творческой и инициативной молодежью.</w:t>
      </w:r>
    </w:p>
    <w:p w14:paraId="074F6DDE" w14:textId="7EDF1C6E" w:rsidR="00991142" w:rsidRDefault="00991142" w:rsidP="00A05E74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Реализация муниципальной программы и решение ее задач будут осуществляться в тесном взаимодействии с практически всеми муниципальными программами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 xml:space="preserve"> Думиничского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решают задачи как экономического развития (муниципальные программы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Развитие сельского хозяйства и регулирования рынков сельскохозяйственной продукции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, сырья и продовольствия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м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округе»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туризма в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м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округе»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Энергосбережение и повышение энергетической эффективности в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Думиничском муниципальном округе»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хозяйства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»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оступным и комфортным жильем и коммунальными услугами населения </w:t>
      </w:r>
      <w:r w:rsidR="00A14358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»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е общество и повышение качества муниципальных услуг в 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м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 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>округе»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), так и социокультурного развития и безопасной жизнедеятельности в части формирования жизнеобеспечения и развития среды (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культуры в 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м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 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>округе»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Безопасность жизнедеятельности на территории </w:t>
      </w:r>
      <w:r w:rsidR="00C84FD8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93691E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 области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50529ECC" w14:textId="77777777" w:rsidR="008528AF" w:rsidRPr="00991142" w:rsidRDefault="008528AF" w:rsidP="00A05E74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66E7E6" w14:textId="77777777" w:rsidR="00991142" w:rsidRPr="00991142" w:rsidRDefault="00991142" w:rsidP="00991142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b/>
          <w:sz w:val="26"/>
          <w:szCs w:val="26"/>
          <w:lang w:eastAsia="ru-RU"/>
        </w:rPr>
        <w:t>2. Цели, задачи и индикаторы достижения целей и решения</w:t>
      </w:r>
    </w:p>
    <w:p w14:paraId="7ADB25E9" w14:textId="77777777" w:rsidR="00991142" w:rsidRPr="00991142" w:rsidRDefault="00991142" w:rsidP="0099114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b/>
          <w:sz w:val="26"/>
          <w:szCs w:val="26"/>
          <w:lang w:eastAsia="ru-RU"/>
        </w:rPr>
        <w:t>задач муниципальной программы</w:t>
      </w:r>
    </w:p>
    <w:p w14:paraId="7564721F" w14:textId="77777777" w:rsidR="00991142" w:rsidRPr="00991142" w:rsidRDefault="00991142" w:rsidP="00991142">
      <w:pPr>
        <w:widowControl w:val="0"/>
        <w:autoSpaceDE w:val="0"/>
        <w:autoSpaceDN w:val="0"/>
        <w:spacing w:line="240" w:lineRule="auto"/>
        <w:jc w:val="center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b/>
          <w:sz w:val="26"/>
          <w:szCs w:val="26"/>
          <w:lang w:eastAsia="ru-RU"/>
        </w:rPr>
        <w:t>2.1. Цели, задачи муниципальной программы</w:t>
      </w:r>
    </w:p>
    <w:p w14:paraId="71CDB162" w14:textId="3F125AA4" w:rsidR="00991142" w:rsidRPr="00991142" w:rsidRDefault="00991142" w:rsidP="0099114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 муниципальной программы - создание благоприятного предпринимательского климата и условий для ведения бизнеса, обеспечение хлебом и хлебобулочными изделиями отдаленных и малочисленных населенных пунктов Думиничского </w:t>
      </w:r>
      <w:r w:rsidR="00DF421A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организация пассажирских перевозок внутри </w:t>
      </w:r>
      <w:r w:rsidR="00DF421A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го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DF421A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создание благоприятных условий для сбыта на территории </w:t>
      </w:r>
      <w:r w:rsidR="00DF421A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го муниципального округа 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продукции местными товаропроизводителями.</w:t>
      </w:r>
    </w:p>
    <w:p w14:paraId="7B1B02B8" w14:textId="535FE59A" w:rsidR="00991142" w:rsidRDefault="00991142" w:rsidP="00DF421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 муниципальной программы - создание условий для размещения новых предприятий, повышения конкурентоспособности организаций промышленного комплекса, обеспечения эффективного передвижения пассажиров и грузов с целью устойчивого роста экономики, доставка хлеба и хлебобулочных изделий в отдаленные и малочисленные населенные пункты </w:t>
      </w:r>
      <w:r w:rsidR="00D8176B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 xml:space="preserve">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создание условий для реализации продукции местными товаропроизводителями на территории </w:t>
      </w:r>
      <w:r w:rsidR="00D8176B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Pr="0099114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FB06224" w14:textId="1F411200" w:rsidR="007D7F3E" w:rsidRPr="007D7F3E" w:rsidRDefault="007D7F3E" w:rsidP="007D7F3E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2</w:t>
      </w:r>
      <w:r w:rsidRPr="007D7F3E">
        <w:rPr>
          <w:rFonts w:ascii="Times New Roman" w:eastAsia="Times New Roman" w:hAnsi="Times New Roman"/>
          <w:b/>
          <w:sz w:val="26"/>
          <w:szCs w:val="26"/>
          <w:lang w:eastAsia="ru-RU"/>
        </w:rPr>
        <w:t>. Индикаторы достижения целей и решения задач</w:t>
      </w:r>
    </w:p>
    <w:p w14:paraId="2CB1E92E" w14:textId="77777777" w:rsidR="007D7F3E" w:rsidRPr="007D7F3E" w:rsidRDefault="007D7F3E" w:rsidP="007D7F3E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7F3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</w:t>
      </w:r>
    </w:p>
    <w:p w14:paraId="7D6991BE" w14:textId="6F484310" w:rsidR="00FB0FE9" w:rsidRPr="00FB0FE9" w:rsidRDefault="00FB0FE9" w:rsidP="00FB0FE9">
      <w:pPr>
        <w:tabs>
          <w:tab w:val="left" w:pos="993"/>
        </w:tabs>
        <w:ind w:left="993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FB0FE9">
        <w:rPr>
          <w:rFonts w:ascii="Times New Roman" w:eastAsia="Arial" w:hAnsi="Times New Roman"/>
          <w:b/>
          <w:bCs/>
          <w:sz w:val="26"/>
          <w:szCs w:val="26"/>
          <w:lang w:eastAsia="ar-SA"/>
        </w:rPr>
        <w:t>СВЕДЕНИЯ</w:t>
      </w:r>
    </w:p>
    <w:p w14:paraId="5609312A" w14:textId="77777777" w:rsidR="00FB0FE9" w:rsidRPr="00FB0FE9" w:rsidRDefault="00FB0FE9" w:rsidP="00FB0FE9">
      <w:pPr>
        <w:tabs>
          <w:tab w:val="left" w:pos="993"/>
        </w:tabs>
        <w:ind w:left="993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FB0F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об индикаторах муниципальной программы и их значениях</w:t>
      </w:r>
    </w:p>
    <w:tbl>
      <w:tblPr>
        <w:tblW w:w="102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567"/>
        <w:gridCol w:w="642"/>
        <w:gridCol w:w="708"/>
        <w:gridCol w:w="709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</w:tblGrid>
      <w:tr w:rsidR="00FB0FE9" w:rsidRPr="00FB0FE9" w14:paraId="4245F069" w14:textId="77777777" w:rsidTr="00496003">
        <w:tc>
          <w:tcPr>
            <w:tcW w:w="568" w:type="dxa"/>
            <w:vMerge w:val="restart"/>
          </w:tcPr>
          <w:p w14:paraId="39AFFDF0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FADA652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567" w:type="dxa"/>
            <w:vMerge w:val="restart"/>
          </w:tcPr>
          <w:p w14:paraId="33D2723B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446" w:type="dxa"/>
            <w:gridSpan w:val="12"/>
          </w:tcPr>
          <w:p w14:paraId="2B74FE21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я по годам</w:t>
            </w:r>
          </w:p>
        </w:tc>
      </w:tr>
      <w:tr w:rsidR="00FB0FE9" w:rsidRPr="00FB0FE9" w14:paraId="08796C94" w14:textId="77777777" w:rsidTr="008261AD">
        <w:tc>
          <w:tcPr>
            <w:tcW w:w="568" w:type="dxa"/>
            <w:vMerge/>
          </w:tcPr>
          <w:p w14:paraId="1024BD5F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14:paraId="6C819517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42417A4F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dxa"/>
            <w:vMerge w:val="restart"/>
            <w:textDirection w:val="btLr"/>
          </w:tcPr>
          <w:p w14:paraId="64FDF25A" w14:textId="77777777" w:rsidR="00FB0FE9" w:rsidRPr="00FB0FE9" w:rsidRDefault="00FB0FE9" w:rsidP="008261A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extDirection w:val="btLr"/>
          </w:tcPr>
          <w:p w14:paraId="7D4755BC" w14:textId="77777777" w:rsidR="00FB0FE9" w:rsidRPr="00FB0FE9" w:rsidRDefault="00FB0FE9" w:rsidP="008261A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6096" w:type="dxa"/>
            <w:gridSpan w:val="10"/>
          </w:tcPr>
          <w:p w14:paraId="34B114D8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</w:t>
            </w:r>
          </w:p>
        </w:tc>
      </w:tr>
      <w:tr w:rsidR="00FB0FE9" w:rsidRPr="00FB0FE9" w14:paraId="6C132B65" w14:textId="77777777" w:rsidTr="00877ED7">
        <w:trPr>
          <w:cantSplit/>
          <w:trHeight w:val="1134"/>
        </w:trPr>
        <w:tc>
          <w:tcPr>
            <w:tcW w:w="568" w:type="dxa"/>
            <w:vMerge/>
          </w:tcPr>
          <w:p w14:paraId="35470F88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14:paraId="022B9CDE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E2D9690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dxa"/>
            <w:vMerge/>
          </w:tcPr>
          <w:p w14:paraId="15F5E8B6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</w:tcPr>
          <w:p w14:paraId="15ED42CB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14:paraId="4A2833D2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567" w:type="dxa"/>
            <w:textDirection w:val="btLr"/>
          </w:tcPr>
          <w:p w14:paraId="0358E379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</w:tcPr>
          <w:p w14:paraId="041B46D1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</w:tcPr>
          <w:p w14:paraId="257879B3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14:paraId="19E17D3B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14:paraId="7A8DF28F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14:paraId="329F45A5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09" w:type="dxa"/>
            <w:textDirection w:val="btLr"/>
          </w:tcPr>
          <w:p w14:paraId="233FA1C9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14:paraId="5B2E6380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14:paraId="1DAC0A48" w14:textId="77777777" w:rsidR="00FB0FE9" w:rsidRPr="00FB0FE9" w:rsidRDefault="00FB0FE9" w:rsidP="002E12A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8</w:t>
            </w:r>
          </w:p>
        </w:tc>
      </w:tr>
      <w:tr w:rsidR="00FB0FE9" w:rsidRPr="00FB0FE9" w14:paraId="13997979" w14:textId="77777777" w:rsidTr="00496003">
        <w:tc>
          <w:tcPr>
            <w:tcW w:w="9715" w:type="dxa"/>
            <w:gridSpan w:val="14"/>
          </w:tcPr>
          <w:p w14:paraId="3674A738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Думиничского муниципального округа «Экономическое развитие Думиничского муниципального округа»</w:t>
            </w:r>
          </w:p>
        </w:tc>
        <w:tc>
          <w:tcPr>
            <w:tcW w:w="567" w:type="dxa"/>
          </w:tcPr>
          <w:p w14:paraId="343FEDFB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0FE9" w:rsidRPr="00FB0FE9" w14:paraId="185EF62D" w14:textId="77777777" w:rsidTr="00877ED7">
        <w:trPr>
          <w:cantSplit/>
          <w:trHeight w:val="1134"/>
        </w:trPr>
        <w:tc>
          <w:tcPr>
            <w:tcW w:w="568" w:type="dxa"/>
          </w:tcPr>
          <w:p w14:paraId="01D5CEC8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026A8E80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естиции в основной капитал без учета бюджетных средств на душу населения бюджет КО &lt;*&gt;</w:t>
            </w:r>
          </w:p>
        </w:tc>
        <w:tc>
          <w:tcPr>
            <w:tcW w:w="567" w:type="dxa"/>
          </w:tcPr>
          <w:p w14:paraId="4CE96EB0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642" w:type="dxa"/>
            <w:textDirection w:val="btLr"/>
          </w:tcPr>
          <w:p w14:paraId="32482A8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66</w:t>
            </w:r>
          </w:p>
        </w:tc>
        <w:tc>
          <w:tcPr>
            <w:tcW w:w="708" w:type="dxa"/>
            <w:textDirection w:val="btLr"/>
          </w:tcPr>
          <w:p w14:paraId="15945204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44</w:t>
            </w:r>
          </w:p>
        </w:tc>
        <w:tc>
          <w:tcPr>
            <w:tcW w:w="709" w:type="dxa"/>
            <w:textDirection w:val="btLr"/>
          </w:tcPr>
          <w:p w14:paraId="761B162D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567" w:type="dxa"/>
            <w:textDirection w:val="btLr"/>
          </w:tcPr>
          <w:p w14:paraId="082EBB6E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extDirection w:val="btLr"/>
          </w:tcPr>
          <w:p w14:paraId="03D920D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567" w:type="dxa"/>
            <w:textDirection w:val="btLr"/>
          </w:tcPr>
          <w:p w14:paraId="3BCD7C39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7</w:t>
            </w:r>
          </w:p>
        </w:tc>
        <w:tc>
          <w:tcPr>
            <w:tcW w:w="567" w:type="dxa"/>
            <w:textDirection w:val="btLr"/>
          </w:tcPr>
          <w:p w14:paraId="55235F50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9" w:type="dxa"/>
            <w:textDirection w:val="btLr"/>
          </w:tcPr>
          <w:p w14:paraId="490C5A4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567" w:type="dxa"/>
            <w:textDirection w:val="btLr"/>
          </w:tcPr>
          <w:p w14:paraId="79F023F1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9" w:type="dxa"/>
            <w:textDirection w:val="btLr"/>
          </w:tcPr>
          <w:p w14:paraId="0C9FBFB4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567" w:type="dxa"/>
            <w:textDirection w:val="btLr"/>
          </w:tcPr>
          <w:p w14:paraId="678A0646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567" w:type="dxa"/>
            <w:textDirection w:val="btLr"/>
          </w:tcPr>
          <w:p w14:paraId="351F99E0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</w:t>
            </w:r>
          </w:p>
        </w:tc>
      </w:tr>
      <w:tr w:rsidR="00FB0FE9" w:rsidRPr="00FB0FE9" w14:paraId="7ACB1376" w14:textId="77777777" w:rsidTr="00877ED7">
        <w:trPr>
          <w:cantSplit/>
          <w:trHeight w:val="1134"/>
        </w:trPr>
        <w:tc>
          <w:tcPr>
            <w:tcW w:w="568" w:type="dxa"/>
          </w:tcPr>
          <w:p w14:paraId="0E16E0FC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14:paraId="1EC1E5B6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выполненных рейсов автомобильным транспортом (внутримуниципальное сообщение) в год</w:t>
            </w:r>
          </w:p>
        </w:tc>
        <w:tc>
          <w:tcPr>
            <w:tcW w:w="567" w:type="dxa"/>
          </w:tcPr>
          <w:p w14:paraId="0F963982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642" w:type="dxa"/>
            <w:textDirection w:val="btLr"/>
          </w:tcPr>
          <w:p w14:paraId="1128E128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708" w:type="dxa"/>
            <w:textDirection w:val="btLr"/>
          </w:tcPr>
          <w:p w14:paraId="6852867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10</w:t>
            </w:r>
          </w:p>
        </w:tc>
        <w:tc>
          <w:tcPr>
            <w:tcW w:w="709" w:type="dxa"/>
            <w:textDirection w:val="btLr"/>
          </w:tcPr>
          <w:p w14:paraId="40FD28EB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10</w:t>
            </w:r>
          </w:p>
        </w:tc>
        <w:tc>
          <w:tcPr>
            <w:tcW w:w="567" w:type="dxa"/>
            <w:textDirection w:val="btLr"/>
          </w:tcPr>
          <w:p w14:paraId="4B17A739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16</w:t>
            </w:r>
          </w:p>
        </w:tc>
        <w:tc>
          <w:tcPr>
            <w:tcW w:w="567" w:type="dxa"/>
            <w:textDirection w:val="btLr"/>
          </w:tcPr>
          <w:p w14:paraId="6577061A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10</w:t>
            </w:r>
          </w:p>
        </w:tc>
        <w:tc>
          <w:tcPr>
            <w:tcW w:w="567" w:type="dxa"/>
            <w:textDirection w:val="btLr"/>
          </w:tcPr>
          <w:p w14:paraId="22320FD4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88</w:t>
            </w:r>
          </w:p>
        </w:tc>
        <w:tc>
          <w:tcPr>
            <w:tcW w:w="567" w:type="dxa"/>
            <w:textDirection w:val="btLr"/>
          </w:tcPr>
          <w:p w14:paraId="7595FF92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88</w:t>
            </w:r>
          </w:p>
        </w:tc>
        <w:tc>
          <w:tcPr>
            <w:tcW w:w="709" w:type="dxa"/>
            <w:textDirection w:val="btLr"/>
          </w:tcPr>
          <w:p w14:paraId="167A6FCA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96</w:t>
            </w:r>
          </w:p>
        </w:tc>
        <w:tc>
          <w:tcPr>
            <w:tcW w:w="567" w:type="dxa"/>
            <w:textDirection w:val="btLr"/>
          </w:tcPr>
          <w:p w14:paraId="721F53A6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09" w:type="dxa"/>
            <w:textDirection w:val="btLr"/>
          </w:tcPr>
          <w:p w14:paraId="36D8FB25" w14:textId="0981111D" w:rsidR="00FB0FE9" w:rsidRPr="00FB0FE9" w:rsidRDefault="0067020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16</w:t>
            </w:r>
          </w:p>
        </w:tc>
        <w:tc>
          <w:tcPr>
            <w:tcW w:w="567" w:type="dxa"/>
            <w:textDirection w:val="btLr"/>
          </w:tcPr>
          <w:p w14:paraId="3D278D63" w14:textId="43C4AD6F" w:rsidR="00FB0FE9" w:rsidRPr="00FB0FE9" w:rsidRDefault="0067020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16</w:t>
            </w:r>
          </w:p>
        </w:tc>
        <w:tc>
          <w:tcPr>
            <w:tcW w:w="567" w:type="dxa"/>
            <w:textDirection w:val="btLr"/>
          </w:tcPr>
          <w:p w14:paraId="3167EBBA" w14:textId="60FE479F" w:rsidR="00FB0FE9" w:rsidRPr="00FB0FE9" w:rsidRDefault="0067020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16</w:t>
            </w:r>
          </w:p>
        </w:tc>
      </w:tr>
      <w:tr w:rsidR="00FB0FE9" w:rsidRPr="00FB0FE9" w14:paraId="58724D25" w14:textId="77777777" w:rsidTr="00877ED7">
        <w:trPr>
          <w:cantSplit/>
          <w:trHeight w:val="1134"/>
        </w:trPr>
        <w:tc>
          <w:tcPr>
            <w:tcW w:w="568" w:type="dxa"/>
          </w:tcPr>
          <w:p w14:paraId="5BB68E5A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14:paraId="057FEF89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магазинов, применяющих безналичную систему оплаты за товар</w:t>
            </w:r>
          </w:p>
        </w:tc>
        <w:tc>
          <w:tcPr>
            <w:tcW w:w="567" w:type="dxa"/>
          </w:tcPr>
          <w:p w14:paraId="18151045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42" w:type="dxa"/>
            <w:textDirection w:val="btLr"/>
          </w:tcPr>
          <w:p w14:paraId="7B1DF510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textDirection w:val="btLr"/>
          </w:tcPr>
          <w:p w14:paraId="474F6A63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textDirection w:val="btLr"/>
          </w:tcPr>
          <w:p w14:paraId="4CB1304E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,7</w:t>
            </w:r>
          </w:p>
        </w:tc>
        <w:tc>
          <w:tcPr>
            <w:tcW w:w="567" w:type="dxa"/>
            <w:textDirection w:val="btLr"/>
          </w:tcPr>
          <w:p w14:paraId="44970018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67" w:type="dxa"/>
            <w:textDirection w:val="btLr"/>
          </w:tcPr>
          <w:p w14:paraId="6FEB77CD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7" w:type="dxa"/>
            <w:textDirection w:val="btLr"/>
          </w:tcPr>
          <w:p w14:paraId="375FE092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67" w:type="dxa"/>
            <w:textDirection w:val="btLr"/>
          </w:tcPr>
          <w:p w14:paraId="7437067F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709" w:type="dxa"/>
            <w:textDirection w:val="btLr"/>
          </w:tcPr>
          <w:p w14:paraId="7E011E9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67" w:type="dxa"/>
            <w:textDirection w:val="btLr"/>
          </w:tcPr>
          <w:p w14:paraId="0BFF426D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709" w:type="dxa"/>
            <w:textDirection w:val="btLr"/>
          </w:tcPr>
          <w:p w14:paraId="5AA412A8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67" w:type="dxa"/>
            <w:textDirection w:val="btLr"/>
          </w:tcPr>
          <w:p w14:paraId="636CA6A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67" w:type="dxa"/>
            <w:textDirection w:val="btLr"/>
          </w:tcPr>
          <w:p w14:paraId="5A43070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</w:t>
            </w:r>
          </w:p>
        </w:tc>
      </w:tr>
      <w:tr w:rsidR="00FB0FE9" w:rsidRPr="00FB0FE9" w14:paraId="2A652926" w14:textId="77777777" w:rsidTr="00877ED7">
        <w:trPr>
          <w:cantSplit/>
          <w:trHeight w:val="1134"/>
        </w:trPr>
        <w:tc>
          <w:tcPr>
            <w:tcW w:w="568" w:type="dxa"/>
          </w:tcPr>
          <w:p w14:paraId="340672F6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14:paraId="76751E22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магазинов, практикующих систему самообслуживания покупателей</w:t>
            </w:r>
          </w:p>
        </w:tc>
        <w:tc>
          <w:tcPr>
            <w:tcW w:w="567" w:type="dxa"/>
          </w:tcPr>
          <w:p w14:paraId="0611E53B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42" w:type="dxa"/>
            <w:textDirection w:val="btLr"/>
          </w:tcPr>
          <w:p w14:paraId="7793CB0B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extDirection w:val="btLr"/>
          </w:tcPr>
          <w:p w14:paraId="7BE15130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textDirection w:val="btLr"/>
          </w:tcPr>
          <w:p w14:paraId="0DF4A9B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567" w:type="dxa"/>
            <w:textDirection w:val="btLr"/>
          </w:tcPr>
          <w:p w14:paraId="7E20382E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67" w:type="dxa"/>
            <w:textDirection w:val="btLr"/>
          </w:tcPr>
          <w:p w14:paraId="35184754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67" w:type="dxa"/>
            <w:textDirection w:val="btLr"/>
          </w:tcPr>
          <w:p w14:paraId="7F753CDA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67" w:type="dxa"/>
            <w:textDirection w:val="btLr"/>
          </w:tcPr>
          <w:p w14:paraId="4FAC612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9" w:type="dxa"/>
            <w:textDirection w:val="btLr"/>
          </w:tcPr>
          <w:p w14:paraId="23179C4A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67" w:type="dxa"/>
            <w:textDirection w:val="btLr"/>
          </w:tcPr>
          <w:p w14:paraId="5BD3802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9" w:type="dxa"/>
            <w:textDirection w:val="btLr"/>
          </w:tcPr>
          <w:p w14:paraId="5BE9082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67" w:type="dxa"/>
            <w:textDirection w:val="btLr"/>
          </w:tcPr>
          <w:p w14:paraId="15EA96CA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67" w:type="dxa"/>
            <w:textDirection w:val="btLr"/>
          </w:tcPr>
          <w:p w14:paraId="63A775F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</w:tr>
      <w:tr w:rsidR="00FB0FE9" w:rsidRPr="00FB0FE9" w14:paraId="1820CF7D" w14:textId="77777777" w:rsidTr="00877ED7">
        <w:trPr>
          <w:cantSplit/>
          <w:trHeight w:val="1134"/>
        </w:trPr>
        <w:tc>
          <w:tcPr>
            <w:tcW w:w="568" w:type="dxa"/>
          </w:tcPr>
          <w:p w14:paraId="05E854ED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14:paraId="3D0EAB77" w14:textId="29DD3F25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маршрутов движения по доставке хлеба и хлебобулочных изделий в отдаленные и малочисленные населенные пункты Думиничского </w:t>
            </w:r>
            <w:r w:rsidR="00097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</w:tcPr>
          <w:p w14:paraId="76D4C3E0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642" w:type="dxa"/>
            <w:textDirection w:val="btLr"/>
          </w:tcPr>
          <w:p w14:paraId="5B6B6BC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extDirection w:val="btLr"/>
          </w:tcPr>
          <w:p w14:paraId="4313620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extDirection w:val="btLr"/>
          </w:tcPr>
          <w:p w14:paraId="59A4761E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14:paraId="155432FE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14:paraId="5A3508C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14:paraId="3F9F61B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14:paraId="60754B2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extDirection w:val="btLr"/>
          </w:tcPr>
          <w:p w14:paraId="0ED0F98D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14:paraId="02025CA9" w14:textId="77777777" w:rsidR="00FB0FE9" w:rsidRPr="002E12A5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14:paraId="2FA968FB" w14:textId="77777777" w:rsidR="00FB0FE9" w:rsidRPr="002E12A5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12D37C3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EC0DE6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0FE9" w:rsidRPr="00FB0FE9" w14:paraId="0B4CBB27" w14:textId="77777777" w:rsidTr="00877ED7">
        <w:trPr>
          <w:cantSplit/>
          <w:trHeight w:val="1134"/>
        </w:trPr>
        <w:tc>
          <w:tcPr>
            <w:tcW w:w="568" w:type="dxa"/>
          </w:tcPr>
          <w:p w14:paraId="3DC4BF7C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14:paraId="3FF2C00E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тдаленных и малочисленных населенных пунктов, в которые должна быть обеспечена доставка хлеба и хлебобулочных изделий</w:t>
            </w:r>
          </w:p>
        </w:tc>
        <w:tc>
          <w:tcPr>
            <w:tcW w:w="567" w:type="dxa"/>
          </w:tcPr>
          <w:p w14:paraId="5EBEA1EA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642" w:type="dxa"/>
            <w:textDirection w:val="btLr"/>
          </w:tcPr>
          <w:p w14:paraId="52567D20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extDirection w:val="btLr"/>
          </w:tcPr>
          <w:p w14:paraId="5B0B1CC6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extDirection w:val="btLr"/>
          </w:tcPr>
          <w:p w14:paraId="545BC433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  <w:textDirection w:val="btLr"/>
          </w:tcPr>
          <w:p w14:paraId="5F82C46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  <w:textDirection w:val="btLr"/>
          </w:tcPr>
          <w:p w14:paraId="36B652A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  <w:textDirection w:val="btLr"/>
          </w:tcPr>
          <w:p w14:paraId="0B8DAE5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  <w:textDirection w:val="btLr"/>
          </w:tcPr>
          <w:p w14:paraId="5565A84D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textDirection w:val="btLr"/>
          </w:tcPr>
          <w:p w14:paraId="37F67F5E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  <w:textDirection w:val="btLr"/>
          </w:tcPr>
          <w:p w14:paraId="06811A7C" w14:textId="77777777" w:rsidR="00FB0FE9" w:rsidRPr="002E12A5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14:paraId="21E1B8A7" w14:textId="77777777" w:rsidR="00FB0FE9" w:rsidRPr="002E12A5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B759B9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9DE96D2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0FE9" w:rsidRPr="00FB0FE9" w14:paraId="3E596E2D" w14:textId="77777777" w:rsidTr="00877ED7">
        <w:trPr>
          <w:cantSplit/>
          <w:trHeight w:val="1134"/>
        </w:trPr>
        <w:tc>
          <w:tcPr>
            <w:tcW w:w="568" w:type="dxa"/>
          </w:tcPr>
          <w:p w14:paraId="19B477E0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</w:tcPr>
          <w:p w14:paraId="3B678266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омывок в общепомывочных отделениях муниципальных бань по тарифам, установленным органом местного самоуправления</w:t>
            </w:r>
          </w:p>
        </w:tc>
        <w:tc>
          <w:tcPr>
            <w:tcW w:w="567" w:type="dxa"/>
          </w:tcPr>
          <w:p w14:paraId="0D025B79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642" w:type="dxa"/>
            <w:textDirection w:val="btLr"/>
          </w:tcPr>
          <w:p w14:paraId="2E7BF152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9</w:t>
            </w:r>
          </w:p>
        </w:tc>
        <w:tc>
          <w:tcPr>
            <w:tcW w:w="708" w:type="dxa"/>
            <w:textDirection w:val="btLr"/>
          </w:tcPr>
          <w:p w14:paraId="63E5B1C0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03</w:t>
            </w:r>
          </w:p>
        </w:tc>
        <w:tc>
          <w:tcPr>
            <w:tcW w:w="709" w:type="dxa"/>
            <w:textDirection w:val="btLr"/>
          </w:tcPr>
          <w:p w14:paraId="7DE1003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43</w:t>
            </w:r>
          </w:p>
        </w:tc>
        <w:tc>
          <w:tcPr>
            <w:tcW w:w="567" w:type="dxa"/>
            <w:textDirection w:val="btLr"/>
          </w:tcPr>
          <w:p w14:paraId="3BD24CA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95</w:t>
            </w:r>
          </w:p>
        </w:tc>
        <w:tc>
          <w:tcPr>
            <w:tcW w:w="567" w:type="dxa"/>
            <w:textDirection w:val="btLr"/>
          </w:tcPr>
          <w:p w14:paraId="0DD329CA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</w:t>
            </w:r>
          </w:p>
        </w:tc>
        <w:tc>
          <w:tcPr>
            <w:tcW w:w="567" w:type="dxa"/>
            <w:textDirection w:val="btLr"/>
          </w:tcPr>
          <w:p w14:paraId="78F6E7A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00</w:t>
            </w:r>
          </w:p>
        </w:tc>
        <w:tc>
          <w:tcPr>
            <w:tcW w:w="567" w:type="dxa"/>
            <w:textDirection w:val="btLr"/>
          </w:tcPr>
          <w:p w14:paraId="3322A1A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86</w:t>
            </w:r>
          </w:p>
        </w:tc>
        <w:tc>
          <w:tcPr>
            <w:tcW w:w="709" w:type="dxa"/>
            <w:textDirection w:val="btLr"/>
          </w:tcPr>
          <w:p w14:paraId="52A05A5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00</w:t>
            </w:r>
          </w:p>
        </w:tc>
        <w:tc>
          <w:tcPr>
            <w:tcW w:w="567" w:type="dxa"/>
            <w:textDirection w:val="btLr"/>
          </w:tcPr>
          <w:p w14:paraId="6CB75B54" w14:textId="00AC75B6" w:rsidR="00FB0FE9" w:rsidRPr="00FB0FE9" w:rsidRDefault="001D0E64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54</w:t>
            </w:r>
          </w:p>
        </w:tc>
        <w:tc>
          <w:tcPr>
            <w:tcW w:w="709" w:type="dxa"/>
            <w:textDirection w:val="btLr"/>
          </w:tcPr>
          <w:p w14:paraId="51379289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50</w:t>
            </w:r>
          </w:p>
        </w:tc>
        <w:tc>
          <w:tcPr>
            <w:tcW w:w="567" w:type="dxa"/>
            <w:textDirection w:val="btLr"/>
          </w:tcPr>
          <w:p w14:paraId="5BFD76B2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50</w:t>
            </w:r>
          </w:p>
        </w:tc>
        <w:tc>
          <w:tcPr>
            <w:tcW w:w="567" w:type="dxa"/>
            <w:textDirection w:val="btLr"/>
          </w:tcPr>
          <w:p w14:paraId="25BF7E3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50</w:t>
            </w:r>
          </w:p>
        </w:tc>
      </w:tr>
      <w:tr w:rsidR="00FB0FE9" w:rsidRPr="00FB0FE9" w14:paraId="4BD50A4D" w14:textId="77777777" w:rsidTr="00877ED7">
        <w:trPr>
          <w:cantSplit/>
          <w:trHeight w:val="1134"/>
        </w:trPr>
        <w:tc>
          <w:tcPr>
            <w:tcW w:w="568" w:type="dxa"/>
          </w:tcPr>
          <w:p w14:paraId="07E493A9" w14:textId="77777777" w:rsidR="00FB0FE9" w:rsidRPr="00FB0FE9" w:rsidRDefault="00FB0FE9" w:rsidP="00FB0F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14:paraId="67016FAB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лонение фактических показателей развития экономики от прогнозируемых (не более) процентных пунктов</w:t>
            </w:r>
          </w:p>
        </w:tc>
        <w:tc>
          <w:tcPr>
            <w:tcW w:w="567" w:type="dxa"/>
          </w:tcPr>
          <w:p w14:paraId="3D25D295" w14:textId="77777777" w:rsidR="00FB0FE9" w:rsidRPr="00FB0FE9" w:rsidRDefault="00FB0FE9" w:rsidP="00FB0FE9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42" w:type="dxa"/>
            <w:textDirection w:val="btLr"/>
          </w:tcPr>
          <w:p w14:paraId="6F0C6156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extDirection w:val="btLr"/>
          </w:tcPr>
          <w:p w14:paraId="48FF1DD2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extDirection w:val="btLr"/>
          </w:tcPr>
          <w:p w14:paraId="7E27EB9C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5C86B63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3708F6E1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6DF3F798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436E649A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extDirection w:val="btLr"/>
          </w:tcPr>
          <w:p w14:paraId="7D162E73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5700EF0E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extDirection w:val="btLr"/>
          </w:tcPr>
          <w:p w14:paraId="59DFE0E6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7CC3B835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extDirection w:val="btLr"/>
          </w:tcPr>
          <w:p w14:paraId="7B7ED597" w14:textId="77777777" w:rsidR="00FB0FE9" w:rsidRPr="00FB0FE9" w:rsidRDefault="00FB0FE9" w:rsidP="00877ED7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0F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3E46B7B" w14:textId="77777777" w:rsidR="00822076" w:rsidRPr="00822076" w:rsidRDefault="00822076" w:rsidP="008B1A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>&lt;*&gt; Источник получения информации о фактических значениях индикатора - данные территориального органа Федеральной службы государственной статистики по Калужской области (далее - Калугастат).</w:t>
      </w:r>
    </w:p>
    <w:p w14:paraId="2EAAC6B1" w14:textId="44EEF2BD" w:rsidR="00822076" w:rsidRPr="00822076" w:rsidRDefault="00822076" w:rsidP="008220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 xml:space="preserve">Прогнозные значения индикаторов рассчитываются в соответствии с </w:t>
      </w:r>
      <w:hyperlink r:id="rId10">
        <w:r w:rsidRPr="0082207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2207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.11.2015</w:t>
      </w:r>
      <w:r w:rsidR="00A910F5">
        <w:rPr>
          <w:rFonts w:ascii="Times New Roman" w:hAnsi="Times New Roman" w:cs="Times New Roman"/>
          <w:sz w:val="26"/>
          <w:szCs w:val="26"/>
        </w:rPr>
        <w:t xml:space="preserve"> г.</w:t>
      </w:r>
      <w:r w:rsidRPr="00822076">
        <w:rPr>
          <w:rFonts w:ascii="Times New Roman" w:hAnsi="Times New Roman" w:cs="Times New Roman"/>
          <w:sz w:val="26"/>
          <w:szCs w:val="26"/>
        </w:rPr>
        <w:t xml:space="preserve"> </w:t>
      </w:r>
      <w:r w:rsidR="00A910F5">
        <w:rPr>
          <w:rFonts w:ascii="Times New Roman" w:hAnsi="Times New Roman" w:cs="Times New Roman"/>
          <w:sz w:val="26"/>
          <w:szCs w:val="26"/>
        </w:rPr>
        <w:t>№</w:t>
      </w:r>
      <w:r w:rsidRPr="00822076">
        <w:rPr>
          <w:rFonts w:ascii="Times New Roman" w:hAnsi="Times New Roman" w:cs="Times New Roman"/>
          <w:sz w:val="26"/>
          <w:szCs w:val="26"/>
        </w:rPr>
        <w:t xml:space="preserve"> 1234 </w:t>
      </w:r>
      <w:r w:rsidR="00A910F5">
        <w:rPr>
          <w:rFonts w:ascii="Times New Roman" w:hAnsi="Times New Roman" w:cs="Times New Roman"/>
          <w:sz w:val="26"/>
          <w:szCs w:val="26"/>
        </w:rPr>
        <w:t>«</w:t>
      </w:r>
      <w:r w:rsidRPr="00822076">
        <w:rPr>
          <w:rFonts w:ascii="Times New Roman" w:hAnsi="Times New Roman" w:cs="Times New Roman"/>
          <w:sz w:val="26"/>
          <w:szCs w:val="26"/>
        </w:rPr>
        <w:t>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</w:t>
      </w:r>
      <w:r w:rsidR="00A910F5">
        <w:rPr>
          <w:rFonts w:ascii="Times New Roman" w:hAnsi="Times New Roman" w:cs="Times New Roman"/>
          <w:sz w:val="26"/>
          <w:szCs w:val="26"/>
        </w:rPr>
        <w:t>»</w:t>
      </w:r>
      <w:r w:rsidRPr="00822076">
        <w:rPr>
          <w:rFonts w:ascii="Times New Roman" w:hAnsi="Times New Roman" w:cs="Times New Roman"/>
          <w:sz w:val="26"/>
          <w:szCs w:val="26"/>
        </w:rPr>
        <w:t>.</w:t>
      </w:r>
    </w:p>
    <w:p w14:paraId="68954320" w14:textId="6AF624DD" w:rsidR="00822076" w:rsidRPr="00822076" w:rsidRDefault="00822076" w:rsidP="008220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A27654">
        <w:rPr>
          <w:rFonts w:ascii="Times New Roman" w:hAnsi="Times New Roman" w:cs="Times New Roman"/>
          <w:sz w:val="26"/>
          <w:szCs w:val="26"/>
        </w:rPr>
        <w:t>№</w:t>
      </w:r>
      <w:r w:rsidRPr="00822076">
        <w:rPr>
          <w:rFonts w:ascii="Times New Roman" w:hAnsi="Times New Roman" w:cs="Times New Roman"/>
          <w:sz w:val="26"/>
          <w:szCs w:val="26"/>
        </w:rPr>
        <w:t xml:space="preserve"> 2: в соответствии с постановлением администрации </w:t>
      </w:r>
      <w:r w:rsidR="00A27654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822076">
        <w:rPr>
          <w:rFonts w:ascii="Times New Roman" w:hAnsi="Times New Roman" w:cs="Times New Roman"/>
          <w:sz w:val="26"/>
          <w:szCs w:val="26"/>
        </w:rPr>
        <w:t xml:space="preserve"> </w:t>
      </w:r>
      <w:r w:rsidR="00A27654">
        <w:rPr>
          <w:rFonts w:ascii="Times New Roman" w:hAnsi="Times New Roman" w:cs="Times New Roman"/>
          <w:sz w:val="26"/>
          <w:szCs w:val="26"/>
        </w:rPr>
        <w:t>«</w:t>
      </w:r>
      <w:r w:rsidRPr="00822076">
        <w:rPr>
          <w:rFonts w:ascii="Times New Roman" w:hAnsi="Times New Roman" w:cs="Times New Roman"/>
          <w:sz w:val="26"/>
          <w:szCs w:val="26"/>
        </w:rPr>
        <w:t>Об утверждении объемов услуг по осуществлению пассажирских перевозок автомобильным транспортом общего пользования по муниципальным маршрутам регулярных перевозок внутри</w:t>
      </w:r>
      <w:r w:rsidR="00A27654">
        <w:rPr>
          <w:rFonts w:ascii="Times New Roman" w:hAnsi="Times New Roman" w:cs="Times New Roman"/>
          <w:sz w:val="26"/>
          <w:szCs w:val="26"/>
        </w:rPr>
        <w:t xml:space="preserve"> Думиничского</w:t>
      </w:r>
      <w:r w:rsidRPr="0082207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A27654">
        <w:rPr>
          <w:rFonts w:ascii="Times New Roman" w:hAnsi="Times New Roman" w:cs="Times New Roman"/>
          <w:sz w:val="26"/>
          <w:szCs w:val="26"/>
        </w:rPr>
        <w:t>округа»</w:t>
      </w:r>
      <w:r w:rsidRPr="00822076">
        <w:rPr>
          <w:rFonts w:ascii="Times New Roman" w:hAnsi="Times New Roman" w:cs="Times New Roman"/>
          <w:sz w:val="26"/>
          <w:szCs w:val="26"/>
        </w:rPr>
        <w:t xml:space="preserve"> на соответствующий год.</w:t>
      </w:r>
    </w:p>
    <w:p w14:paraId="413CFFC3" w14:textId="470BBA5D" w:rsidR="00822076" w:rsidRPr="00822076" w:rsidRDefault="00822076" w:rsidP="008220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 xml:space="preserve">Методика расчета показателей </w:t>
      </w:r>
      <w:r w:rsidR="00A27654">
        <w:rPr>
          <w:rFonts w:ascii="Times New Roman" w:hAnsi="Times New Roman" w:cs="Times New Roman"/>
          <w:sz w:val="26"/>
          <w:szCs w:val="26"/>
        </w:rPr>
        <w:t>№</w:t>
      </w:r>
      <w:r w:rsidRPr="00822076">
        <w:rPr>
          <w:rFonts w:ascii="Times New Roman" w:hAnsi="Times New Roman" w:cs="Times New Roman"/>
          <w:sz w:val="26"/>
          <w:szCs w:val="26"/>
        </w:rPr>
        <w:t xml:space="preserve"> 3, 4 программы утверждена приказом министерства конкурентной политики Калужской области от </w:t>
      </w:r>
      <w:r w:rsidRPr="00692FA9">
        <w:rPr>
          <w:rFonts w:ascii="Times New Roman" w:hAnsi="Times New Roman" w:cs="Times New Roman"/>
          <w:sz w:val="26"/>
          <w:szCs w:val="26"/>
        </w:rPr>
        <w:t>29.12.2018</w:t>
      </w:r>
      <w:r w:rsidR="00692FA9">
        <w:rPr>
          <w:rFonts w:ascii="Times New Roman" w:hAnsi="Times New Roman" w:cs="Times New Roman"/>
          <w:sz w:val="26"/>
          <w:szCs w:val="26"/>
        </w:rPr>
        <w:t xml:space="preserve"> г.</w:t>
      </w:r>
      <w:r w:rsidRPr="00692FA9">
        <w:rPr>
          <w:rFonts w:ascii="Times New Roman" w:hAnsi="Times New Roman" w:cs="Times New Roman"/>
          <w:sz w:val="26"/>
          <w:szCs w:val="26"/>
        </w:rPr>
        <w:t xml:space="preserve"> </w:t>
      </w:r>
      <w:r w:rsidR="00692FA9">
        <w:rPr>
          <w:rFonts w:ascii="Times New Roman" w:hAnsi="Times New Roman" w:cs="Times New Roman"/>
          <w:sz w:val="26"/>
          <w:szCs w:val="26"/>
        </w:rPr>
        <w:t>№</w:t>
      </w:r>
      <w:r w:rsidRPr="00692FA9">
        <w:rPr>
          <w:rFonts w:ascii="Times New Roman" w:hAnsi="Times New Roman" w:cs="Times New Roman"/>
          <w:sz w:val="26"/>
          <w:szCs w:val="26"/>
        </w:rPr>
        <w:t xml:space="preserve"> 341м.</w:t>
      </w:r>
    </w:p>
    <w:p w14:paraId="5C2CAD36" w14:textId="151CFAB5" w:rsidR="00822076" w:rsidRPr="00822076" w:rsidRDefault="00822076" w:rsidP="008220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A27654">
        <w:rPr>
          <w:rFonts w:ascii="Times New Roman" w:hAnsi="Times New Roman" w:cs="Times New Roman"/>
          <w:sz w:val="26"/>
          <w:szCs w:val="26"/>
        </w:rPr>
        <w:t>№</w:t>
      </w:r>
      <w:r w:rsidRPr="00822076">
        <w:rPr>
          <w:rFonts w:ascii="Times New Roman" w:hAnsi="Times New Roman" w:cs="Times New Roman"/>
          <w:sz w:val="26"/>
          <w:szCs w:val="26"/>
        </w:rPr>
        <w:t xml:space="preserve"> 5: данные отчетности получателей субсидии о количестве маршрутов движения по доставке хлеба и хлебобулочных изделий в отдаленные и малочисленные населенные пункты Думиничского </w:t>
      </w:r>
      <w:r w:rsidR="00A2765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22076">
        <w:rPr>
          <w:rFonts w:ascii="Times New Roman" w:hAnsi="Times New Roman" w:cs="Times New Roman"/>
          <w:sz w:val="26"/>
          <w:szCs w:val="26"/>
        </w:rPr>
        <w:t>.</w:t>
      </w:r>
    </w:p>
    <w:p w14:paraId="38FDD47F" w14:textId="62A15E0A" w:rsidR="00822076" w:rsidRPr="00822076" w:rsidRDefault="00822076" w:rsidP="008220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A27654">
        <w:rPr>
          <w:rFonts w:ascii="Times New Roman" w:hAnsi="Times New Roman" w:cs="Times New Roman"/>
          <w:sz w:val="26"/>
          <w:szCs w:val="26"/>
        </w:rPr>
        <w:t>№</w:t>
      </w:r>
      <w:r w:rsidRPr="00822076">
        <w:rPr>
          <w:rFonts w:ascii="Times New Roman" w:hAnsi="Times New Roman" w:cs="Times New Roman"/>
          <w:sz w:val="26"/>
          <w:szCs w:val="26"/>
        </w:rPr>
        <w:t xml:space="preserve"> 6: данные отчетности получателей субсидии о количестве отдаленных и малочисленных населенных пунктов, которые обеспечены доставкой хлеба и хлебобулочных изделий.</w:t>
      </w:r>
    </w:p>
    <w:p w14:paraId="7CCDEAD8" w14:textId="498989C1" w:rsidR="00822076" w:rsidRPr="00822076" w:rsidRDefault="00822076" w:rsidP="008220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A27654">
        <w:rPr>
          <w:rFonts w:ascii="Times New Roman" w:hAnsi="Times New Roman" w:cs="Times New Roman"/>
          <w:sz w:val="26"/>
          <w:szCs w:val="26"/>
        </w:rPr>
        <w:t>№</w:t>
      </w:r>
      <w:r w:rsidRPr="00822076">
        <w:rPr>
          <w:rFonts w:ascii="Times New Roman" w:hAnsi="Times New Roman" w:cs="Times New Roman"/>
          <w:sz w:val="26"/>
          <w:szCs w:val="26"/>
        </w:rPr>
        <w:t xml:space="preserve"> 7: данные отчетности получателей субсидии о количестве фактически оказанных услуг по помывкам граждан в общепомывочных отделениях муниципальных бань по тарифам, установленным органом местного самоуправления.</w:t>
      </w:r>
    </w:p>
    <w:p w14:paraId="02B75117" w14:textId="6EA8026D" w:rsidR="00822076" w:rsidRPr="00822076" w:rsidRDefault="00822076" w:rsidP="008220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076">
        <w:rPr>
          <w:rFonts w:ascii="Times New Roman" w:hAnsi="Times New Roman" w:cs="Times New Roman"/>
          <w:sz w:val="26"/>
          <w:szCs w:val="26"/>
        </w:rPr>
        <w:t xml:space="preserve">Методика расчета показателя </w:t>
      </w:r>
      <w:r w:rsidR="00A27654">
        <w:rPr>
          <w:rFonts w:ascii="Times New Roman" w:hAnsi="Times New Roman" w:cs="Times New Roman"/>
          <w:sz w:val="26"/>
          <w:szCs w:val="26"/>
        </w:rPr>
        <w:t>№</w:t>
      </w:r>
      <w:r w:rsidRPr="00822076">
        <w:rPr>
          <w:rFonts w:ascii="Times New Roman" w:hAnsi="Times New Roman" w:cs="Times New Roman"/>
          <w:sz w:val="26"/>
          <w:szCs w:val="26"/>
        </w:rPr>
        <w:t xml:space="preserve"> 8 утверждена приказом министерства экономического развития Калужской области от </w:t>
      </w:r>
      <w:r w:rsidRPr="00692FA9">
        <w:rPr>
          <w:rFonts w:ascii="Times New Roman" w:hAnsi="Times New Roman" w:cs="Times New Roman"/>
          <w:sz w:val="26"/>
          <w:szCs w:val="26"/>
        </w:rPr>
        <w:t>29.12.2018</w:t>
      </w:r>
      <w:r w:rsidR="00692FA9" w:rsidRPr="00692FA9">
        <w:rPr>
          <w:rFonts w:ascii="Times New Roman" w:hAnsi="Times New Roman" w:cs="Times New Roman"/>
          <w:sz w:val="26"/>
          <w:szCs w:val="26"/>
        </w:rPr>
        <w:t xml:space="preserve"> г.</w:t>
      </w:r>
      <w:r w:rsidRPr="00692FA9">
        <w:rPr>
          <w:rFonts w:ascii="Times New Roman" w:hAnsi="Times New Roman" w:cs="Times New Roman"/>
          <w:sz w:val="26"/>
          <w:szCs w:val="26"/>
        </w:rPr>
        <w:t xml:space="preserve"> </w:t>
      </w:r>
      <w:r w:rsidR="00692FA9" w:rsidRPr="00692FA9">
        <w:rPr>
          <w:rFonts w:ascii="Times New Roman" w:hAnsi="Times New Roman" w:cs="Times New Roman"/>
          <w:sz w:val="26"/>
          <w:szCs w:val="26"/>
        </w:rPr>
        <w:t>№</w:t>
      </w:r>
      <w:r w:rsidRPr="00692FA9">
        <w:rPr>
          <w:rFonts w:ascii="Times New Roman" w:hAnsi="Times New Roman" w:cs="Times New Roman"/>
          <w:sz w:val="26"/>
          <w:szCs w:val="26"/>
        </w:rPr>
        <w:t xml:space="preserve"> 1836-п.</w:t>
      </w:r>
    </w:p>
    <w:p w14:paraId="56445271" w14:textId="77777777" w:rsidR="00991142" w:rsidRPr="00991142" w:rsidRDefault="00991142" w:rsidP="0099114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EF75FD" w14:textId="66623283" w:rsidR="00C73109" w:rsidRPr="00C73109" w:rsidRDefault="00C73109" w:rsidP="00C7310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3. Обобщенная характеристика основных мероприятий</w:t>
      </w:r>
    </w:p>
    <w:p w14:paraId="408E34CA" w14:textId="77777777" w:rsidR="00C73109" w:rsidRPr="00C73109" w:rsidRDefault="00C73109" w:rsidP="00C731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58F42CE9" w14:textId="77777777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данной Муниципальной программы будут осуществляться посредством реализации следующих основных мероприятий:</w:t>
      </w:r>
    </w:p>
    <w:p w14:paraId="06507DDB" w14:textId="5AA75EF5" w:rsidR="00C73109" w:rsidRPr="00C73109" w:rsidRDefault="00C73109" w:rsidP="00C7310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Организация транспортного обслуживания населения</w:t>
      </w:r>
    </w:p>
    <w:p w14:paraId="610FDE18" w14:textId="4E284114" w:rsidR="00C73109" w:rsidRPr="00C73109" w:rsidRDefault="00C73109" w:rsidP="00A709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A709F0">
        <w:rPr>
          <w:rFonts w:ascii="Times New Roman" w:hAnsi="Times New Roman" w:cs="Times New Roman"/>
          <w:sz w:val="26"/>
          <w:szCs w:val="26"/>
        </w:rPr>
        <w:t>муниципального округа»</w:t>
      </w:r>
    </w:p>
    <w:p w14:paraId="72FACE3C" w14:textId="27FF85BE" w:rsidR="00C73109" w:rsidRPr="00C73109" w:rsidRDefault="00C73109" w:rsidP="00244B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Реализация мероприятия решает задачу по организации пассажирских перевозок внутри </w:t>
      </w:r>
      <w:r w:rsidR="00A709F0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="00244B5E">
        <w:rPr>
          <w:rFonts w:ascii="Times New Roman" w:hAnsi="Times New Roman" w:cs="Times New Roman"/>
          <w:sz w:val="26"/>
          <w:szCs w:val="26"/>
        </w:rPr>
        <w:t>.</w:t>
      </w:r>
    </w:p>
    <w:p w14:paraId="0801FA66" w14:textId="5FDA8DB8" w:rsidR="00C73109" w:rsidRPr="00C73109" w:rsidRDefault="00C73109" w:rsidP="00244B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2) </w:t>
      </w:r>
      <w:r w:rsidR="00244B5E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 xml:space="preserve">Развитие торговли и платных услуг в </w:t>
      </w:r>
      <w:r w:rsidR="00244B5E">
        <w:rPr>
          <w:rFonts w:ascii="Times New Roman" w:hAnsi="Times New Roman" w:cs="Times New Roman"/>
          <w:sz w:val="26"/>
          <w:szCs w:val="26"/>
        </w:rPr>
        <w:t>Думиничском муниципальном округе»</w:t>
      </w:r>
    </w:p>
    <w:p w14:paraId="4EEFC158" w14:textId="447F88C8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Механизм реализации мероприятия определяется администрацией </w:t>
      </w:r>
      <w:r w:rsidR="00244B5E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 и предусматривает проведение </w:t>
      </w:r>
      <w:r w:rsidRPr="00C73109">
        <w:rPr>
          <w:rFonts w:ascii="Times New Roman" w:hAnsi="Times New Roman" w:cs="Times New Roman"/>
          <w:sz w:val="26"/>
          <w:szCs w:val="26"/>
        </w:rPr>
        <w:lastRenderedPageBreak/>
        <w:t>организационных мероприятий, обеспечивающих выполнение мероприятия в соответствии с действующим законодательством.</w:t>
      </w:r>
    </w:p>
    <w:p w14:paraId="5ED91FD6" w14:textId="419E1E41" w:rsidR="00C73109" w:rsidRPr="00C73109" w:rsidRDefault="00C73109" w:rsidP="00244B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Для стимулирования предоставления населению качественных услуг торговли создаются межведомственные рабочие группы с участием специалистов отдела экономики администрации </w:t>
      </w:r>
      <w:r w:rsidR="007B001D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, а также органов, осуществляющих контроль и надзор на потребительском рынке Думиничского </w:t>
      </w:r>
      <w:r w:rsidR="007B001D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>, и организаций.</w:t>
      </w:r>
    </w:p>
    <w:p w14:paraId="09783CB0" w14:textId="01D24FC6" w:rsidR="00227F38" w:rsidRDefault="00C73109" w:rsidP="00227F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977665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 создана межведомственная рабочая группа, осуществляющая контроль и надзор на потребительском рынке на территории </w:t>
      </w:r>
      <w:r w:rsidR="00977665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; утверждено Положение о проведении ежегодного конкурса </w:t>
      </w:r>
      <w:r w:rsidR="00977665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 xml:space="preserve">На лучшее новогоднее оформление витрин и интерьеров залов предприятий торговли и общественного питания </w:t>
      </w:r>
      <w:r w:rsidR="00977665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="002C4D53">
        <w:rPr>
          <w:rFonts w:ascii="Times New Roman" w:hAnsi="Times New Roman" w:cs="Times New Roman"/>
          <w:sz w:val="26"/>
          <w:szCs w:val="26"/>
        </w:rPr>
        <w:t>»</w:t>
      </w:r>
      <w:r w:rsidRPr="00C73109">
        <w:rPr>
          <w:rFonts w:ascii="Times New Roman" w:hAnsi="Times New Roman" w:cs="Times New Roman"/>
          <w:sz w:val="26"/>
          <w:szCs w:val="26"/>
        </w:rPr>
        <w:t>.</w:t>
      </w:r>
    </w:p>
    <w:p w14:paraId="0FD76093" w14:textId="11B5E0A8" w:rsidR="00C73109" w:rsidRPr="00C73109" w:rsidRDefault="00C73109" w:rsidP="00227F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Взаимодействие органов местного самоуправления с министерством конкурентной политики Калужской области осуществляется путем проведения заседаний штаба по мониторингу и оперативному реагированию на изменения конъюнктуры продовольственных товарных рынков Калужской области.</w:t>
      </w:r>
    </w:p>
    <w:p w14:paraId="54A092C9" w14:textId="77777777" w:rsidR="00C73109" w:rsidRPr="00C73109" w:rsidRDefault="00C73109" w:rsidP="002B3D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Реализация мероприятия решает следующие задачи:</w:t>
      </w:r>
    </w:p>
    <w:p w14:paraId="2F2C0961" w14:textId="50083BE1" w:rsidR="00C73109" w:rsidRPr="00C73109" w:rsidRDefault="00C73109" w:rsidP="002B3D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- задачу создания условий для обеспечения </w:t>
      </w:r>
      <w:r w:rsidR="00B4300E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Pr="00C73109">
        <w:rPr>
          <w:rFonts w:ascii="Times New Roman" w:hAnsi="Times New Roman" w:cs="Times New Roman"/>
          <w:sz w:val="26"/>
          <w:szCs w:val="26"/>
        </w:rPr>
        <w:t xml:space="preserve">, входящих в состав </w:t>
      </w:r>
      <w:r w:rsidR="00B4300E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Pr="00C7310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4300E">
        <w:rPr>
          <w:rFonts w:ascii="Times New Roman" w:hAnsi="Times New Roman" w:cs="Times New Roman"/>
          <w:sz w:val="26"/>
          <w:szCs w:val="26"/>
        </w:rPr>
        <w:t>округа</w:t>
      </w:r>
      <w:r w:rsidRPr="00C73109">
        <w:rPr>
          <w:rFonts w:ascii="Times New Roman" w:hAnsi="Times New Roman" w:cs="Times New Roman"/>
          <w:sz w:val="26"/>
          <w:szCs w:val="26"/>
        </w:rPr>
        <w:t>, услугами бытового обслуживания, в частности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и возмещение юридическим лицам, индивидуальным предпринимателям недополученных доходов в связи с оказанием услуг по помывкам граждан в общепомывочных отделениях муниципальных бань по тарифам, установленным органом местного самоуправления;</w:t>
      </w:r>
    </w:p>
    <w:p w14:paraId="45913419" w14:textId="7025B6CE" w:rsidR="00C73109" w:rsidRPr="00C73109" w:rsidRDefault="00C73109" w:rsidP="001F75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- задачу по обеспечению хлебом и хлебобулочными изделиями жителей отдаленных и малочисленных населенных пунктов Думиничского </w:t>
      </w:r>
      <w:r w:rsidR="00273E7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>.</w:t>
      </w:r>
    </w:p>
    <w:p w14:paraId="6E886B89" w14:textId="37CC8FAD" w:rsidR="00C73109" w:rsidRPr="00C73109" w:rsidRDefault="00C73109" w:rsidP="00C7310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3) </w:t>
      </w:r>
      <w:r w:rsidR="001F75E0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ения</w:t>
      </w:r>
      <w:r w:rsidR="001F75E0">
        <w:rPr>
          <w:rFonts w:ascii="Times New Roman" w:hAnsi="Times New Roman" w:cs="Times New Roman"/>
          <w:sz w:val="26"/>
          <w:szCs w:val="26"/>
        </w:rPr>
        <w:t>»</w:t>
      </w:r>
    </w:p>
    <w:p w14:paraId="437CE7B0" w14:textId="77777777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29D11CEA" w14:textId="411F01EC" w:rsidR="00C73109" w:rsidRPr="00C73109" w:rsidRDefault="00C73109" w:rsidP="00B775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- обеспечивает повышение эффективности муниципального управления, а также своевременное доведение информации об органах местного самоуправления </w:t>
      </w:r>
      <w:r w:rsidR="00EC2A9D">
        <w:rPr>
          <w:rFonts w:ascii="Times New Roman" w:hAnsi="Times New Roman" w:cs="Times New Roman"/>
          <w:sz w:val="26"/>
          <w:szCs w:val="26"/>
        </w:rPr>
        <w:t xml:space="preserve">Думиничского муниципального округа </w:t>
      </w:r>
      <w:r w:rsidRPr="00C73109">
        <w:rPr>
          <w:rFonts w:ascii="Times New Roman" w:hAnsi="Times New Roman" w:cs="Times New Roman"/>
          <w:sz w:val="26"/>
          <w:szCs w:val="26"/>
        </w:rPr>
        <w:t>в средствах массовой информации.</w:t>
      </w:r>
    </w:p>
    <w:p w14:paraId="2F3B61E6" w14:textId="76DCF051" w:rsidR="00C73109" w:rsidRPr="00C73109" w:rsidRDefault="00C73109" w:rsidP="00C7310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4) </w:t>
      </w:r>
      <w:r w:rsidR="00EC2A9D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Развитие системы финансовой поддержки субъектов малого</w:t>
      </w:r>
    </w:p>
    <w:p w14:paraId="4ACB3EAB" w14:textId="2AB4521E" w:rsidR="00C73109" w:rsidRPr="00C73109" w:rsidRDefault="00C73109" w:rsidP="00EC2A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EC2A9D">
        <w:rPr>
          <w:rFonts w:ascii="Times New Roman" w:hAnsi="Times New Roman" w:cs="Times New Roman"/>
          <w:sz w:val="26"/>
          <w:szCs w:val="26"/>
        </w:rPr>
        <w:t>»</w:t>
      </w:r>
    </w:p>
    <w:p w14:paraId="722FFA56" w14:textId="77777777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В рамках реализации данного мероприятия предоставляются:</w:t>
      </w:r>
    </w:p>
    <w:p w14:paraId="35A3BBBD" w14:textId="77777777" w:rsidR="00C73109" w:rsidRPr="00C73109" w:rsidRDefault="00C73109" w:rsidP="00EC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- финансовая поддержка субъектам малого и среднего предпринимательства;</w:t>
      </w:r>
    </w:p>
    <w:p w14:paraId="65661D4C" w14:textId="621F3D83" w:rsidR="00C73109" w:rsidRPr="00C73109" w:rsidRDefault="00C73109" w:rsidP="00EC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- имущественная поддержка (перечень муниципального имущества </w:t>
      </w:r>
      <w:r w:rsidR="00024D23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постановлением администрации МР </w:t>
      </w:r>
      <w:r w:rsidR="00303E60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Думиничский район</w:t>
      </w:r>
      <w:r w:rsidR="00156F11">
        <w:rPr>
          <w:rFonts w:ascii="Times New Roman" w:hAnsi="Times New Roman" w:cs="Times New Roman"/>
          <w:sz w:val="26"/>
          <w:szCs w:val="26"/>
        </w:rPr>
        <w:t>»</w:t>
      </w:r>
      <w:r w:rsidRPr="00C73109">
        <w:rPr>
          <w:rFonts w:ascii="Times New Roman" w:hAnsi="Times New Roman" w:cs="Times New Roman"/>
          <w:sz w:val="26"/>
          <w:szCs w:val="26"/>
        </w:rPr>
        <w:t xml:space="preserve"> </w:t>
      </w:r>
      <w:r w:rsidRPr="002C4D53">
        <w:rPr>
          <w:rFonts w:ascii="Times New Roman" w:hAnsi="Times New Roman" w:cs="Times New Roman"/>
          <w:sz w:val="26"/>
          <w:szCs w:val="26"/>
        </w:rPr>
        <w:t>от 15.09.2009</w:t>
      </w:r>
      <w:r w:rsidR="00156F11" w:rsidRPr="002C4D53">
        <w:rPr>
          <w:rFonts w:ascii="Times New Roman" w:hAnsi="Times New Roman" w:cs="Times New Roman"/>
          <w:sz w:val="26"/>
          <w:szCs w:val="26"/>
        </w:rPr>
        <w:t xml:space="preserve"> г.</w:t>
      </w:r>
      <w:r w:rsidRPr="002C4D53">
        <w:rPr>
          <w:rFonts w:ascii="Times New Roman" w:hAnsi="Times New Roman" w:cs="Times New Roman"/>
          <w:sz w:val="26"/>
          <w:szCs w:val="26"/>
        </w:rPr>
        <w:t xml:space="preserve"> </w:t>
      </w:r>
      <w:r w:rsidR="00156F11" w:rsidRPr="002C4D53">
        <w:rPr>
          <w:rFonts w:ascii="Times New Roman" w:hAnsi="Times New Roman" w:cs="Times New Roman"/>
          <w:sz w:val="26"/>
          <w:szCs w:val="26"/>
        </w:rPr>
        <w:t>№</w:t>
      </w:r>
      <w:r w:rsidRPr="002C4D53">
        <w:rPr>
          <w:rFonts w:ascii="Times New Roman" w:hAnsi="Times New Roman" w:cs="Times New Roman"/>
          <w:sz w:val="26"/>
          <w:szCs w:val="26"/>
        </w:rPr>
        <w:t xml:space="preserve"> 706);</w:t>
      </w:r>
    </w:p>
    <w:p w14:paraId="197ECC12" w14:textId="5C009D38" w:rsidR="00C73109" w:rsidRPr="00C73109" w:rsidRDefault="00C73109" w:rsidP="00156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- информационная и консультационная поддержка осуществляется посредством проведения совместных совещаний Совета по малому и среднему предпринимательству при главе </w:t>
      </w:r>
      <w:r w:rsidR="00D51926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>, а также путем взаимодействия органов местного самоуправления с министерствами КО, агентствами развития бизнеса, ТПП КО, другими ведомствами.</w:t>
      </w:r>
    </w:p>
    <w:p w14:paraId="104F49F8" w14:textId="12CA967A" w:rsidR="00C73109" w:rsidRPr="00C73109" w:rsidRDefault="00C73109" w:rsidP="00C7310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="00D51926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Рекультивация полигона</w:t>
      </w:r>
      <w:r w:rsidR="00D51926">
        <w:rPr>
          <w:rFonts w:ascii="Times New Roman" w:hAnsi="Times New Roman" w:cs="Times New Roman"/>
          <w:sz w:val="26"/>
          <w:szCs w:val="26"/>
        </w:rPr>
        <w:t>»</w:t>
      </w:r>
    </w:p>
    <w:p w14:paraId="33ABB043" w14:textId="34556EA7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Реализация данного мероприятия включает в себя подготовку проекта рекультивации полигона (в т.ч. разработку проектно-сметной документации на рекультивацию объекта размещения отходов), чтобы в дальнейшем войти в государственную программу </w:t>
      </w:r>
      <w:r w:rsidR="00D51926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Охрана окружающей среды</w:t>
      </w:r>
      <w:r w:rsidR="00D51926">
        <w:rPr>
          <w:rFonts w:ascii="Times New Roman" w:hAnsi="Times New Roman" w:cs="Times New Roman"/>
          <w:sz w:val="26"/>
          <w:szCs w:val="26"/>
        </w:rPr>
        <w:t>»</w:t>
      </w:r>
      <w:r w:rsidRPr="00C73109">
        <w:rPr>
          <w:rFonts w:ascii="Times New Roman" w:hAnsi="Times New Roman" w:cs="Times New Roman"/>
          <w:sz w:val="26"/>
          <w:szCs w:val="26"/>
        </w:rPr>
        <w:t xml:space="preserve"> и выполнить работы по ликвидации накопленного вреда окружающей среде и рекультивации земельных участков, на которых размещены объекты накопленного вреда окружающей среде.</w:t>
      </w:r>
    </w:p>
    <w:p w14:paraId="7745250F" w14:textId="44414289" w:rsidR="00C73109" w:rsidRPr="00C73109" w:rsidRDefault="00C73109" w:rsidP="00C7310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6) </w:t>
      </w:r>
      <w:r w:rsidR="00D51926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Предоставление преференций местным товаропроизводителям,</w:t>
      </w:r>
    </w:p>
    <w:p w14:paraId="32AB9B13" w14:textId="77777777" w:rsidR="00C73109" w:rsidRPr="00C73109" w:rsidRDefault="00C73109" w:rsidP="00C731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которые являются субъектами малого и среднего</w:t>
      </w:r>
    </w:p>
    <w:p w14:paraId="7C68EDA8" w14:textId="77777777" w:rsidR="00C73109" w:rsidRPr="00C73109" w:rsidRDefault="00C73109" w:rsidP="00C731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предпринимательства, в виде предоставления мест</w:t>
      </w:r>
    </w:p>
    <w:p w14:paraId="60724A5A" w14:textId="77777777" w:rsidR="00C73109" w:rsidRPr="00C73109" w:rsidRDefault="00C73109" w:rsidP="00C731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для размещения нестационарных и мобильных торговых объектов</w:t>
      </w:r>
    </w:p>
    <w:p w14:paraId="1B9B5682" w14:textId="24A3B123" w:rsidR="00C73109" w:rsidRPr="00C73109" w:rsidRDefault="00C73109" w:rsidP="00C731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без проведения торгов (конкурсов, аукционов)</w:t>
      </w:r>
      <w:r w:rsidR="00D51926">
        <w:rPr>
          <w:rFonts w:ascii="Times New Roman" w:hAnsi="Times New Roman" w:cs="Times New Roman"/>
          <w:sz w:val="26"/>
          <w:szCs w:val="26"/>
        </w:rPr>
        <w:t>»</w:t>
      </w:r>
    </w:p>
    <w:p w14:paraId="44AD89B5" w14:textId="77777777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5088AF62" w14:textId="447FC546" w:rsidR="00C73109" w:rsidRPr="00C73109" w:rsidRDefault="00C73109" w:rsidP="008260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- решает задачу поддержки местных товаропроизводителей, сбыта продукции местных товаропроизводителей и обеспечения населения </w:t>
      </w:r>
      <w:r w:rsidR="0082600C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 качественными продуктами питания, что в итоге принесет положительный экономический и социальный эффект.</w:t>
      </w:r>
    </w:p>
    <w:p w14:paraId="3F7A726A" w14:textId="6BF738DA" w:rsidR="00C73109" w:rsidRPr="00C73109" w:rsidRDefault="00C73109" w:rsidP="00C7310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7) </w:t>
      </w:r>
      <w:r w:rsidR="0082600C">
        <w:rPr>
          <w:rFonts w:ascii="Times New Roman" w:hAnsi="Times New Roman" w:cs="Times New Roman"/>
          <w:sz w:val="26"/>
          <w:szCs w:val="26"/>
        </w:rPr>
        <w:t>«</w:t>
      </w:r>
      <w:r w:rsidRPr="00C73109">
        <w:rPr>
          <w:rFonts w:ascii="Times New Roman" w:hAnsi="Times New Roman" w:cs="Times New Roman"/>
          <w:sz w:val="26"/>
          <w:szCs w:val="26"/>
        </w:rPr>
        <w:t>Осуществление государственных полномочий по созданию</w:t>
      </w:r>
    </w:p>
    <w:p w14:paraId="021C48E4" w14:textId="49F5A732" w:rsidR="00C73109" w:rsidRPr="00C73109" w:rsidRDefault="00C73109" w:rsidP="008260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административных комиссий</w:t>
      </w:r>
      <w:r w:rsidR="0082600C">
        <w:rPr>
          <w:rFonts w:ascii="Times New Roman" w:hAnsi="Times New Roman" w:cs="Times New Roman"/>
          <w:sz w:val="26"/>
          <w:szCs w:val="26"/>
        </w:rPr>
        <w:t>»</w:t>
      </w:r>
    </w:p>
    <w:p w14:paraId="1224F9B8" w14:textId="77777777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2F8CC5BD" w14:textId="0744FB02" w:rsidR="00C73109" w:rsidRPr="00C73109" w:rsidRDefault="00C73109" w:rsidP="008260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- создание и функционирование административных комиссий при </w:t>
      </w:r>
      <w:r w:rsidR="007F09CC">
        <w:rPr>
          <w:rFonts w:ascii="Times New Roman" w:hAnsi="Times New Roman" w:cs="Times New Roman"/>
          <w:sz w:val="26"/>
          <w:szCs w:val="26"/>
        </w:rPr>
        <w:t>территориальных органах 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 в целях привлечения к административной ответственности, предусмотренной законами субъектов РФ.</w:t>
      </w:r>
    </w:p>
    <w:p w14:paraId="517B215B" w14:textId="77777777" w:rsidR="00C73109" w:rsidRPr="00C73109" w:rsidRDefault="00C73109" w:rsidP="00C7310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4. Характеристика мер муниципального регулирования</w:t>
      </w:r>
    </w:p>
    <w:p w14:paraId="62B0592E" w14:textId="09C43126" w:rsidR="00C73109" w:rsidRPr="00C73109" w:rsidRDefault="00C73109" w:rsidP="00C731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муниципальной программы в рамках полномочий </w:t>
      </w:r>
      <w:r w:rsidR="000F4598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 размещены на официальном сайте </w:t>
      </w:r>
      <w:r w:rsidR="000F4598">
        <w:rPr>
          <w:rFonts w:ascii="Times New Roman" w:hAnsi="Times New Roman" w:cs="Times New Roman"/>
          <w:sz w:val="26"/>
          <w:szCs w:val="26"/>
        </w:rPr>
        <w:t xml:space="preserve">Думиничского муниципального округа </w:t>
      </w:r>
      <w:r w:rsidRPr="00C73109">
        <w:rPr>
          <w:rFonts w:ascii="Times New Roman" w:hAnsi="Times New Roman" w:cs="Times New Roman"/>
          <w:sz w:val="26"/>
          <w:szCs w:val="26"/>
        </w:rPr>
        <w:t>по адресу:</w:t>
      </w:r>
      <w:r w:rsidR="007715C5">
        <w:rPr>
          <w:rFonts w:ascii="Times New Roman" w:hAnsi="Times New Roman" w:cs="Times New Roman"/>
          <w:sz w:val="26"/>
          <w:szCs w:val="26"/>
        </w:rPr>
        <w:t xml:space="preserve"> </w:t>
      </w:r>
      <w:r w:rsidR="007715C5" w:rsidRPr="007715C5">
        <w:rPr>
          <w:rFonts w:ascii="Times New Roman" w:hAnsi="Times New Roman" w:cs="Times New Roman"/>
          <w:sz w:val="26"/>
          <w:szCs w:val="26"/>
        </w:rPr>
        <w:t>https://admdum.gosuslugi.ru/ofitsialno/struktura-munitsipalnogo-obrazovaniya/vlast/munitsipalnye-programmy/</w:t>
      </w:r>
      <w:r w:rsidRPr="00C73109">
        <w:rPr>
          <w:rFonts w:ascii="Times New Roman" w:hAnsi="Times New Roman" w:cs="Times New Roman"/>
          <w:sz w:val="26"/>
          <w:szCs w:val="26"/>
        </w:rPr>
        <w:t>.</w:t>
      </w:r>
    </w:p>
    <w:p w14:paraId="5AE38EBA" w14:textId="77777777" w:rsidR="009E3DCC" w:rsidRDefault="00C73109" w:rsidP="009E3D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 xml:space="preserve">Сведения размещаются на официальном сайте </w:t>
      </w:r>
      <w:r w:rsidR="00FF1B93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 w:rsidRPr="00C73109">
        <w:rPr>
          <w:rFonts w:ascii="Times New Roman" w:hAnsi="Times New Roman" w:cs="Times New Roman"/>
          <w:sz w:val="26"/>
          <w:szCs w:val="26"/>
        </w:rPr>
        <w:t xml:space="preserve"> в сети Интернет в течение 10 рабочих дней с даты вступления в силу соответствующих нормативных правовых актов или изменений в них.</w:t>
      </w:r>
    </w:p>
    <w:p w14:paraId="794764DE" w14:textId="5A5D0691" w:rsidR="00C73109" w:rsidRDefault="00C73109" w:rsidP="009E3D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109">
        <w:rPr>
          <w:rFonts w:ascii="Times New Roman" w:hAnsi="Times New Roman" w:cs="Times New Roman"/>
          <w:sz w:val="26"/>
          <w:szCs w:val="26"/>
        </w:rPr>
        <w:t>Ответственность за актуализацию сведений несут ответственные исполнители и соисполнители муниципальной программы.</w:t>
      </w:r>
    </w:p>
    <w:p w14:paraId="3DD1DB2B" w14:textId="77777777" w:rsidR="00E21593" w:rsidRPr="00C73109" w:rsidRDefault="00E21593" w:rsidP="009E3D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AC1FA1" w14:textId="01E493D5" w:rsidR="00013D3A" w:rsidRPr="00A82512" w:rsidRDefault="00013D3A" w:rsidP="00A82512">
      <w:pPr>
        <w:pStyle w:val="ad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/>
          <w:b/>
          <w:sz w:val="26"/>
        </w:rPr>
      </w:pPr>
      <w:r w:rsidRPr="00A82512">
        <w:rPr>
          <w:rFonts w:ascii="Times New Roman" w:eastAsia="Times New Roman" w:hAnsi="Times New Roman"/>
          <w:b/>
          <w:sz w:val="26"/>
        </w:rPr>
        <w:t>Объем финансовых ресурсов, необходимых для реализации</w:t>
      </w:r>
    </w:p>
    <w:p w14:paraId="0E46420D" w14:textId="77777777" w:rsidR="00013D3A" w:rsidRDefault="00013D3A" w:rsidP="00234C10">
      <w:pPr>
        <w:spacing w:line="240" w:lineRule="auto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муниципальной программы</w:t>
      </w:r>
    </w:p>
    <w:p w14:paraId="6F41C6F0" w14:textId="77777777" w:rsidR="00013D3A" w:rsidRDefault="00013D3A" w:rsidP="00013D3A">
      <w:pPr>
        <w:jc w:val="righ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тыс. руб. в ценах каждого года)</w:t>
      </w:r>
    </w:p>
    <w:tbl>
      <w:tblPr>
        <w:tblW w:w="1047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831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E6FBF" w14:paraId="4CC7FFBB" w14:textId="7AD4F2EB" w:rsidTr="00474089">
        <w:tc>
          <w:tcPr>
            <w:tcW w:w="1278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606E2C99" w14:textId="77777777" w:rsidR="002E6FBF" w:rsidRPr="00164B03" w:rsidRDefault="002E6FBF" w:rsidP="0047408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31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7DB1C2BE" w14:textId="77777777" w:rsidR="002E6FBF" w:rsidRPr="00164B03" w:rsidRDefault="002E6FBF" w:rsidP="00474089">
            <w:pPr>
              <w:ind w:left="-434" w:firstLine="4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364" w:type="dxa"/>
            <w:gridSpan w:val="10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56780BD8" w14:textId="7D6F4796" w:rsidR="002E6FBF" w:rsidRPr="00164B03" w:rsidRDefault="002E6FBF" w:rsidP="0047408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2E6FBF" w14:paraId="2EC7FBF2" w14:textId="566B3BA7" w:rsidTr="00A82512">
        <w:trPr>
          <w:cantSplit/>
          <w:trHeight w:val="1134"/>
        </w:trPr>
        <w:tc>
          <w:tcPr>
            <w:tcW w:w="1278" w:type="dxa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14:paraId="2FAA7AC2" w14:textId="77777777" w:rsidR="002E6FBF" w:rsidRDefault="002E6FBF" w:rsidP="0047408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14:paraId="3A342571" w14:textId="77777777" w:rsidR="002E6FBF" w:rsidRDefault="002E6FBF" w:rsidP="0047408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D8D2608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AF8F3C6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BACB7F1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C195731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332C6F3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E070B15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F40DDF4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68F8B65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BE36C8C" w14:textId="77777777" w:rsidR="002E6FBF" w:rsidRPr="00BA6C1C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ADC5BDE" w14:textId="594CD2DB" w:rsidR="002E6FBF" w:rsidRPr="00BA6C1C" w:rsidRDefault="0090016B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6C1C">
              <w:rPr>
                <w:rFonts w:ascii="Times New Roman" w:eastAsia="Times New Roman" w:hAnsi="Times New Roman"/>
                <w:sz w:val="26"/>
                <w:szCs w:val="26"/>
              </w:rPr>
              <w:t>2028</w:t>
            </w:r>
          </w:p>
        </w:tc>
      </w:tr>
      <w:tr w:rsidR="008108CE" w14:paraId="352CC1F4" w14:textId="22BD4A90" w:rsidTr="00A82512">
        <w:trPr>
          <w:cantSplit/>
          <w:trHeight w:val="1523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49193886" w14:textId="77777777" w:rsidR="008108CE" w:rsidRPr="00164B03" w:rsidRDefault="008108CE" w:rsidP="008108C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79A3CB3" w14:textId="3CAEEBFE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65</w:t>
            </w:r>
            <w:r w:rsidR="00A11516">
              <w:rPr>
                <w:rFonts w:ascii="Times New Roman" w:eastAsia="Times New Roman" w:hAnsi="Times New Roman"/>
                <w:sz w:val="26"/>
                <w:szCs w:val="26"/>
              </w:rPr>
              <w:t>117</w:t>
            </w:r>
            <w:r w:rsidR="00DA3A55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A11516">
              <w:rPr>
                <w:rFonts w:ascii="Times New Roman" w:eastAsia="Times New Roman" w:hAnsi="Times New Roman"/>
                <w:sz w:val="26"/>
                <w:szCs w:val="26"/>
              </w:rPr>
              <w:t>,132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3179EEF" w14:textId="122DA7F3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4236,877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C38EC9F" w14:textId="5A94B8B9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374,939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EDA79A4" w14:textId="320973B9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43180,60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E792EF0" w14:textId="0AA64170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6686,878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A0AAD64" w14:textId="6ED9B060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44542,90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6AAA713" w14:textId="12D54BEF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58399,223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BD86443" w14:textId="5FC37267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55</w:t>
            </w:r>
            <w:r w:rsidR="00A11516">
              <w:rPr>
                <w:rFonts w:ascii="Times New Roman" w:eastAsia="Times New Roman" w:hAnsi="Times New Roman"/>
                <w:sz w:val="26"/>
                <w:szCs w:val="26"/>
              </w:rPr>
              <w:t>999,19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78B2871" w14:textId="1970264D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114514,322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09B698B" w14:textId="2BD0E40B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114204,001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2E233FA" w14:textId="07C95423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117038,197</w:t>
            </w:r>
          </w:p>
        </w:tc>
      </w:tr>
      <w:tr w:rsidR="002E6FBF" w14:paraId="1FE1DD3E" w14:textId="4AF0EA77" w:rsidTr="00474089"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111979EC" w14:textId="77777777" w:rsidR="002E6FBF" w:rsidRDefault="002E6FBF" w:rsidP="004740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195" w:type="dxa"/>
            <w:gridSpan w:val="11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175FBF9C" w14:textId="78AA0A4C" w:rsidR="002E6FBF" w:rsidRPr="00164B03" w:rsidRDefault="002E6FBF" w:rsidP="004740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>В том числе по источникам финансирования</w:t>
            </w:r>
          </w:p>
        </w:tc>
      </w:tr>
      <w:tr w:rsidR="008108CE" w14:paraId="06BCEDEF" w14:textId="4F46781F" w:rsidTr="0029663B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36F1444D" w14:textId="2DEC9E99" w:rsidR="008108CE" w:rsidRPr="00164B03" w:rsidRDefault="008108CE" w:rsidP="008108C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средства бюджета </w:t>
            </w:r>
            <w:r w:rsidR="0086525E"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Думиничского </w:t>
            </w: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муниципального </w:t>
            </w:r>
            <w:r w:rsidR="0086525E" w:rsidRPr="00164B0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hyperlink r:id="rId11" w:history="1">
              <w:r w:rsidRPr="00164B03">
                <w:rPr>
                  <w:rStyle w:val="a9"/>
                  <w:rFonts w:ascii="Times New Roman" w:eastAsia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0D62153" w14:textId="0DAE848D" w:rsidR="008108CE" w:rsidRPr="00C64971" w:rsidRDefault="00A1151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39328,914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1C967D0" w14:textId="168A7366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3914,43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6A0574C" w14:textId="55D5A178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0598,453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041FC6B" w14:textId="4602ACED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5211,59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E7D4772" w14:textId="6D91AA46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6448,848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72AD18F" w14:textId="531CA9A3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44298,97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0B62774" w14:textId="03C7EB79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hAnsi="Times New Roman"/>
                <w:sz w:val="26"/>
                <w:szCs w:val="26"/>
              </w:rPr>
              <w:t>58080,068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03FA2A8" w14:textId="03928A12" w:rsidR="008108CE" w:rsidRPr="00C64971" w:rsidRDefault="00A1151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903,612</w:t>
            </w:r>
          </w:p>
          <w:p w14:paraId="57145213" w14:textId="27A140CC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19D80F0" w14:textId="18F6AB61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hAnsi="Times New Roman"/>
                <w:sz w:val="26"/>
                <w:szCs w:val="26"/>
              </w:rPr>
              <w:t>114286,205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2684F74" w14:textId="4902F71C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hAnsi="Times New Roman"/>
                <w:sz w:val="26"/>
                <w:szCs w:val="26"/>
              </w:rPr>
              <w:t>113876,266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D7B1CCB" w14:textId="11CED0FB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hAnsi="Times New Roman"/>
                <w:sz w:val="26"/>
                <w:szCs w:val="26"/>
              </w:rPr>
              <w:t>116710,462</w:t>
            </w:r>
          </w:p>
        </w:tc>
      </w:tr>
      <w:tr w:rsidR="008108CE" w14:paraId="04236B24" w14:textId="570C884A" w:rsidTr="0029663B">
        <w:trPr>
          <w:cantSplit/>
          <w:trHeight w:val="1465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1900A6AB" w14:textId="77777777" w:rsidR="008108CE" w:rsidRPr="00164B03" w:rsidRDefault="008108CE" w:rsidP="008108C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2" w:name="_Hlk155709251" w:colFirst="0" w:colLast="0"/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бюджет КО </w:t>
            </w:r>
            <w:hyperlink r:id="rId12" w:history="1">
              <w:r w:rsidRPr="00164B03">
                <w:rPr>
                  <w:rStyle w:val="a9"/>
                  <w:rFonts w:ascii="Times New Roman" w:eastAsia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906B47B" w14:textId="5B237E8F" w:rsidR="008108CE" w:rsidRPr="00C64971" w:rsidRDefault="00A1151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848,218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1469BAA" w14:textId="251CDC8D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2,442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CCE9F74" w14:textId="14A4C62E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1776,486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DC7DEB0" w14:textId="72F8C6F2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7969,01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7B6CC98" w14:textId="75627CB6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238,03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AD3C812" w14:textId="565A0CFB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243,93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9AF471C" w14:textId="3856DF6D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19,155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447DE95" w14:textId="2E5C136B" w:rsidR="008108CE" w:rsidRPr="00C64971" w:rsidRDefault="00A1151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5,578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432B2B4" w14:textId="14301BB3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228,117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7FE5C30" w14:textId="58BDCB6A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7,73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16D551FB" w14:textId="04318371" w:rsidR="008108CE" w:rsidRPr="00C64971" w:rsidRDefault="008108CE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7,735</w:t>
            </w:r>
          </w:p>
        </w:tc>
      </w:tr>
      <w:tr w:rsidR="002E6FBF" w14:paraId="2D484724" w14:textId="10B6CE85" w:rsidTr="00474089"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5DD2056A" w14:textId="77777777" w:rsidR="002E6FBF" w:rsidRPr="00164B03" w:rsidRDefault="002E6FBF" w:rsidP="004740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195" w:type="dxa"/>
            <w:gridSpan w:val="11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501D90F8" w14:textId="6EA708FB" w:rsidR="002E6FBF" w:rsidRPr="00164B03" w:rsidRDefault="002E6FBF" w:rsidP="004740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>В том числе по участникам:</w:t>
            </w:r>
          </w:p>
        </w:tc>
      </w:tr>
      <w:bookmarkEnd w:id="2"/>
      <w:tr w:rsidR="003159E6" w14:paraId="4F244363" w14:textId="194F4CF8" w:rsidTr="0084389C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48DDF6E3" w14:textId="7D7A93A2" w:rsidR="003159E6" w:rsidRPr="00164B03" w:rsidRDefault="003159E6" w:rsidP="003159E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я </w:t>
            </w:r>
            <w:r w:rsidR="00791808"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Думиничского </w:t>
            </w: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муниципального </w:t>
            </w:r>
            <w:r w:rsidR="00791808" w:rsidRPr="00164B0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="00342BDC">
              <w:rPr>
                <w:rFonts w:ascii="Times New Roman" w:eastAsia="Times New Roman" w:hAnsi="Times New Roman"/>
                <w:sz w:val="26"/>
                <w:szCs w:val="26"/>
              </w:rPr>
              <w:t>, администрация муниципального района «Думиничский район»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6552EE5" w14:textId="4ED18E66" w:rsidR="003159E6" w:rsidRPr="00C64971" w:rsidRDefault="00E66E33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11591,867</w:t>
            </w:r>
          </w:p>
          <w:p w14:paraId="0CF4C529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53C71B0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4142,948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AE244D5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314,939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5775553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4607,468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E1148F6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6686,878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828F049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44512,90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5972883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58289,47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2FA1D82" w14:textId="3C2264B5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5714,509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04AB7A0" w14:textId="733D1720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E66E3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47,121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D736630" w14:textId="5002A401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E66E3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11,878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12487587" w14:textId="7F55F0A7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E66E3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63,756</w:t>
            </w:r>
          </w:p>
        </w:tc>
      </w:tr>
      <w:tr w:rsidR="002E6FBF" w14:paraId="487B54E8" w14:textId="00D16EB3" w:rsidTr="00AE5958">
        <w:trPr>
          <w:cantSplit/>
          <w:trHeight w:val="681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3D3A01DC" w14:textId="77777777" w:rsidR="002E6FBF" w:rsidRPr="00164B03" w:rsidRDefault="002E6FBF" w:rsidP="0047408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566270A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AF4ADD4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7BDA051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0BC1878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B0393A7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3444243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CAEE0F3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BF8B799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FA842F2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51D1A01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D907468" w14:textId="77777777" w:rsidR="002E6FBF" w:rsidRPr="00C64971" w:rsidRDefault="002E6FB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159E6" w14:paraId="5FC76AA6" w14:textId="29CEC081" w:rsidTr="0084389C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3E751921" w14:textId="70F0D038" w:rsidR="003159E6" w:rsidRPr="00164B03" w:rsidRDefault="003159E6" w:rsidP="003159E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а бюджета </w:t>
            </w:r>
            <w:r w:rsidR="00791808"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Думиничского </w:t>
            </w: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муниципального </w:t>
            </w:r>
            <w:r w:rsidR="00791808" w:rsidRPr="00164B03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Pr="00164B03">
                <w:rPr>
                  <w:rStyle w:val="a9"/>
                  <w:rFonts w:ascii="Times New Roman" w:eastAsia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D51E074" w14:textId="7B499DCF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E66E33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60,904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91C9756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3820,506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8E685E0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0538,453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EAAAEBA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4355,713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4FDF2EE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6448,848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D5D7ABD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44268,97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63A7C2C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57970,315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A73F0E2" w14:textId="6BAEA554" w:rsidR="003159E6" w:rsidRPr="00C64971" w:rsidRDefault="0062609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618,931</w:t>
            </w:r>
          </w:p>
          <w:p w14:paraId="3CBAAA2E" w14:textId="2204BA83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01F8CD6" w14:textId="23A27737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66E3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619,004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56ADDB0" w14:textId="3E877EA3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66E3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784,143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BBBEA81" w14:textId="1841498F" w:rsidR="003159E6" w:rsidRPr="00C64971" w:rsidRDefault="0062609F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66E3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36,021</w:t>
            </w:r>
          </w:p>
        </w:tc>
      </w:tr>
      <w:tr w:rsidR="003159E6" w14:paraId="37092CF5" w14:textId="7320484D" w:rsidTr="00A762C1">
        <w:trPr>
          <w:cantSplit/>
          <w:trHeight w:val="1267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0053479D" w14:textId="77777777" w:rsidR="003159E6" w:rsidRPr="00164B03" w:rsidRDefault="003159E6" w:rsidP="003159E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4B03">
              <w:rPr>
                <w:rFonts w:ascii="Times New Roman" w:eastAsia="Times New Roman" w:hAnsi="Times New Roman"/>
                <w:sz w:val="26"/>
                <w:szCs w:val="26"/>
              </w:rPr>
              <w:t xml:space="preserve">бюджет КО </w:t>
            </w:r>
            <w:hyperlink r:id="rId14" w:history="1">
              <w:r w:rsidRPr="00164B03">
                <w:rPr>
                  <w:rStyle w:val="a9"/>
                  <w:rFonts w:ascii="Times New Roman" w:eastAsia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5EEF554" w14:textId="165F6D72" w:rsidR="003159E6" w:rsidRPr="00C64971" w:rsidRDefault="003E2308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130,963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B466033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2,442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5E54DB7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1776,486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8E33290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251,75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F179C7F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238,03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7DB9A56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243,93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EBCCC27" w14:textId="77777777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19,155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BF0D832" w14:textId="100AAF0F" w:rsidR="003159E6" w:rsidRPr="00C64971" w:rsidRDefault="003E2308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5,578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1A2E2D0" w14:textId="62393F80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228,117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0E407BA" w14:textId="1C1CE65D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7,73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882B27A" w14:textId="1BBE4259" w:rsidR="003159E6" w:rsidRPr="00C64971" w:rsidRDefault="003159E6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971">
              <w:rPr>
                <w:rFonts w:ascii="Times New Roman" w:eastAsia="Times New Roman" w:hAnsi="Times New Roman"/>
                <w:sz w:val="26"/>
                <w:szCs w:val="26"/>
              </w:rPr>
              <w:t>327,735</w:t>
            </w:r>
          </w:p>
        </w:tc>
      </w:tr>
      <w:tr w:rsidR="0018203C" w14:paraId="23DCD9E7" w14:textId="77777777" w:rsidTr="00A762C1">
        <w:trPr>
          <w:cantSplit/>
          <w:trHeight w:val="1267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508AA12A" w14:textId="4ED7B6C1" w:rsidR="0018203C" w:rsidRPr="00164B03" w:rsidRDefault="0018203C" w:rsidP="003159E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рриториальные органы администрации Думиничского муниципального округа, администрации сельских и городского поселения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155BB32" w14:textId="7DFD0D6E" w:rsidR="0018203C" w:rsidRDefault="00960FE8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E3222D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18,4</w:t>
            </w:r>
            <w:r w:rsidR="006961E8">
              <w:rPr>
                <w:rFonts w:ascii="Times New Roman" w:eastAsia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0FB5F6F" w14:textId="77777777" w:rsidR="0018203C" w:rsidRPr="00C64971" w:rsidRDefault="0018203C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688D8F3" w14:textId="77777777" w:rsidR="0018203C" w:rsidRPr="00C64971" w:rsidRDefault="0018203C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AF7C1E4" w14:textId="77777777" w:rsidR="0018203C" w:rsidRPr="00C64971" w:rsidRDefault="0018203C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DD5FE13" w14:textId="77777777" w:rsidR="0018203C" w:rsidRPr="00C64971" w:rsidRDefault="0018203C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5810C38" w14:textId="77777777" w:rsidR="0018203C" w:rsidRPr="00C64971" w:rsidRDefault="0018203C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2BEC111" w14:textId="77777777" w:rsidR="0018203C" w:rsidRPr="00C64971" w:rsidRDefault="0018203C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1B01ABC7" w14:textId="5D928B89" w:rsidR="0018203C" w:rsidRDefault="00960FE8" w:rsidP="00960FE8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4,</w:t>
            </w:r>
            <w:r w:rsidR="006961E8">
              <w:rPr>
                <w:rFonts w:ascii="Times New Roman" w:eastAsia="Times New Roman" w:hAnsi="Times New Roman"/>
                <w:sz w:val="26"/>
                <w:szCs w:val="26"/>
              </w:rPr>
              <w:t>681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2A27BBD9" w14:textId="44C471AA" w:rsidR="0018203C" w:rsidRPr="00C64971" w:rsidRDefault="00960FE8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E3222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67,2</w:t>
            </w:r>
            <w:r w:rsidR="006961E8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15E4368" w14:textId="7A2BC05C" w:rsidR="0018203C" w:rsidRPr="00C64971" w:rsidRDefault="00960FE8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E3222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92,1</w:t>
            </w:r>
            <w:r w:rsidR="006961E8"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284CC2E0" w14:textId="63DE72C1" w:rsidR="0018203C" w:rsidRPr="00C64971" w:rsidRDefault="00960FE8" w:rsidP="00BA6C1C">
            <w:pPr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E3222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74,4</w:t>
            </w:r>
            <w:r w:rsidR="006961E8">
              <w:rPr>
                <w:rFonts w:ascii="Times New Roman" w:eastAsia="Times New Roman" w:hAnsi="Times New Roman"/>
                <w:sz w:val="26"/>
                <w:szCs w:val="26"/>
              </w:rPr>
              <w:t>41</w:t>
            </w:r>
          </w:p>
        </w:tc>
      </w:tr>
      <w:tr w:rsidR="008D1776" w14:paraId="4A55AC14" w14:textId="77777777" w:rsidTr="008D1776">
        <w:trPr>
          <w:cantSplit/>
          <w:trHeight w:val="632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6EBA475D" w14:textId="05C2BBAD" w:rsidR="008D1776" w:rsidRPr="00852910" w:rsidRDefault="008D1776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B50ADA6" w14:textId="77777777" w:rsidR="008D1776" w:rsidRPr="007079EF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122A4AD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91465EE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E971035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455BCA9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8337F87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AB0399B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59EC7CC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1763CACF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A6817AD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66135B2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1776" w14:paraId="57E506A3" w14:textId="77777777" w:rsidTr="0084389C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46B749F6" w14:textId="1F11B00A" w:rsidR="008D1776" w:rsidRPr="00852910" w:rsidRDefault="008D1776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t xml:space="preserve">средства бюджета Думиничского муниципального округа </w:t>
            </w:r>
            <w:hyperlink r:id="rId15" w:history="1">
              <w:r w:rsidRPr="00852910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09D31DF" w14:textId="265F995F" w:rsidR="008D1776" w:rsidRPr="007079EF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718,446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298EE0C6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951DE93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4D4A029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C10EC28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0409B43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2991465D" w14:textId="7777777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5451C46" w14:textId="0F5FE729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,681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75A9601" w14:textId="2F19D059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67,201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9395F68" w14:textId="15C11467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092,123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90DF7B7" w14:textId="053AC529" w:rsidR="008D1776" w:rsidRPr="0084389C" w:rsidRDefault="008D177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74,441</w:t>
            </w:r>
          </w:p>
        </w:tc>
      </w:tr>
      <w:tr w:rsidR="002E6FBF" w14:paraId="7A1DC3A0" w14:textId="0905B995" w:rsidTr="0084389C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760E8A4B" w14:textId="3C248FA6" w:rsidR="002E6FBF" w:rsidRPr="00852910" w:rsidRDefault="002E6FBF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  <w:r w:rsidR="00D62142" w:rsidRPr="00852910">
              <w:rPr>
                <w:rFonts w:ascii="Times New Roman" w:hAnsi="Times New Roman"/>
                <w:sz w:val="26"/>
                <w:szCs w:val="26"/>
              </w:rPr>
              <w:t>«</w:t>
            </w:r>
            <w:r w:rsidRPr="00852910">
              <w:rPr>
                <w:rFonts w:ascii="Times New Roman" w:hAnsi="Times New Roman"/>
                <w:sz w:val="26"/>
                <w:szCs w:val="26"/>
              </w:rPr>
              <w:t>Управление строительства, дорожного и жилищно-коммунального хозяйства</w:t>
            </w:r>
            <w:r w:rsidR="00D62142" w:rsidRPr="00852910">
              <w:rPr>
                <w:rFonts w:ascii="Times New Roman" w:hAnsi="Times New Roman"/>
                <w:sz w:val="26"/>
                <w:szCs w:val="26"/>
              </w:rPr>
              <w:t>»</w:t>
            </w:r>
            <w:r w:rsidRPr="00852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1808" w:rsidRPr="00852910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6DC508A" w14:textId="77777777" w:rsidR="002E6FBF" w:rsidRPr="007079EF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79EF">
              <w:rPr>
                <w:rFonts w:ascii="Times New Roman" w:hAnsi="Times New Roman"/>
                <w:sz w:val="26"/>
                <w:szCs w:val="26"/>
              </w:rPr>
              <w:t>8573,137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D0A8A2F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86414ED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28398A5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8573,137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D83D5E5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5B197DE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91C0C26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40AC1E1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BBCB7CC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1E3C587" w14:textId="77777777" w:rsidR="002E6FBF" w:rsidRPr="0084389C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BAD32A4" w14:textId="6D040B86" w:rsidR="002E6FBF" w:rsidRPr="0084389C" w:rsidRDefault="003159E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8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E6FBF" w14:paraId="4DE4E500" w14:textId="7E7C892D" w:rsidTr="008108CE"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62E6CD6E" w14:textId="77777777" w:rsidR="002E6FBF" w:rsidRPr="00852910" w:rsidRDefault="002E6FBF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4B63DBFD" w14:textId="77777777" w:rsidR="002E6FBF" w:rsidRPr="007079E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50FB4962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533B1196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1C1E914B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5BB8B001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5744F452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0B5DE574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2C3849B1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066FC7C6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094F9A73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14:paraId="0AA78E1E" w14:textId="77777777" w:rsidR="002E6FBF" w:rsidRPr="005E0C6F" w:rsidRDefault="002E6FBF" w:rsidP="00BA6C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FBF" w14:paraId="0757E152" w14:textId="5903D7A9" w:rsidTr="005A2DE0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613205D1" w14:textId="52712E3D" w:rsidR="002E6FBF" w:rsidRPr="00852910" w:rsidRDefault="002E6FBF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едства бюджета </w:t>
            </w:r>
            <w:r w:rsidR="00791808" w:rsidRPr="00852910">
              <w:rPr>
                <w:rFonts w:ascii="Times New Roman" w:hAnsi="Times New Roman"/>
                <w:sz w:val="26"/>
                <w:szCs w:val="26"/>
              </w:rPr>
              <w:t xml:space="preserve">Думиничского </w:t>
            </w:r>
            <w:r w:rsidRPr="00852910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791808" w:rsidRPr="00852910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852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6" w:history="1">
              <w:r w:rsidRPr="00852910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7161471" w14:textId="77777777" w:rsidR="002E6FBF" w:rsidRPr="007079EF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79EF">
              <w:rPr>
                <w:rFonts w:ascii="Times New Roman" w:hAnsi="Times New Roman"/>
                <w:sz w:val="26"/>
                <w:szCs w:val="26"/>
              </w:rPr>
              <w:t>855,882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51B1403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ADB6C36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ED34B80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855,882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B045F52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1C97CE5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9C92831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517D930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EF3C3CD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8AB869D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375422B" w14:textId="4F3B008D" w:rsidR="002E6FBF" w:rsidRPr="005A2DE0" w:rsidRDefault="003159E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E6FBF" w14:paraId="117026F9" w14:textId="447821F2" w:rsidTr="007079EF">
        <w:trPr>
          <w:cantSplit/>
          <w:trHeight w:val="1365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516BC7AD" w14:textId="77777777" w:rsidR="002E6FBF" w:rsidRPr="00852910" w:rsidRDefault="002E6FBF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t xml:space="preserve">бюджет КО </w:t>
            </w:r>
            <w:hyperlink r:id="rId17" w:history="1">
              <w:r w:rsidRPr="00852910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ED81D3A" w14:textId="77777777" w:rsidR="002E6FBF" w:rsidRPr="007079EF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79EF">
              <w:rPr>
                <w:rFonts w:ascii="Times New Roman" w:hAnsi="Times New Roman"/>
                <w:sz w:val="26"/>
                <w:szCs w:val="26"/>
              </w:rPr>
              <w:t>7717,255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3E60AB2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B35133A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E2F5343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7717,255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89A1E36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B85D489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8375A38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E8CF701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0ECA0FA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0E878D4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FBB0ED7" w14:textId="2590F837" w:rsidR="002E6FBF" w:rsidRPr="005A2DE0" w:rsidRDefault="003159E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E6FBF" w14:paraId="6CCCF80B" w14:textId="56352459" w:rsidTr="005A2DE0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1693DCA6" w14:textId="0702FFEC" w:rsidR="002E6FBF" w:rsidRPr="00852910" w:rsidRDefault="002E6FBF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t xml:space="preserve">отдел культуры и туризма администрации </w:t>
            </w:r>
            <w:r w:rsidR="00791808" w:rsidRPr="00852910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1849D01" w14:textId="77777777" w:rsidR="002E6FBF" w:rsidRPr="007079EF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79EF">
              <w:rPr>
                <w:rFonts w:ascii="Times New Roman" w:hAnsi="Times New Roman"/>
                <w:sz w:val="26"/>
                <w:szCs w:val="26"/>
              </w:rPr>
              <w:t>293,682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787FAE5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93,929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6B0DA43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9B22996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2F232E4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0970EAC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E1ABF03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109,753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631ED0D2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03DF683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426BA7C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FC046CB" w14:textId="458F2B66" w:rsidR="002E6FBF" w:rsidRPr="005A2DE0" w:rsidRDefault="003159E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E6FBF" w14:paraId="4CE1F8E9" w14:textId="1E68B922" w:rsidTr="005A2DE0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0E54A567" w14:textId="77777777" w:rsidR="002E6FBF" w:rsidRPr="00852910" w:rsidRDefault="002E6FBF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85291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05A0701" w14:textId="77777777" w:rsidR="002E6FBF" w:rsidRPr="005A2DE0" w:rsidRDefault="002E6FBF" w:rsidP="005A2DE0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8CBA01B" w14:textId="77777777" w:rsidR="002E6FBF" w:rsidRPr="005A2DE0" w:rsidRDefault="002E6FBF" w:rsidP="005A2DE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6CA177B" w14:textId="77777777" w:rsidR="002E6FBF" w:rsidRPr="005A2DE0" w:rsidRDefault="002E6FBF" w:rsidP="005A2DE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01F3A447" w14:textId="77777777" w:rsidR="002E6FBF" w:rsidRPr="005A2DE0" w:rsidRDefault="002E6FBF" w:rsidP="005A2DE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7AF1DC0E" w14:textId="77777777" w:rsidR="002E6FBF" w:rsidRPr="005A2DE0" w:rsidRDefault="002E6FBF" w:rsidP="005A2DE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2B9401FF" w14:textId="77777777" w:rsidR="002E6FBF" w:rsidRPr="005A2DE0" w:rsidRDefault="002E6FBF" w:rsidP="005A2DE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681D563F" w14:textId="77777777" w:rsidR="002E6FBF" w:rsidRPr="005A2DE0" w:rsidRDefault="002E6FBF" w:rsidP="005A2DE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48829B15" w14:textId="77777777" w:rsidR="002E6FBF" w:rsidRPr="005A2DE0" w:rsidRDefault="002E6FBF" w:rsidP="005A2DE0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584598E" w14:textId="77777777" w:rsidR="002E6FBF" w:rsidRPr="005A2DE0" w:rsidRDefault="002E6FBF" w:rsidP="005A2DE0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516C9020" w14:textId="77777777" w:rsidR="002E6FBF" w:rsidRPr="005A2DE0" w:rsidRDefault="002E6FBF" w:rsidP="005A2DE0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2930998" w14:textId="77777777" w:rsidR="002E6FBF" w:rsidRPr="005A2DE0" w:rsidRDefault="002E6FBF" w:rsidP="005A2DE0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FBF" w14:paraId="5CC7754D" w14:textId="4DE3E78E" w:rsidTr="005A2DE0">
        <w:trPr>
          <w:cantSplit/>
          <w:trHeight w:val="1134"/>
        </w:trPr>
        <w:tc>
          <w:tcPr>
            <w:tcW w:w="127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14:paraId="1416E1F5" w14:textId="72BD907E" w:rsidR="002E6FBF" w:rsidRPr="004820DF" w:rsidRDefault="002E6FBF" w:rsidP="00474089">
            <w:pPr>
              <w:rPr>
                <w:rFonts w:ascii="Times New Roman" w:hAnsi="Times New Roman"/>
                <w:sz w:val="26"/>
                <w:szCs w:val="26"/>
              </w:rPr>
            </w:pPr>
            <w:r w:rsidRPr="004820DF">
              <w:rPr>
                <w:rFonts w:ascii="Times New Roman" w:hAnsi="Times New Roman"/>
                <w:sz w:val="26"/>
                <w:szCs w:val="26"/>
              </w:rPr>
              <w:t xml:space="preserve">средства бюджета </w:t>
            </w:r>
            <w:r w:rsidR="00791808" w:rsidRPr="004820DF">
              <w:rPr>
                <w:rFonts w:ascii="Times New Roman" w:hAnsi="Times New Roman"/>
                <w:sz w:val="26"/>
                <w:szCs w:val="26"/>
              </w:rPr>
              <w:t xml:space="preserve">Думиничского </w:t>
            </w:r>
            <w:r w:rsidRPr="004820DF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791808" w:rsidRPr="004820DF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482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8" w:history="1">
              <w:r w:rsidRPr="004820DF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  <w:tc>
          <w:tcPr>
            <w:tcW w:w="83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4CE72947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293,682</w:t>
            </w:r>
          </w:p>
        </w:tc>
        <w:tc>
          <w:tcPr>
            <w:tcW w:w="7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5B276840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93,929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11D748D4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B119DDF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DE237F9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2A8A1BA2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F52D6F8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109,753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780D95A6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3C32EBEE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  <w:hideMark/>
          </w:tcPr>
          <w:p w14:paraId="0891CF39" w14:textId="77777777" w:rsidR="002E6FBF" w:rsidRPr="005A2DE0" w:rsidRDefault="002E6FBF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extDirection w:val="btLr"/>
          </w:tcPr>
          <w:p w14:paraId="3B371C89" w14:textId="2080C498" w:rsidR="002E6FBF" w:rsidRPr="005A2DE0" w:rsidRDefault="003159E6" w:rsidP="00BA6C1C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2D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3A88716D" w14:textId="2EA324A8" w:rsidR="00626E43" w:rsidRPr="00626E43" w:rsidRDefault="00626E43" w:rsidP="00626E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&lt;*&gt; Объемы финансирования из бюджета </w:t>
      </w:r>
      <w:r w:rsidR="00212204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12204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 уточняются после принятия и (или) внесения изменений в решение </w:t>
      </w:r>
      <w:r w:rsidR="00212204">
        <w:rPr>
          <w:rFonts w:ascii="Times New Roman" w:hAnsi="Times New Roman" w:cs="Times New Roman"/>
          <w:sz w:val="26"/>
          <w:szCs w:val="26"/>
        </w:rPr>
        <w:t xml:space="preserve">Думы Думиничского </w:t>
      </w:r>
      <w:r w:rsidR="00212204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12204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212204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212204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12204">
        <w:rPr>
          <w:rFonts w:ascii="Times New Roman" w:hAnsi="Times New Roman" w:cs="Times New Roman"/>
          <w:sz w:val="26"/>
          <w:szCs w:val="26"/>
        </w:rPr>
        <w:t>округа</w:t>
      </w:r>
      <w:r w:rsidR="00212204"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Pr="00626E43">
        <w:rPr>
          <w:rFonts w:ascii="Times New Roman" w:hAnsi="Times New Roman" w:cs="Times New Roman"/>
          <w:sz w:val="26"/>
          <w:szCs w:val="26"/>
        </w:rPr>
        <w:t>на очередной финансовый год и на плановый период.</w:t>
      </w:r>
    </w:p>
    <w:p w14:paraId="4676866F" w14:textId="4C7C6AEE" w:rsidR="00626E43" w:rsidRPr="00626E43" w:rsidRDefault="00626E43" w:rsidP="00626E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Предоставление субсидий юридическим лицам и индивидуальным предпринимателям из средств местного бюджета на возмещение недополученных доходов юридическим лицам, индивидуальным предпринимателям в связи с оказанием услуг по помывкам граждан в общепомывочных отделениях муниципальных бань по тарифам, установленным органами местного самоуправления, осуществляется в соответствии с Положением о порядке предоставления из местного бюджета субсидий на возмещение недополученных доходов в связи с оказанием услуг по помывкам граждан в общепомывочных отделениях муниципальных бань, утверждаемым постановлением администрации </w:t>
      </w:r>
      <w:r w:rsidR="001636CE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1636CE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636CE">
        <w:rPr>
          <w:rFonts w:ascii="Times New Roman" w:hAnsi="Times New Roman" w:cs="Times New Roman"/>
          <w:sz w:val="26"/>
          <w:szCs w:val="26"/>
        </w:rPr>
        <w:t>округа</w:t>
      </w:r>
      <w:r w:rsidR="001636CE"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Pr="00626E43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муниципальной программы </w:t>
      </w:r>
      <w:r w:rsidR="001636CE">
        <w:rPr>
          <w:rFonts w:ascii="Times New Roman" w:hAnsi="Times New Roman" w:cs="Times New Roman"/>
          <w:sz w:val="26"/>
          <w:szCs w:val="26"/>
        </w:rPr>
        <w:t>«</w:t>
      </w:r>
      <w:r w:rsidRPr="00626E43">
        <w:rPr>
          <w:rFonts w:ascii="Times New Roman" w:hAnsi="Times New Roman" w:cs="Times New Roman"/>
          <w:sz w:val="26"/>
          <w:szCs w:val="26"/>
        </w:rPr>
        <w:t xml:space="preserve">Экономическое развитие </w:t>
      </w:r>
      <w:r w:rsidR="001636CE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1636CE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636CE">
        <w:rPr>
          <w:rFonts w:ascii="Times New Roman" w:hAnsi="Times New Roman" w:cs="Times New Roman"/>
          <w:sz w:val="26"/>
          <w:szCs w:val="26"/>
        </w:rPr>
        <w:t>округа»</w:t>
      </w:r>
      <w:r w:rsidRPr="00626E43">
        <w:rPr>
          <w:rFonts w:ascii="Times New Roman" w:hAnsi="Times New Roman" w:cs="Times New Roman"/>
          <w:sz w:val="26"/>
          <w:szCs w:val="26"/>
        </w:rPr>
        <w:t>.</w:t>
      </w:r>
    </w:p>
    <w:p w14:paraId="68AD9839" w14:textId="77777777" w:rsidR="00E4298B" w:rsidRDefault="00626E43" w:rsidP="00E429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субсидии из бюджета </w:t>
      </w:r>
      <w:r w:rsidR="00171A35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171A35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71A35">
        <w:rPr>
          <w:rFonts w:ascii="Times New Roman" w:hAnsi="Times New Roman" w:cs="Times New Roman"/>
          <w:sz w:val="26"/>
          <w:szCs w:val="26"/>
        </w:rPr>
        <w:t>округа</w:t>
      </w:r>
      <w:r w:rsidR="00171A35"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Pr="00626E43">
        <w:rPr>
          <w:rFonts w:ascii="Times New Roman" w:hAnsi="Times New Roman" w:cs="Times New Roman"/>
          <w:sz w:val="26"/>
          <w:szCs w:val="26"/>
        </w:rPr>
        <w:t xml:space="preserve">на возмещение части затрат в связи с доставкой хлеба и хлебобулочных изделий в отдаленные и малочисленные населенные пункты </w:t>
      </w:r>
      <w:r w:rsidR="00171A35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171A35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71A35">
        <w:rPr>
          <w:rFonts w:ascii="Times New Roman" w:hAnsi="Times New Roman" w:cs="Times New Roman"/>
          <w:sz w:val="26"/>
          <w:szCs w:val="26"/>
        </w:rPr>
        <w:t>округа</w:t>
      </w:r>
      <w:r w:rsidR="00171A35"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Pr="00626E43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рядком предоставления субсидий, утверждаемым постановлением администрации </w:t>
      </w:r>
      <w:r w:rsidR="00171A35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171A35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71A35">
        <w:rPr>
          <w:rFonts w:ascii="Times New Roman" w:hAnsi="Times New Roman" w:cs="Times New Roman"/>
          <w:sz w:val="26"/>
          <w:szCs w:val="26"/>
        </w:rPr>
        <w:t>округа</w:t>
      </w:r>
    </w:p>
    <w:p w14:paraId="025D94B2" w14:textId="77777777" w:rsidR="009926CD" w:rsidRDefault="00626E43" w:rsidP="009926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Субсидии предоставляются в пределах бюджетных ассигнований, предусмотренных решением </w:t>
      </w:r>
      <w:r w:rsidR="00E4298B">
        <w:rPr>
          <w:rFonts w:ascii="Times New Roman" w:hAnsi="Times New Roman" w:cs="Times New Roman"/>
          <w:sz w:val="26"/>
          <w:szCs w:val="26"/>
        </w:rPr>
        <w:t xml:space="preserve">Думы Думиничского </w:t>
      </w:r>
      <w:r w:rsidR="00E4298B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4298B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E4298B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E4298B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4298B">
        <w:rPr>
          <w:rFonts w:ascii="Times New Roman" w:hAnsi="Times New Roman" w:cs="Times New Roman"/>
          <w:sz w:val="26"/>
          <w:szCs w:val="26"/>
        </w:rPr>
        <w:t>округа</w:t>
      </w:r>
      <w:r w:rsidR="00E4298B"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Pr="00626E43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вышеуказанные цели в соответствии с порядком предоставления субсидий, утверждаемым постановлением администрации </w:t>
      </w:r>
      <w:r w:rsidR="00E4298B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E4298B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4298B">
        <w:rPr>
          <w:rFonts w:ascii="Times New Roman" w:hAnsi="Times New Roman" w:cs="Times New Roman"/>
          <w:sz w:val="26"/>
          <w:szCs w:val="26"/>
        </w:rPr>
        <w:t>округа</w:t>
      </w:r>
    </w:p>
    <w:p w14:paraId="6CBA129F" w14:textId="7BD680EA" w:rsidR="00626E43" w:rsidRPr="00626E43" w:rsidRDefault="00626E43" w:rsidP="009926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926CD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9926CD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926CD">
        <w:rPr>
          <w:rFonts w:ascii="Times New Roman" w:hAnsi="Times New Roman" w:cs="Times New Roman"/>
          <w:sz w:val="26"/>
          <w:szCs w:val="26"/>
        </w:rPr>
        <w:t>округа</w:t>
      </w:r>
      <w:r w:rsidR="009926CD"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Pr="00626E43">
        <w:rPr>
          <w:rFonts w:ascii="Times New Roman" w:hAnsi="Times New Roman" w:cs="Times New Roman"/>
          <w:sz w:val="26"/>
          <w:szCs w:val="26"/>
        </w:rPr>
        <w:t xml:space="preserve">осуществляет деятельность по реализации программных мероприятий, в том числе посредством формирования муниципального задания на оказание муниципальных услуг муниципальному автономному учреждению </w:t>
      </w:r>
      <w:r w:rsidR="009926CD">
        <w:rPr>
          <w:rFonts w:ascii="Times New Roman" w:hAnsi="Times New Roman" w:cs="Times New Roman"/>
          <w:sz w:val="26"/>
          <w:szCs w:val="26"/>
        </w:rPr>
        <w:t>«</w:t>
      </w:r>
      <w:r w:rsidRPr="00626E43">
        <w:rPr>
          <w:rFonts w:ascii="Times New Roman" w:hAnsi="Times New Roman" w:cs="Times New Roman"/>
          <w:sz w:val="26"/>
          <w:szCs w:val="26"/>
        </w:rPr>
        <w:t xml:space="preserve">Редакция газеты </w:t>
      </w:r>
      <w:r w:rsidR="009926CD">
        <w:rPr>
          <w:rFonts w:ascii="Times New Roman" w:hAnsi="Times New Roman" w:cs="Times New Roman"/>
          <w:sz w:val="26"/>
          <w:szCs w:val="26"/>
        </w:rPr>
        <w:t>«</w:t>
      </w:r>
      <w:r w:rsidRPr="00626E43">
        <w:rPr>
          <w:rFonts w:ascii="Times New Roman" w:hAnsi="Times New Roman" w:cs="Times New Roman"/>
          <w:sz w:val="26"/>
          <w:szCs w:val="26"/>
        </w:rPr>
        <w:t>Думиничские вести</w:t>
      </w:r>
      <w:r w:rsidR="009926CD">
        <w:rPr>
          <w:rFonts w:ascii="Times New Roman" w:hAnsi="Times New Roman" w:cs="Times New Roman"/>
          <w:sz w:val="26"/>
          <w:szCs w:val="26"/>
        </w:rPr>
        <w:t>»</w:t>
      </w:r>
      <w:r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="009926CD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9926CD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926CD">
        <w:rPr>
          <w:rFonts w:ascii="Times New Roman" w:hAnsi="Times New Roman" w:cs="Times New Roman"/>
          <w:sz w:val="26"/>
          <w:szCs w:val="26"/>
        </w:rPr>
        <w:t>округа.</w:t>
      </w:r>
    </w:p>
    <w:p w14:paraId="396957E5" w14:textId="77777777" w:rsidR="00626E43" w:rsidRPr="00626E43" w:rsidRDefault="00626E43" w:rsidP="00791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Субсидии на финансовое обеспечение выполнения муниципального задания на оказание муниципальных услуг, субсидии на иные цели предоставляются в соответствии с действующим законодательством.</w:t>
      </w:r>
    </w:p>
    <w:p w14:paraId="195DC908" w14:textId="0EE6C5FC" w:rsidR="00626E43" w:rsidRPr="00626E43" w:rsidRDefault="00626E43" w:rsidP="00791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Предоставление преференций местным товаропроизводителям, которые являются субъектами малого и среднего предпринимательства (далее - местные товаропроизводители), в виде предоставления мест для размещения нестационарных и мобильных торговых объектов без проведения торгов (конкурсов, аукционов) в п. Думиничи по улице Ленина в районе дома </w:t>
      </w:r>
      <w:r w:rsidR="00791575">
        <w:rPr>
          <w:rFonts w:ascii="Times New Roman" w:hAnsi="Times New Roman" w:cs="Times New Roman"/>
          <w:sz w:val="26"/>
          <w:szCs w:val="26"/>
        </w:rPr>
        <w:t>№</w:t>
      </w:r>
      <w:r w:rsidRPr="00626E43">
        <w:rPr>
          <w:rFonts w:ascii="Times New Roman" w:hAnsi="Times New Roman" w:cs="Times New Roman"/>
          <w:sz w:val="26"/>
          <w:szCs w:val="26"/>
        </w:rPr>
        <w:t xml:space="preserve"> 31 (рядом с магазином </w:t>
      </w:r>
      <w:r w:rsidR="00A30763">
        <w:rPr>
          <w:rFonts w:ascii="Times New Roman" w:hAnsi="Times New Roman" w:cs="Times New Roman"/>
          <w:sz w:val="26"/>
          <w:szCs w:val="26"/>
        </w:rPr>
        <w:t>«</w:t>
      </w:r>
      <w:r w:rsidRPr="00626E43">
        <w:rPr>
          <w:rFonts w:ascii="Times New Roman" w:hAnsi="Times New Roman" w:cs="Times New Roman"/>
          <w:sz w:val="26"/>
          <w:szCs w:val="26"/>
        </w:rPr>
        <w:t>Дикси</w:t>
      </w:r>
      <w:r w:rsidR="00A30763">
        <w:rPr>
          <w:rFonts w:ascii="Times New Roman" w:hAnsi="Times New Roman" w:cs="Times New Roman"/>
          <w:sz w:val="26"/>
          <w:szCs w:val="26"/>
        </w:rPr>
        <w:t>»</w:t>
      </w:r>
      <w:r w:rsidRPr="00626E43">
        <w:rPr>
          <w:rFonts w:ascii="Times New Roman" w:hAnsi="Times New Roman" w:cs="Times New Roman"/>
          <w:sz w:val="26"/>
          <w:szCs w:val="26"/>
        </w:rPr>
        <w:t xml:space="preserve">), по ул. Ленина в районе дома </w:t>
      </w:r>
      <w:r w:rsidR="00791575">
        <w:rPr>
          <w:rFonts w:ascii="Times New Roman" w:hAnsi="Times New Roman" w:cs="Times New Roman"/>
          <w:sz w:val="26"/>
          <w:szCs w:val="26"/>
        </w:rPr>
        <w:t>№</w:t>
      </w:r>
      <w:r w:rsidRPr="00626E43">
        <w:rPr>
          <w:rFonts w:ascii="Times New Roman" w:hAnsi="Times New Roman" w:cs="Times New Roman"/>
          <w:sz w:val="26"/>
          <w:szCs w:val="26"/>
        </w:rPr>
        <w:t xml:space="preserve"> 32 и дома </w:t>
      </w:r>
      <w:r w:rsidR="00791575">
        <w:rPr>
          <w:rFonts w:ascii="Times New Roman" w:hAnsi="Times New Roman" w:cs="Times New Roman"/>
          <w:sz w:val="26"/>
          <w:szCs w:val="26"/>
        </w:rPr>
        <w:t>№</w:t>
      </w:r>
      <w:r w:rsidRPr="00626E43">
        <w:rPr>
          <w:rFonts w:ascii="Times New Roman" w:hAnsi="Times New Roman" w:cs="Times New Roman"/>
          <w:sz w:val="26"/>
          <w:szCs w:val="26"/>
        </w:rPr>
        <w:t xml:space="preserve"> 1 по проспекту Мира в соответствии с рекомендациями, изложенными в </w:t>
      </w:r>
      <w:r w:rsidRPr="00A30763">
        <w:rPr>
          <w:rFonts w:ascii="Times New Roman" w:hAnsi="Times New Roman" w:cs="Times New Roman"/>
          <w:sz w:val="26"/>
          <w:szCs w:val="26"/>
        </w:rPr>
        <w:t xml:space="preserve">совместном </w:t>
      </w:r>
      <w:hyperlink r:id="rId19">
        <w:r w:rsidRPr="00A30763">
          <w:rPr>
            <w:rFonts w:ascii="Times New Roman" w:hAnsi="Times New Roman" w:cs="Times New Roman"/>
            <w:sz w:val="26"/>
            <w:szCs w:val="26"/>
          </w:rPr>
          <w:t>письме</w:t>
        </w:r>
      </w:hyperlink>
      <w:r w:rsidRPr="00A30763">
        <w:rPr>
          <w:rFonts w:ascii="Times New Roman" w:hAnsi="Times New Roman" w:cs="Times New Roman"/>
          <w:sz w:val="26"/>
          <w:szCs w:val="26"/>
        </w:rPr>
        <w:t xml:space="preserve"> от 23.06.2020</w:t>
      </w:r>
      <w:r w:rsidR="00C51FD3">
        <w:rPr>
          <w:rFonts w:ascii="Times New Roman" w:hAnsi="Times New Roman" w:cs="Times New Roman"/>
          <w:sz w:val="26"/>
          <w:szCs w:val="26"/>
        </w:rPr>
        <w:t xml:space="preserve"> </w:t>
      </w:r>
      <w:r w:rsidR="00791575" w:rsidRPr="00A30763">
        <w:rPr>
          <w:rFonts w:ascii="Times New Roman" w:hAnsi="Times New Roman" w:cs="Times New Roman"/>
          <w:sz w:val="26"/>
          <w:szCs w:val="26"/>
        </w:rPr>
        <w:t>г.</w:t>
      </w:r>
      <w:r w:rsidRPr="00A30763">
        <w:rPr>
          <w:rFonts w:ascii="Times New Roman" w:hAnsi="Times New Roman" w:cs="Times New Roman"/>
          <w:sz w:val="26"/>
          <w:szCs w:val="26"/>
        </w:rPr>
        <w:t xml:space="preserve"> Министерства промышленности и торговли Российской Федерации </w:t>
      </w:r>
      <w:r w:rsidR="00791575" w:rsidRPr="00A30763">
        <w:rPr>
          <w:rFonts w:ascii="Times New Roman" w:hAnsi="Times New Roman" w:cs="Times New Roman"/>
          <w:sz w:val="26"/>
          <w:szCs w:val="26"/>
        </w:rPr>
        <w:t>№</w:t>
      </w:r>
      <w:r w:rsidRPr="00A30763">
        <w:rPr>
          <w:rFonts w:ascii="Times New Roman" w:hAnsi="Times New Roman" w:cs="Times New Roman"/>
          <w:sz w:val="26"/>
          <w:szCs w:val="26"/>
        </w:rPr>
        <w:t xml:space="preserve"> ЕВ-43474/15 и Федеральной антимонопольной службы </w:t>
      </w:r>
      <w:r w:rsidR="00791575" w:rsidRPr="00A30763">
        <w:rPr>
          <w:rFonts w:ascii="Times New Roman" w:hAnsi="Times New Roman" w:cs="Times New Roman"/>
          <w:sz w:val="26"/>
          <w:szCs w:val="26"/>
        </w:rPr>
        <w:t>№</w:t>
      </w:r>
      <w:r w:rsidRPr="00A30763">
        <w:rPr>
          <w:rFonts w:ascii="Times New Roman" w:hAnsi="Times New Roman" w:cs="Times New Roman"/>
          <w:sz w:val="26"/>
          <w:szCs w:val="26"/>
        </w:rPr>
        <w:t xml:space="preserve"> АД/52718/20.</w:t>
      </w:r>
    </w:p>
    <w:p w14:paraId="3DF5ED68" w14:textId="77777777" w:rsidR="00626E43" w:rsidRPr="00626E43" w:rsidRDefault="00626E43" w:rsidP="002B6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Условия предоставления поддержки местным товаропроизводителям:</w:t>
      </w:r>
    </w:p>
    <w:p w14:paraId="1EA17CC9" w14:textId="5F368713" w:rsidR="00626E43" w:rsidRPr="00626E43" w:rsidRDefault="00626E43" w:rsidP="002B6B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- регистрация индивидуального предпринимателя, крестьянско-фермерского хозяйства или юридического лица на территории </w:t>
      </w:r>
      <w:r w:rsidR="00FC205C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FC205C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C205C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>;</w:t>
      </w:r>
    </w:p>
    <w:p w14:paraId="343CE1DE" w14:textId="77777777" w:rsidR="00626E43" w:rsidRPr="00626E43" w:rsidRDefault="00626E43" w:rsidP="00FC2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- включение в единый реестр субъектов малого и среднего предпринимательства.</w:t>
      </w:r>
    </w:p>
    <w:p w14:paraId="1EB1D9FE" w14:textId="77777777" w:rsidR="00626E43" w:rsidRPr="00626E43" w:rsidRDefault="00626E43" w:rsidP="00FC2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Порядок предоставления преференций местным товаропроизводителям:</w:t>
      </w:r>
    </w:p>
    <w:p w14:paraId="28049EAC" w14:textId="3C8C0234" w:rsidR="00626E43" w:rsidRPr="00626E43" w:rsidRDefault="00626E43" w:rsidP="00FC2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- подача соответствующего заявления в администрацию </w:t>
      </w:r>
      <w:r w:rsidR="00FC205C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FC205C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C205C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 (отдел экономики</w:t>
      </w:r>
      <w:r w:rsidR="00FC205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37DA2" w:rsidRPr="00237DA2">
        <w:rPr>
          <w:rFonts w:ascii="Times New Roman" w:hAnsi="Times New Roman" w:cs="Times New Roman"/>
          <w:sz w:val="26"/>
          <w:szCs w:val="26"/>
        </w:rPr>
        <w:t xml:space="preserve"> </w:t>
      </w:r>
      <w:r w:rsidR="00237DA2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237DA2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37DA2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>);</w:t>
      </w:r>
    </w:p>
    <w:p w14:paraId="5447E534" w14:textId="64881EB6" w:rsidR="00626E43" w:rsidRPr="00626E43" w:rsidRDefault="00626E43" w:rsidP="00237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- проверка администрацией </w:t>
      </w:r>
      <w:r w:rsidR="00597DDC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597DDC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97DDC">
        <w:rPr>
          <w:rFonts w:ascii="Times New Roman" w:hAnsi="Times New Roman" w:cs="Times New Roman"/>
          <w:sz w:val="26"/>
          <w:szCs w:val="26"/>
        </w:rPr>
        <w:t>округа</w:t>
      </w:r>
      <w:r w:rsidR="00597DDC"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Pr="00626E43">
        <w:rPr>
          <w:rFonts w:ascii="Times New Roman" w:hAnsi="Times New Roman" w:cs="Times New Roman"/>
          <w:sz w:val="26"/>
          <w:szCs w:val="26"/>
        </w:rPr>
        <w:t>заявителя на соответствие условиям предоставления преференции;</w:t>
      </w:r>
    </w:p>
    <w:p w14:paraId="6530E8FC" w14:textId="77777777" w:rsidR="00626E43" w:rsidRPr="00626E43" w:rsidRDefault="00626E43" w:rsidP="00597D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- выдача уведомления (разрешения) на предоставление места для размещения нестационарного или мобильного торгового объекта без проведения торгов (конкурсов, аукционов) на безвозмездной основе. Срок рассмотрения заявления - не более пяти рабочих дней.</w:t>
      </w:r>
    </w:p>
    <w:p w14:paraId="2066F75F" w14:textId="77777777" w:rsidR="00626E43" w:rsidRPr="00626E43" w:rsidRDefault="00626E43" w:rsidP="00456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Решение вопросов по реализации мероприятий программы осуществляется при тесном взаимодействии с министерствами Калужской области.</w:t>
      </w:r>
    </w:p>
    <w:p w14:paraId="292CB99A" w14:textId="77777777" w:rsidR="00626E43" w:rsidRPr="00626E43" w:rsidRDefault="00626E43" w:rsidP="00456E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Выполнение основных мероприятий программы производится исполнителем и участниками муниципальной программы за счет бюджетных ассигнований местного бюджета.</w:t>
      </w:r>
    </w:p>
    <w:p w14:paraId="33D9045D" w14:textId="0C5B45A6" w:rsidR="00626E43" w:rsidRPr="00626E43" w:rsidRDefault="00626E43" w:rsidP="006C26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>Общее руководство за ходом реализации программы осуществляет первый заместитель Главы администрации</w:t>
      </w:r>
      <w:r w:rsidR="005A6A86">
        <w:rPr>
          <w:rFonts w:ascii="Times New Roman" w:hAnsi="Times New Roman" w:cs="Times New Roman"/>
          <w:sz w:val="26"/>
          <w:szCs w:val="26"/>
        </w:rPr>
        <w:t xml:space="preserve"> Думиничского </w:t>
      </w:r>
      <w:r w:rsidR="005A6A86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6A86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. Ответственность за реализацию мероприятий несут начальник отдела экономики </w:t>
      </w:r>
      <w:r w:rsidRPr="00626E43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5A6A86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5A6A86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6A86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, заведующий отделом культуры и туризма администрации </w:t>
      </w:r>
      <w:r w:rsidR="005A6A86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5A6A86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6A86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 начальник МКУ </w:t>
      </w:r>
      <w:r w:rsidR="005A6A86">
        <w:rPr>
          <w:rFonts w:ascii="Times New Roman" w:hAnsi="Times New Roman" w:cs="Times New Roman"/>
          <w:sz w:val="26"/>
          <w:szCs w:val="26"/>
        </w:rPr>
        <w:t>«</w:t>
      </w:r>
      <w:r w:rsidRPr="00626E43">
        <w:rPr>
          <w:rFonts w:ascii="Times New Roman" w:hAnsi="Times New Roman" w:cs="Times New Roman"/>
          <w:sz w:val="26"/>
          <w:szCs w:val="26"/>
        </w:rPr>
        <w:t>Управление строительства, дорожного и жилищно-коммунального хозяйства</w:t>
      </w:r>
      <w:r w:rsidR="005A6A86">
        <w:rPr>
          <w:rFonts w:ascii="Times New Roman" w:hAnsi="Times New Roman" w:cs="Times New Roman"/>
          <w:sz w:val="26"/>
          <w:szCs w:val="26"/>
        </w:rPr>
        <w:t>»</w:t>
      </w:r>
      <w:r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="005A6A86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5A6A86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6A86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>.</w:t>
      </w:r>
    </w:p>
    <w:p w14:paraId="27893F33" w14:textId="46461788" w:rsidR="00626E43" w:rsidRDefault="00626E43" w:rsidP="005A6A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6E43">
        <w:rPr>
          <w:rFonts w:ascii="Times New Roman" w:hAnsi="Times New Roman" w:cs="Times New Roman"/>
          <w:sz w:val="26"/>
          <w:szCs w:val="26"/>
        </w:rPr>
        <w:t xml:space="preserve">Управление и мониторинг реализации муниципальной программы осуществляются в соответствии с полномочиями, указанными в </w:t>
      </w:r>
      <w:hyperlink r:id="rId20">
        <w:r w:rsidRPr="006F5508">
          <w:rPr>
            <w:rFonts w:ascii="Times New Roman" w:hAnsi="Times New Roman" w:cs="Times New Roman"/>
            <w:sz w:val="26"/>
            <w:szCs w:val="26"/>
          </w:rPr>
          <w:t>п. 1 раздела VI</w:t>
        </w:r>
      </w:hyperlink>
      <w:r w:rsidRPr="006F5508">
        <w:rPr>
          <w:rFonts w:ascii="Times New Roman" w:hAnsi="Times New Roman" w:cs="Times New Roman"/>
          <w:sz w:val="26"/>
          <w:szCs w:val="26"/>
        </w:rPr>
        <w:t xml:space="preserve"> </w:t>
      </w:r>
      <w:r w:rsidR="006F5508">
        <w:rPr>
          <w:rFonts w:ascii="Times New Roman" w:hAnsi="Times New Roman" w:cs="Times New Roman"/>
          <w:sz w:val="26"/>
          <w:szCs w:val="26"/>
        </w:rPr>
        <w:t>«</w:t>
      </w:r>
      <w:r w:rsidRPr="00626E43">
        <w:rPr>
          <w:rFonts w:ascii="Times New Roman" w:hAnsi="Times New Roman" w:cs="Times New Roman"/>
          <w:sz w:val="26"/>
          <w:szCs w:val="26"/>
        </w:rPr>
        <w:t>Полномочия ответственного исполнителя, соисполнителя и участников подпрограммы при разработке и реализации муниципальной программы</w:t>
      </w:r>
      <w:r w:rsidR="006F5508">
        <w:rPr>
          <w:rFonts w:ascii="Times New Roman" w:hAnsi="Times New Roman" w:cs="Times New Roman"/>
          <w:sz w:val="26"/>
          <w:szCs w:val="26"/>
        </w:rPr>
        <w:t>»</w:t>
      </w:r>
      <w:r w:rsidRPr="00626E43">
        <w:rPr>
          <w:rFonts w:ascii="Times New Roman" w:hAnsi="Times New Roman" w:cs="Times New Roman"/>
          <w:sz w:val="26"/>
          <w:szCs w:val="26"/>
        </w:rPr>
        <w:t xml:space="preserve"> Порядка принятия решений о разработке муниципальных программ </w:t>
      </w:r>
      <w:r w:rsidR="006F5508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6F5508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F5508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, их формирования и реализации и порядка проведения оценки эффективности реализации муниципальных программ </w:t>
      </w:r>
      <w:r w:rsidR="006F5508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="006F5508" w:rsidRPr="00626E4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F5508">
        <w:rPr>
          <w:rFonts w:ascii="Times New Roman" w:hAnsi="Times New Roman" w:cs="Times New Roman"/>
          <w:sz w:val="26"/>
          <w:szCs w:val="26"/>
        </w:rPr>
        <w:t>округа</w:t>
      </w:r>
      <w:r w:rsidRPr="00626E43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муниципального района </w:t>
      </w:r>
      <w:r w:rsidR="006F5508">
        <w:rPr>
          <w:rFonts w:ascii="Times New Roman" w:hAnsi="Times New Roman" w:cs="Times New Roman"/>
          <w:sz w:val="26"/>
          <w:szCs w:val="26"/>
        </w:rPr>
        <w:t>«</w:t>
      </w:r>
      <w:r w:rsidRPr="00626E43">
        <w:rPr>
          <w:rFonts w:ascii="Times New Roman" w:hAnsi="Times New Roman" w:cs="Times New Roman"/>
          <w:sz w:val="26"/>
          <w:szCs w:val="26"/>
        </w:rPr>
        <w:t>Думиничский район</w:t>
      </w:r>
      <w:r w:rsidR="006F5508">
        <w:rPr>
          <w:rFonts w:ascii="Times New Roman" w:hAnsi="Times New Roman" w:cs="Times New Roman"/>
          <w:sz w:val="26"/>
          <w:szCs w:val="26"/>
        </w:rPr>
        <w:t>»</w:t>
      </w:r>
      <w:r w:rsidRPr="00626E43">
        <w:rPr>
          <w:rFonts w:ascii="Times New Roman" w:hAnsi="Times New Roman" w:cs="Times New Roman"/>
          <w:sz w:val="26"/>
          <w:szCs w:val="26"/>
        </w:rPr>
        <w:t xml:space="preserve"> от 13.08.2013</w:t>
      </w:r>
      <w:r w:rsidR="006F5508">
        <w:rPr>
          <w:rFonts w:ascii="Times New Roman" w:hAnsi="Times New Roman" w:cs="Times New Roman"/>
          <w:sz w:val="26"/>
          <w:szCs w:val="26"/>
        </w:rPr>
        <w:t xml:space="preserve"> г.</w:t>
      </w:r>
      <w:r w:rsidRPr="00626E43">
        <w:rPr>
          <w:rFonts w:ascii="Times New Roman" w:hAnsi="Times New Roman" w:cs="Times New Roman"/>
          <w:sz w:val="26"/>
          <w:szCs w:val="26"/>
        </w:rPr>
        <w:t xml:space="preserve"> </w:t>
      </w:r>
      <w:r w:rsidR="006F5508">
        <w:rPr>
          <w:rFonts w:ascii="Times New Roman" w:hAnsi="Times New Roman" w:cs="Times New Roman"/>
          <w:sz w:val="26"/>
          <w:szCs w:val="26"/>
        </w:rPr>
        <w:t>№</w:t>
      </w:r>
      <w:r w:rsidRPr="00626E43">
        <w:rPr>
          <w:rFonts w:ascii="Times New Roman" w:hAnsi="Times New Roman" w:cs="Times New Roman"/>
          <w:sz w:val="26"/>
          <w:szCs w:val="26"/>
        </w:rPr>
        <w:t xml:space="preserve"> 732.</w:t>
      </w:r>
    </w:p>
    <w:p w14:paraId="0A01A516" w14:textId="77777777" w:rsidR="00C51FD3" w:rsidRPr="00626E43" w:rsidRDefault="00C51FD3" w:rsidP="005A6A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48DCC4" w14:textId="0759F34A" w:rsidR="001E2FFD" w:rsidRPr="00AA4DEF" w:rsidRDefault="00E213FD" w:rsidP="00E213FD">
      <w:pPr>
        <w:pStyle w:val="ConsPlusTitle"/>
        <w:jc w:val="center"/>
        <w:outlineLvl w:val="1"/>
        <w:rPr>
          <w:rFonts w:ascii="Times New Roman" w:eastAsia="Arial" w:hAnsi="Times New Roman"/>
          <w:sz w:val="26"/>
          <w:szCs w:val="26"/>
          <w:lang w:eastAsia="ar-SA"/>
        </w:rPr>
      </w:pPr>
      <w:r w:rsidRPr="00E213FD">
        <w:rPr>
          <w:rFonts w:ascii="Times New Roman" w:hAnsi="Times New Roman" w:cs="Times New Roman"/>
          <w:sz w:val="26"/>
          <w:szCs w:val="26"/>
        </w:rPr>
        <w:t>7. Перечень мероприятий муниципальной программы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846"/>
        <w:gridCol w:w="1275"/>
        <w:gridCol w:w="1843"/>
        <w:gridCol w:w="1985"/>
        <w:gridCol w:w="1446"/>
      </w:tblGrid>
      <w:tr w:rsidR="001E2FFD" w:rsidRPr="00E213FD" w14:paraId="228F2EC2" w14:textId="77777777" w:rsidTr="008C2C6E">
        <w:tc>
          <w:tcPr>
            <w:tcW w:w="699" w:type="dxa"/>
          </w:tcPr>
          <w:p w14:paraId="4A49F9BC" w14:textId="77777777" w:rsidR="001E2FFD" w:rsidRPr="00E213FD" w:rsidRDefault="001E2FFD" w:rsidP="00474089">
            <w:pPr>
              <w:tabs>
                <w:tab w:val="right" w:pos="1035"/>
              </w:tabs>
              <w:ind w:left="-2343" w:right="172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№ п/п</w:t>
            </w:r>
          </w:p>
          <w:p w14:paraId="12FE736C" w14:textId="77777777" w:rsidR="001E2FFD" w:rsidRPr="00E213FD" w:rsidRDefault="001E2FFD" w:rsidP="00474089">
            <w:pPr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№ п.п.</w:t>
            </w:r>
          </w:p>
        </w:tc>
        <w:tc>
          <w:tcPr>
            <w:tcW w:w="2846" w:type="dxa"/>
          </w:tcPr>
          <w:p w14:paraId="469EACB5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</w:tcPr>
          <w:p w14:paraId="5054779E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Срок их реализации</w:t>
            </w:r>
          </w:p>
        </w:tc>
        <w:tc>
          <w:tcPr>
            <w:tcW w:w="1843" w:type="dxa"/>
          </w:tcPr>
          <w:p w14:paraId="537DB666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Участник программы</w:t>
            </w:r>
          </w:p>
        </w:tc>
        <w:tc>
          <w:tcPr>
            <w:tcW w:w="1985" w:type="dxa"/>
          </w:tcPr>
          <w:p w14:paraId="18CB4445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Источники финансирования</w:t>
            </w:r>
          </w:p>
        </w:tc>
        <w:tc>
          <w:tcPr>
            <w:tcW w:w="1446" w:type="dxa"/>
          </w:tcPr>
          <w:p w14:paraId="4906BD0B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Принадлежность мероприятия к проекту (наименование проекта)</w:t>
            </w:r>
          </w:p>
        </w:tc>
      </w:tr>
      <w:tr w:rsidR="001E2FFD" w:rsidRPr="00E213FD" w14:paraId="0FCEF7CD" w14:textId="77777777" w:rsidTr="008C2C6E">
        <w:tc>
          <w:tcPr>
            <w:tcW w:w="699" w:type="dxa"/>
          </w:tcPr>
          <w:p w14:paraId="6A018132" w14:textId="77777777" w:rsidR="001E2FFD" w:rsidRPr="00E213FD" w:rsidRDefault="001E2FFD" w:rsidP="00474089">
            <w:pPr>
              <w:tabs>
                <w:tab w:val="center" w:pos="-792"/>
                <w:tab w:val="right" w:pos="318"/>
                <w:tab w:val="left" w:pos="993"/>
              </w:tabs>
              <w:ind w:left="-2343" w:right="165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ab/>
              <w:t>1</w:t>
            </w: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ab/>
              <w:t>1</w:t>
            </w:r>
          </w:p>
        </w:tc>
        <w:tc>
          <w:tcPr>
            <w:tcW w:w="9395" w:type="dxa"/>
            <w:gridSpan w:val="5"/>
          </w:tcPr>
          <w:p w14:paraId="56C64842" w14:textId="4A7D67AE" w:rsidR="001E2FFD" w:rsidRPr="00E213FD" w:rsidRDefault="001E2FFD" w:rsidP="0044369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Организация транспортного обслуживания населения на территории </w:t>
            </w:r>
            <w:r w:rsidR="00D62142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</w:tr>
      <w:tr w:rsidR="001E2FFD" w:rsidRPr="00E213FD" w14:paraId="226355D4" w14:textId="77777777" w:rsidTr="008C2C6E">
        <w:tc>
          <w:tcPr>
            <w:tcW w:w="699" w:type="dxa"/>
          </w:tcPr>
          <w:p w14:paraId="12053590" w14:textId="77777777" w:rsidR="001E2FFD" w:rsidRPr="00E213FD" w:rsidRDefault="001E2FFD" w:rsidP="00474089">
            <w:pPr>
              <w:tabs>
                <w:tab w:val="left" w:pos="993"/>
              </w:tabs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2846" w:type="dxa"/>
          </w:tcPr>
          <w:p w14:paraId="6CE490BA" w14:textId="77777777" w:rsidR="001E2FFD" w:rsidRPr="00E213FD" w:rsidRDefault="001E2FFD" w:rsidP="004740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13FD">
              <w:rPr>
                <w:rFonts w:ascii="Times New Roman" w:hAnsi="Times New Roman" w:cs="Times New Roman"/>
                <w:sz w:val="26"/>
                <w:szCs w:val="26"/>
              </w:rPr>
              <w:t>Осуществление перевозок пассажиров автомобильным транспортом общего пользования по внутримуниципальным маршрутам (внутримуниципальное сообщение)</w:t>
            </w:r>
          </w:p>
        </w:tc>
        <w:tc>
          <w:tcPr>
            <w:tcW w:w="1275" w:type="dxa"/>
          </w:tcPr>
          <w:p w14:paraId="17913159" w14:textId="72A41DA2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19 - 202</w:t>
            </w:r>
            <w:r w:rsidR="00361C5C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381EEDE3" w14:textId="1C1A27D0" w:rsidR="001E2FFD" w:rsidRPr="00E213FD" w:rsidRDefault="001E2FFD" w:rsidP="00E213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3F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62142" w:rsidRPr="00E213FD">
              <w:rPr>
                <w:rFonts w:ascii="Times New Roman" w:hAnsi="Times New Roman" w:cs="Times New Roman"/>
                <w:sz w:val="26"/>
                <w:szCs w:val="26"/>
              </w:rPr>
              <w:t>Думиничского муниципального округа</w:t>
            </w:r>
            <w:r w:rsidR="0063713A">
              <w:rPr>
                <w:rFonts w:ascii="Times New Roman" w:hAnsi="Times New Roman" w:cs="Times New Roman"/>
                <w:sz w:val="26"/>
                <w:szCs w:val="26"/>
              </w:rPr>
              <w:t>, Управление городск</w:t>
            </w:r>
            <w:r w:rsidR="00CC4F0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3713A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 w:rsidR="00CC4F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5" w:type="dxa"/>
          </w:tcPr>
          <w:p w14:paraId="1598ED0B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26CA6EBA" w14:textId="535141FD" w:rsidR="001E2FFD" w:rsidRPr="00E213FD" w:rsidRDefault="001E2FFD" w:rsidP="00474089">
            <w:pPr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="00D62142" w:rsidRPr="00E213FD">
              <w:rPr>
                <w:rFonts w:ascii="Times New Roman" w:hAnsi="Times New Roman"/>
                <w:sz w:val="26"/>
                <w:szCs w:val="26"/>
              </w:rPr>
              <w:t xml:space="preserve">Думиничского </w:t>
            </w:r>
            <w:r w:rsidRPr="00E213FD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D62142" w:rsidRPr="00E213FD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1446" w:type="dxa"/>
          </w:tcPr>
          <w:p w14:paraId="3F06A418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7CD21457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29F6D21F" w14:textId="77777777" w:rsidTr="008C2C6E">
        <w:tc>
          <w:tcPr>
            <w:tcW w:w="699" w:type="dxa"/>
          </w:tcPr>
          <w:p w14:paraId="57E0622F" w14:textId="77777777" w:rsidR="001E2FFD" w:rsidRPr="00E213FD" w:rsidRDefault="001E2FFD" w:rsidP="00474089">
            <w:pPr>
              <w:ind w:left="-2343" w:right="165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395" w:type="dxa"/>
            <w:gridSpan w:val="5"/>
          </w:tcPr>
          <w:p w14:paraId="56237971" w14:textId="5048D72B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Развитие торговли и платных услуг в </w:t>
            </w:r>
            <w:r w:rsidR="00EC6986" w:rsidRPr="00E213FD">
              <w:rPr>
                <w:rFonts w:ascii="Times New Roman" w:hAnsi="Times New Roman"/>
                <w:sz w:val="26"/>
                <w:szCs w:val="26"/>
              </w:rPr>
              <w:t>Думиничском муниципальном округе</w:t>
            </w:r>
          </w:p>
        </w:tc>
      </w:tr>
      <w:tr w:rsidR="001E2FFD" w:rsidRPr="00E213FD" w14:paraId="510AD585" w14:textId="77777777" w:rsidTr="008C2C6E">
        <w:tc>
          <w:tcPr>
            <w:tcW w:w="699" w:type="dxa"/>
          </w:tcPr>
          <w:p w14:paraId="7CE7C294" w14:textId="77777777" w:rsidR="001E2FFD" w:rsidRPr="00E213FD" w:rsidRDefault="001E2FFD" w:rsidP="00474089">
            <w:pPr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.1</w:t>
            </w:r>
          </w:p>
        </w:tc>
        <w:tc>
          <w:tcPr>
            <w:tcW w:w="2846" w:type="dxa"/>
          </w:tcPr>
          <w:p w14:paraId="6220A75E" w14:textId="77777777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Возмещение межтарифной разницы от оказания услуг по помывке граждан в муниципальных банях</w:t>
            </w:r>
          </w:p>
        </w:tc>
        <w:tc>
          <w:tcPr>
            <w:tcW w:w="1275" w:type="dxa"/>
          </w:tcPr>
          <w:p w14:paraId="19C1A7E1" w14:textId="4E78E57E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19 - 202</w:t>
            </w:r>
            <w:r w:rsidR="00361C5C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35521757" w14:textId="1929906A" w:rsidR="001E2FFD" w:rsidRPr="00E213FD" w:rsidRDefault="00EC6986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69D7CD6A" w14:textId="482FA291" w:rsidR="001E2FFD" w:rsidRPr="00E213FD" w:rsidRDefault="00AF08B4" w:rsidP="00474089">
            <w:pPr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6" w:type="dxa"/>
          </w:tcPr>
          <w:p w14:paraId="16F055B8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1D153123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52E31709" w14:textId="77777777" w:rsidTr="008C2C6E">
        <w:tc>
          <w:tcPr>
            <w:tcW w:w="699" w:type="dxa"/>
          </w:tcPr>
          <w:p w14:paraId="27AE25EF" w14:textId="77777777" w:rsidR="001E2FFD" w:rsidRPr="00E213FD" w:rsidRDefault="001E2FFD" w:rsidP="00474089">
            <w:pPr>
              <w:tabs>
                <w:tab w:val="left" w:pos="483"/>
              </w:tabs>
              <w:ind w:left="-2343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5EF21AC3" w14:textId="77777777" w:rsidR="001E2FFD" w:rsidRPr="00E213FD" w:rsidRDefault="001E2FFD" w:rsidP="00474089">
            <w:pPr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.2</w:t>
            </w:r>
          </w:p>
        </w:tc>
        <w:tc>
          <w:tcPr>
            <w:tcW w:w="2846" w:type="dxa"/>
          </w:tcPr>
          <w:p w14:paraId="08F99BFC" w14:textId="798D68EB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Возмещение части затрат в связи с доставкой хлеба и хлебобулочных изделий в отдаленные и малочисленные населенные пункты Думиничского </w:t>
            </w:r>
            <w:r w:rsidR="00EC6986"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275" w:type="dxa"/>
          </w:tcPr>
          <w:p w14:paraId="6AE1D0A9" w14:textId="63DD3B0B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lastRenderedPageBreak/>
              <w:t>2019 - 202</w:t>
            </w:r>
            <w:r w:rsidR="00361C5C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740ED37C" w14:textId="171A1E64" w:rsidR="001E2FFD" w:rsidRPr="00E213FD" w:rsidRDefault="00EC6986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77D4320E" w14:textId="4FBC8336" w:rsidR="001E2FFD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6" w:type="dxa"/>
          </w:tcPr>
          <w:p w14:paraId="22914696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3A4DB9F1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6A243A77" w14:textId="77777777" w:rsidTr="008C2C6E">
        <w:tc>
          <w:tcPr>
            <w:tcW w:w="699" w:type="dxa"/>
          </w:tcPr>
          <w:p w14:paraId="6CF78EDB" w14:textId="77777777" w:rsidR="001E2FFD" w:rsidRPr="00E213FD" w:rsidRDefault="001E2FFD" w:rsidP="00474089">
            <w:pPr>
              <w:tabs>
                <w:tab w:val="left" w:pos="483"/>
              </w:tabs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.3</w:t>
            </w:r>
          </w:p>
        </w:tc>
        <w:tc>
          <w:tcPr>
            <w:tcW w:w="2846" w:type="dxa"/>
          </w:tcPr>
          <w:p w14:paraId="7030588C" w14:textId="77777777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затрат муниципальных унитарных предприятий, обладающих признаками банкротства юридического лица, в связи с выполнением муниципальными предприятиями работ, оказанием ими услуг  </w:t>
            </w:r>
          </w:p>
        </w:tc>
        <w:tc>
          <w:tcPr>
            <w:tcW w:w="1275" w:type="dxa"/>
          </w:tcPr>
          <w:p w14:paraId="09C1EFC5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1843" w:type="dxa"/>
          </w:tcPr>
          <w:p w14:paraId="7018043F" w14:textId="399BFB08" w:rsidR="001E2FFD" w:rsidRPr="00E213FD" w:rsidRDefault="00B74351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6467E11E" w14:textId="105C97A6" w:rsidR="001E2FFD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6" w:type="dxa"/>
          </w:tcPr>
          <w:p w14:paraId="00341C09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3E067D58" w14:textId="77777777" w:rsidTr="008C2C6E">
        <w:tc>
          <w:tcPr>
            <w:tcW w:w="699" w:type="dxa"/>
          </w:tcPr>
          <w:p w14:paraId="0AE3E617" w14:textId="77777777" w:rsidR="001E2FFD" w:rsidRPr="00E213FD" w:rsidRDefault="001E2FFD" w:rsidP="00474089">
            <w:pPr>
              <w:tabs>
                <w:tab w:val="left" w:pos="483"/>
              </w:tabs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.4</w:t>
            </w:r>
          </w:p>
        </w:tc>
        <w:tc>
          <w:tcPr>
            <w:tcW w:w="2846" w:type="dxa"/>
          </w:tcPr>
          <w:p w14:paraId="63FEAFB5" w14:textId="77777777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Увеличение уставного фонда муниципального унитарного предприятия «Думиничский хлебокомбинат»</w:t>
            </w:r>
          </w:p>
        </w:tc>
        <w:tc>
          <w:tcPr>
            <w:tcW w:w="1275" w:type="dxa"/>
          </w:tcPr>
          <w:p w14:paraId="3CA7AB2A" w14:textId="322B358D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2024 </w:t>
            </w:r>
          </w:p>
        </w:tc>
        <w:tc>
          <w:tcPr>
            <w:tcW w:w="1843" w:type="dxa"/>
          </w:tcPr>
          <w:p w14:paraId="075E4021" w14:textId="2A046BE7" w:rsidR="001E2FFD" w:rsidRPr="00E213FD" w:rsidRDefault="00B74351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45CEEB9C" w14:textId="67C84C39" w:rsidR="001E2FFD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6" w:type="dxa"/>
          </w:tcPr>
          <w:p w14:paraId="2E318D4D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EB54E6" w:rsidRPr="00E213FD" w14:paraId="68C1C28D" w14:textId="77777777" w:rsidTr="008C2C6E">
        <w:tc>
          <w:tcPr>
            <w:tcW w:w="699" w:type="dxa"/>
          </w:tcPr>
          <w:p w14:paraId="0014EE0E" w14:textId="08471484" w:rsidR="00EB54E6" w:rsidRPr="00E213FD" w:rsidRDefault="00EB54E6" w:rsidP="00EB54E6">
            <w:pPr>
              <w:tabs>
                <w:tab w:val="center" w:pos="-930"/>
                <w:tab w:val="right" w:pos="483"/>
              </w:tabs>
              <w:ind w:left="-2343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ab/>
              <w:t>2</w:t>
            </w: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ab/>
              <w:t>2.5.</w:t>
            </w:r>
          </w:p>
        </w:tc>
        <w:tc>
          <w:tcPr>
            <w:tcW w:w="2846" w:type="dxa"/>
          </w:tcPr>
          <w:p w14:paraId="3DFD317A" w14:textId="204288A2" w:rsidR="00EB54E6" w:rsidRPr="00E213FD" w:rsidRDefault="00EB54E6" w:rsidP="00EB54E6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Увеличение уставного капитала общества с ограниченной ответственностью «Думиничский хлебокомбинат»</w:t>
            </w:r>
          </w:p>
        </w:tc>
        <w:tc>
          <w:tcPr>
            <w:tcW w:w="1275" w:type="dxa"/>
          </w:tcPr>
          <w:p w14:paraId="355FFD79" w14:textId="65492214" w:rsidR="00EB54E6" w:rsidRPr="00E213FD" w:rsidRDefault="00EB54E6" w:rsidP="00EB54E6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1843" w:type="dxa"/>
          </w:tcPr>
          <w:p w14:paraId="3E8BDE81" w14:textId="191C6998" w:rsidR="00EB54E6" w:rsidRPr="00E213FD" w:rsidRDefault="00B74351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16E3C2A6" w14:textId="3420D2DA" w:rsidR="00EB54E6" w:rsidRPr="00E213FD" w:rsidRDefault="00AF08B4" w:rsidP="00EB54E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6" w:type="dxa"/>
          </w:tcPr>
          <w:p w14:paraId="3AAF0E3B" w14:textId="21CD6685" w:rsidR="00EB54E6" w:rsidRPr="00E213FD" w:rsidRDefault="00EB54E6" w:rsidP="00EB54E6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4D0D3680" w14:textId="77777777" w:rsidTr="008C2C6E">
        <w:tc>
          <w:tcPr>
            <w:tcW w:w="699" w:type="dxa"/>
          </w:tcPr>
          <w:p w14:paraId="1A035F8E" w14:textId="77777777" w:rsidR="001E2FFD" w:rsidRPr="00E213FD" w:rsidRDefault="001E2FFD" w:rsidP="00474089">
            <w:pPr>
              <w:tabs>
                <w:tab w:val="left" w:pos="318"/>
              </w:tabs>
              <w:ind w:left="-2343" w:right="165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395" w:type="dxa"/>
            <w:gridSpan w:val="5"/>
          </w:tcPr>
          <w:p w14:paraId="0E75821C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Совершенствование муниципального управления</w:t>
            </w:r>
          </w:p>
        </w:tc>
      </w:tr>
      <w:tr w:rsidR="001E2FFD" w:rsidRPr="00E213FD" w14:paraId="1763842A" w14:textId="77777777" w:rsidTr="008C2C6E">
        <w:tc>
          <w:tcPr>
            <w:tcW w:w="699" w:type="dxa"/>
          </w:tcPr>
          <w:p w14:paraId="0EF0AD89" w14:textId="77777777" w:rsidR="001E2FFD" w:rsidRPr="00E213FD" w:rsidRDefault="001E2FFD" w:rsidP="00474089">
            <w:pPr>
              <w:tabs>
                <w:tab w:val="center" w:pos="-930"/>
                <w:tab w:val="right" w:pos="460"/>
              </w:tabs>
              <w:ind w:left="-2343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ab/>
              <w:t>3.1</w:t>
            </w: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ab/>
              <w:t xml:space="preserve">    3.1</w:t>
            </w:r>
          </w:p>
        </w:tc>
        <w:tc>
          <w:tcPr>
            <w:tcW w:w="2846" w:type="dxa"/>
          </w:tcPr>
          <w:p w14:paraId="423E1CDD" w14:textId="433DE063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Обеспечение экономико-статистической информацией администрации </w:t>
            </w:r>
            <w:r w:rsidR="001B7D83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  <w:r w:rsidRPr="00E213FD">
              <w:rPr>
                <w:rFonts w:ascii="Times New Roman" w:hAnsi="Times New Roman"/>
                <w:sz w:val="26"/>
                <w:szCs w:val="26"/>
              </w:rPr>
              <w:t xml:space="preserve"> для проведения комплексного анализа и прогнозирования по показателям социально-экономического развития</w:t>
            </w:r>
          </w:p>
        </w:tc>
        <w:tc>
          <w:tcPr>
            <w:tcW w:w="1275" w:type="dxa"/>
          </w:tcPr>
          <w:p w14:paraId="63E617AF" w14:textId="43B69965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19 - 202</w:t>
            </w:r>
            <w:r w:rsidR="00FA2D00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0D2786C5" w14:textId="4BE4B464" w:rsidR="001E2FFD" w:rsidRPr="00E213FD" w:rsidRDefault="001B7D83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4069E026" w14:textId="139758C5" w:rsidR="001E2FFD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6" w:type="dxa"/>
          </w:tcPr>
          <w:p w14:paraId="38C8EE91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0F750593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34841FC1" w14:textId="77777777" w:rsidTr="008C2C6E">
        <w:tc>
          <w:tcPr>
            <w:tcW w:w="699" w:type="dxa"/>
          </w:tcPr>
          <w:p w14:paraId="5FD1F5BB" w14:textId="77777777" w:rsidR="001E2FFD" w:rsidRPr="00E213FD" w:rsidRDefault="001E2FFD" w:rsidP="00474089">
            <w:pPr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2846" w:type="dxa"/>
          </w:tcPr>
          <w:p w14:paraId="14CCE2CC" w14:textId="195851E6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Доведение до сведения населения информации о деятельности и </w:t>
            </w:r>
            <w:r w:rsidRPr="00E213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шениях органов местного самоуправления </w:t>
            </w:r>
            <w:r w:rsidR="001B7D83" w:rsidRPr="00E213FD">
              <w:rPr>
                <w:rFonts w:ascii="Times New Roman" w:hAnsi="Times New Roman"/>
                <w:sz w:val="26"/>
                <w:szCs w:val="26"/>
              </w:rPr>
              <w:t>Думиничского округа</w:t>
            </w:r>
            <w:r w:rsidRPr="00E213FD">
              <w:rPr>
                <w:rFonts w:ascii="Times New Roman" w:hAnsi="Times New Roman"/>
                <w:sz w:val="26"/>
                <w:szCs w:val="26"/>
              </w:rPr>
              <w:t xml:space="preserve">, социально-экономическом и культурном развитии через газету </w:t>
            </w:r>
            <w:r w:rsidR="002555AC">
              <w:rPr>
                <w:rFonts w:ascii="Times New Roman" w:hAnsi="Times New Roman"/>
                <w:sz w:val="26"/>
                <w:szCs w:val="26"/>
              </w:rPr>
              <w:t>«</w:t>
            </w:r>
            <w:r w:rsidRPr="00E213FD">
              <w:rPr>
                <w:rFonts w:ascii="Times New Roman" w:hAnsi="Times New Roman"/>
                <w:sz w:val="26"/>
                <w:szCs w:val="26"/>
              </w:rPr>
              <w:t>Думиничские вести</w:t>
            </w:r>
            <w:r w:rsidR="002555A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14:paraId="13257A1D" w14:textId="3AC7CE6F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lastRenderedPageBreak/>
              <w:t>2019 - 202</w:t>
            </w:r>
            <w:r w:rsidR="00FA2D00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1FCA6163" w14:textId="3DC273C4" w:rsidR="001E2FFD" w:rsidRPr="00E213FD" w:rsidRDefault="001B7D83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</w:t>
            </w:r>
            <w:r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о муниципального округа</w:t>
            </w:r>
          </w:p>
        </w:tc>
        <w:tc>
          <w:tcPr>
            <w:tcW w:w="1985" w:type="dxa"/>
          </w:tcPr>
          <w:p w14:paraId="3206C4F1" w14:textId="07A0D6E4" w:rsidR="001E2FFD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 Думиничского </w:t>
            </w:r>
            <w:r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446" w:type="dxa"/>
          </w:tcPr>
          <w:p w14:paraId="48BE314F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437682C9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101F426A" w14:textId="77777777" w:rsidTr="008C2C6E">
        <w:tc>
          <w:tcPr>
            <w:tcW w:w="699" w:type="dxa"/>
          </w:tcPr>
          <w:p w14:paraId="4BC2F492" w14:textId="77777777" w:rsidR="001E2FFD" w:rsidRPr="00E213FD" w:rsidRDefault="001E2FFD" w:rsidP="00474089">
            <w:pPr>
              <w:tabs>
                <w:tab w:val="left" w:pos="176"/>
              </w:tabs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3.3</w:t>
            </w:r>
          </w:p>
        </w:tc>
        <w:tc>
          <w:tcPr>
            <w:tcW w:w="2846" w:type="dxa"/>
          </w:tcPr>
          <w:p w14:paraId="112D6D7E" w14:textId="77777777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Проведение совещаний, семинаров</w:t>
            </w:r>
          </w:p>
        </w:tc>
        <w:tc>
          <w:tcPr>
            <w:tcW w:w="1275" w:type="dxa"/>
          </w:tcPr>
          <w:p w14:paraId="16CE3632" w14:textId="30A68CC0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19 - 202</w:t>
            </w:r>
            <w:r w:rsidR="00FA2D00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0001D138" w14:textId="5BA1AC2C" w:rsidR="001E2FFD" w:rsidRPr="00E213FD" w:rsidRDefault="001B7D83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  <w:r w:rsidR="001E2FFD" w:rsidRPr="00E213FD">
              <w:rPr>
                <w:rFonts w:ascii="Times New Roman" w:hAnsi="Times New Roman"/>
                <w:sz w:val="26"/>
                <w:szCs w:val="26"/>
              </w:rPr>
              <w:t xml:space="preserve">, отдел культуры и туризма администрации </w:t>
            </w:r>
            <w:r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1985" w:type="dxa"/>
          </w:tcPr>
          <w:p w14:paraId="60C3F588" w14:textId="551FB098" w:rsidR="001E2FFD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6" w:type="dxa"/>
          </w:tcPr>
          <w:p w14:paraId="58AF5858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59DD0BEC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71AEA481" w14:textId="77777777" w:rsidTr="008C2C6E">
        <w:tc>
          <w:tcPr>
            <w:tcW w:w="699" w:type="dxa"/>
          </w:tcPr>
          <w:p w14:paraId="1A43A2A5" w14:textId="77777777" w:rsidR="001E2FFD" w:rsidRPr="00E213FD" w:rsidRDefault="001E2FFD" w:rsidP="00474089">
            <w:pPr>
              <w:tabs>
                <w:tab w:val="left" w:pos="176"/>
              </w:tabs>
              <w:ind w:left="-2343" w:right="165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395" w:type="dxa"/>
            <w:gridSpan w:val="5"/>
          </w:tcPr>
          <w:p w14:paraId="2FC34805" w14:textId="77777777" w:rsidR="001E2FFD" w:rsidRPr="00E213FD" w:rsidRDefault="001E2FFD" w:rsidP="005C31F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Развитие системы финансовой поддержки субъектов малого и среднего предпринимательства</w:t>
            </w:r>
          </w:p>
        </w:tc>
      </w:tr>
      <w:tr w:rsidR="001E2FFD" w:rsidRPr="00E213FD" w14:paraId="01ABDFE2" w14:textId="77777777" w:rsidTr="008C2C6E">
        <w:tc>
          <w:tcPr>
            <w:tcW w:w="699" w:type="dxa"/>
          </w:tcPr>
          <w:p w14:paraId="53E9EE03" w14:textId="77777777" w:rsidR="001E2FFD" w:rsidRPr="00E213FD" w:rsidRDefault="001E2FFD" w:rsidP="00474089">
            <w:pPr>
              <w:tabs>
                <w:tab w:val="left" w:pos="176"/>
              </w:tabs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4.1</w:t>
            </w:r>
          </w:p>
        </w:tc>
        <w:tc>
          <w:tcPr>
            <w:tcW w:w="2846" w:type="dxa"/>
          </w:tcPr>
          <w:p w14:paraId="505CBA63" w14:textId="77777777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, связанных с поддержкой предпринимательства</w:t>
            </w:r>
          </w:p>
        </w:tc>
        <w:tc>
          <w:tcPr>
            <w:tcW w:w="1275" w:type="dxa"/>
          </w:tcPr>
          <w:p w14:paraId="106744E1" w14:textId="41F68D4C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19 - 202</w:t>
            </w:r>
            <w:r w:rsidR="00FA2D00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64CA2834" w14:textId="5A428801" w:rsidR="001E2FFD" w:rsidRPr="00E213FD" w:rsidRDefault="00276B1E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2CCD9354" w14:textId="77777777" w:rsidR="00AF08B4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,</w:t>
            </w:r>
          </w:p>
          <w:p w14:paraId="3A754322" w14:textId="6599D375" w:rsidR="001E2FFD" w:rsidRPr="00E213FD" w:rsidRDefault="00AF08B4" w:rsidP="00AF08B4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="001E2FFD" w:rsidRPr="00E213FD">
              <w:rPr>
                <w:rFonts w:ascii="Times New Roman" w:hAnsi="Times New Roman"/>
                <w:sz w:val="26"/>
                <w:szCs w:val="26"/>
              </w:rPr>
              <w:t>КО</w:t>
            </w:r>
          </w:p>
        </w:tc>
        <w:tc>
          <w:tcPr>
            <w:tcW w:w="1446" w:type="dxa"/>
          </w:tcPr>
          <w:p w14:paraId="3F9D4CF0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109D6802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17FFDBB2" w14:textId="77777777" w:rsidTr="008C2C6E">
        <w:tc>
          <w:tcPr>
            <w:tcW w:w="699" w:type="dxa"/>
          </w:tcPr>
          <w:p w14:paraId="39B89BB2" w14:textId="77777777" w:rsidR="001E2FFD" w:rsidRPr="00E213FD" w:rsidRDefault="001E2FFD" w:rsidP="00474089">
            <w:pPr>
              <w:tabs>
                <w:tab w:val="left" w:pos="176"/>
              </w:tabs>
              <w:ind w:left="-2343" w:right="165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395" w:type="dxa"/>
            <w:gridSpan w:val="5"/>
          </w:tcPr>
          <w:p w14:paraId="7A39D727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Рекультивация полигона</w:t>
            </w:r>
          </w:p>
        </w:tc>
      </w:tr>
      <w:tr w:rsidR="001E2FFD" w:rsidRPr="00E213FD" w14:paraId="5766D759" w14:textId="77777777" w:rsidTr="008C2C6E">
        <w:tc>
          <w:tcPr>
            <w:tcW w:w="699" w:type="dxa"/>
          </w:tcPr>
          <w:p w14:paraId="4D9BFE20" w14:textId="77777777" w:rsidR="001E2FFD" w:rsidRPr="00E213FD" w:rsidRDefault="001E2FFD" w:rsidP="00474089">
            <w:pPr>
              <w:tabs>
                <w:tab w:val="left" w:pos="176"/>
              </w:tabs>
              <w:ind w:left="-234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5.1</w:t>
            </w:r>
          </w:p>
        </w:tc>
        <w:tc>
          <w:tcPr>
            <w:tcW w:w="2846" w:type="dxa"/>
          </w:tcPr>
          <w:p w14:paraId="7470EFE2" w14:textId="77777777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275" w:type="dxa"/>
          </w:tcPr>
          <w:p w14:paraId="2BAF9E46" w14:textId="0E4C2691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19 - 202</w:t>
            </w:r>
            <w:r w:rsidR="00FA2D00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0B57AFEF" w14:textId="0FDBB0C0" w:rsidR="001E2FFD" w:rsidRPr="00E213FD" w:rsidRDefault="001E2FFD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МКУ «Управление строительства, дорожного и жилищно – коммунального хозяйства» </w:t>
            </w:r>
            <w:r w:rsidR="00574E07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Думиничского муниципального округа</w:t>
            </w:r>
          </w:p>
        </w:tc>
        <w:tc>
          <w:tcPr>
            <w:tcW w:w="1985" w:type="dxa"/>
          </w:tcPr>
          <w:p w14:paraId="3D345002" w14:textId="77777777" w:rsidR="00AF08B4" w:rsidRPr="00E213FD" w:rsidRDefault="00AF08B4" w:rsidP="004740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  <w:r w:rsidR="001E2FFD" w:rsidRPr="00E213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3E0528C2" w14:textId="59521674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КО</w:t>
            </w:r>
          </w:p>
        </w:tc>
        <w:tc>
          <w:tcPr>
            <w:tcW w:w="1446" w:type="dxa"/>
          </w:tcPr>
          <w:p w14:paraId="66F97882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</w:p>
          <w:p w14:paraId="0B9111DC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Нет</w:t>
            </w:r>
          </w:p>
        </w:tc>
      </w:tr>
      <w:tr w:rsidR="001E2FFD" w:rsidRPr="00E213FD" w14:paraId="5A24C2C1" w14:textId="77777777" w:rsidTr="00443699">
        <w:trPr>
          <w:trHeight w:val="423"/>
        </w:trPr>
        <w:tc>
          <w:tcPr>
            <w:tcW w:w="699" w:type="dxa"/>
          </w:tcPr>
          <w:p w14:paraId="1F60548A" w14:textId="77777777" w:rsidR="001E2FFD" w:rsidRPr="00E213FD" w:rsidRDefault="001E2FFD" w:rsidP="00474089">
            <w:pPr>
              <w:tabs>
                <w:tab w:val="left" w:pos="318"/>
              </w:tabs>
              <w:ind w:left="-2343" w:right="165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395" w:type="dxa"/>
            <w:gridSpan w:val="5"/>
          </w:tcPr>
          <w:p w14:paraId="4D97F87D" w14:textId="77777777" w:rsidR="001E2FFD" w:rsidRPr="00E213FD" w:rsidRDefault="001E2FFD" w:rsidP="005C31F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Осуществление государственных полномочий по созданию административных комиссий</w:t>
            </w:r>
          </w:p>
        </w:tc>
      </w:tr>
      <w:tr w:rsidR="001E2FFD" w:rsidRPr="00E213FD" w14:paraId="16FC0097" w14:textId="77777777" w:rsidTr="008C2C6E">
        <w:tc>
          <w:tcPr>
            <w:tcW w:w="699" w:type="dxa"/>
          </w:tcPr>
          <w:p w14:paraId="4F503CCE" w14:textId="77777777" w:rsidR="001E2FFD" w:rsidRPr="00E213FD" w:rsidRDefault="001E2FFD" w:rsidP="00474089">
            <w:pPr>
              <w:tabs>
                <w:tab w:val="left" w:pos="176"/>
              </w:tabs>
              <w:ind w:left="-2343" w:right="23"/>
              <w:jc w:val="right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lastRenderedPageBreak/>
              <w:t>6.1</w:t>
            </w:r>
          </w:p>
        </w:tc>
        <w:tc>
          <w:tcPr>
            <w:tcW w:w="2846" w:type="dxa"/>
          </w:tcPr>
          <w:p w14:paraId="54398ABE" w14:textId="77777777" w:rsidR="001E2FFD" w:rsidRPr="00E213FD" w:rsidRDefault="001E2FFD" w:rsidP="00474089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275" w:type="dxa"/>
          </w:tcPr>
          <w:p w14:paraId="3E8C880B" w14:textId="5D78C495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023 - 202</w:t>
            </w:r>
            <w:r w:rsidR="00FA2D00"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14:paraId="304BF2DA" w14:textId="16F0F794" w:rsidR="001E2FFD" w:rsidRPr="00E213FD" w:rsidRDefault="00574E07" w:rsidP="00E213F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5" w:type="dxa"/>
          </w:tcPr>
          <w:p w14:paraId="6CB05B67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КО</w:t>
            </w:r>
          </w:p>
        </w:tc>
        <w:tc>
          <w:tcPr>
            <w:tcW w:w="1446" w:type="dxa"/>
          </w:tcPr>
          <w:p w14:paraId="44AF5FD3" w14:textId="77777777" w:rsidR="001E2FFD" w:rsidRPr="00E213FD" w:rsidRDefault="001E2FFD" w:rsidP="00474089">
            <w:pPr>
              <w:tabs>
                <w:tab w:val="left" w:pos="993"/>
              </w:tabs>
              <w:jc w:val="center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E213FD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Нет </w:t>
            </w:r>
          </w:p>
        </w:tc>
      </w:tr>
    </w:tbl>
    <w:p w14:paraId="6B226698" w14:textId="77777777" w:rsidR="000E701B" w:rsidRPr="00E213FD" w:rsidRDefault="000E701B" w:rsidP="000E701B">
      <w:pPr>
        <w:pStyle w:val="ConsPlusNormal"/>
        <w:ind w:firstLine="540"/>
        <w:jc w:val="both"/>
        <w:rPr>
          <w:sz w:val="26"/>
          <w:szCs w:val="26"/>
        </w:rPr>
      </w:pPr>
    </w:p>
    <w:sectPr w:rsidR="000E701B" w:rsidRPr="00E213FD" w:rsidSect="00AF6C78">
      <w:pgSz w:w="11905" w:h="16838"/>
      <w:pgMar w:top="567" w:right="703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E35B" w14:textId="77777777" w:rsidR="00785085" w:rsidRDefault="00785085" w:rsidP="00626894">
      <w:pPr>
        <w:spacing w:line="240" w:lineRule="auto"/>
      </w:pPr>
      <w:r>
        <w:separator/>
      </w:r>
    </w:p>
  </w:endnote>
  <w:endnote w:type="continuationSeparator" w:id="0">
    <w:p w14:paraId="44C00F99" w14:textId="77777777" w:rsidR="00785085" w:rsidRDefault="00785085" w:rsidP="00626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A51B" w14:textId="77777777" w:rsidR="00785085" w:rsidRDefault="00785085" w:rsidP="00626894">
      <w:pPr>
        <w:spacing w:line="240" w:lineRule="auto"/>
      </w:pPr>
      <w:r>
        <w:separator/>
      </w:r>
    </w:p>
  </w:footnote>
  <w:footnote w:type="continuationSeparator" w:id="0">
    <w:p w14:paraId="027481A0" w14:textId="77777777" w:rsidR="00785085" w:rsidRDefault="00785085" w:rsidP="006268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DE"/>
    <w:multiLevelType w:val="hybridMultilevel"/>
    <w:tmpl w:val="27F8C80E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E37A9E"/>
    <w:multiLevelType w:val="hybridMultilevel"/>
    <w:tmpl w:val="B31E195C"/>
    <w:lvl w:ilvl="0" w:tplc="739C8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0C6"/>
    <w:multiLevelType w:val="hybridMultilevel"/>
    <w:tmpl w:val="6762B36A"/>
    <w:lvl w:ilvl="0" w:tplc="739C898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CE325D"/>
    <w:multiLevelType w:val="hybridMultilevel"/>
    <w:tmpl w:val="C838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7FC"/>
    <w:multiLevelType w:val="hybridMultilevel"/>
    <w:tmpl w:val="998C30A4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EC53C1"/>
    <w:multiLevelType w:val="multilevel"/>
    <w:tmpl w:val="4C1422C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BB3BF0"/>
    <w:multiLevelType w:val="hybridMultilevel"/>
    <w:tmpl w:val="3FA867AA"/>
    <w:lvl w:ilvl="0" w:tplc="739C89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983967"/>
    <w:multiLevelType w:val="hybridMultilevel"/>
    <w:tmpl w:val="A99E836C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686915"/>
    <w:multiLevelType w:val="hybridMultilevel"/>
    <w:tmpl w:val="26FACFBE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3551FD"/>
    <w:multiLevelType w:val="hybridMultilevel"/>
    <w:tmpl w:val="503C91A8"/>
    <w:lvl w:ilvl="0" w:tplc="2716E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C5653E"/>
    <w:multiLevelType w:val="multilevel"/>
    <w:tmpl w:val="7B445974"/>
    <w:lvl w:ilvl="0">
      <w:start w:val="1"/>
      <w:numFmt w:val="decimal"/>
      <w:suff w:val="space"/>
      <w:lvlText w:val="%1."/>
      <w:lvlJc w:val="left"/>
      <w:pPr>
        <w:ind w:left="1275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5271913"/>
    <w:multiLevelType w:val="hybridMultilevel"/>
    <w:tmpl w:val="5B5E8AE8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AB46E4"/>
    <w:multiLevelType w:val="multilevel"/>
    <w:tmpl w:val="9738EB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7B452EC"/>
    <w:multiLevelType w:val="hybridMultilevel"/>
    <w:tmpl w:val="D876E5B8"/>
    <w:lvl w:ilvl="0" w:tplc="739C898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E937A37"/>
    <w:multiLevelType w:val="hybridMultilevel"/>
    <w:tmpl w:val="ACD8804A"/>
    <w:lvl w:ilvl="0" w:tplc="739C8980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1E94830"/>
    <w:multiLevelType w:val="hybridMultilevel"/>
    <w:tmpl w:val="DC90332C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DB4B7F"/>
    <w:multiLevelType w:val="multilevel"/>
    <w:tmpl w:val="022809FC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7" w15:restartNumberingAfterBreak="0">
    <w:nsid w:val="76927E6B"/>
    <w:multiLevelType w:val="hybridMultilevel"/>
    <w:tmpl w:val="3AB46186"/>
    <w:lvl w:ilvl="0" w:tplc="739C8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FB"/>
    <w:rsid w:val="00001920"/>
    <w:rsid w:val="00013D3A"/>
    <w:rsid w:val="00016462"/>
    <w:rsid w:val="0001676D"/>
    <w:rsid w:val="00024D23"/>
    <w:rsid w:val="0003575D"/>
    <w:rsid w:val="00036821"/>
    <w:rsid w:val="0006522D"/>
    <w:rsid w:val="000740CA"/>
    <w:rsid w:val="00077FA2"/>
    <w:rsid w:val="00082519"/>
    <w:rsid w:val="00084676"/>
    <w:rsid w:val="000951B4"/>
    <w:rsid w:val="00097D6F"/>
    <w:rsid w:val="000B1C82"/>
    <w:rsid w:val="000C2E72"/>
    <w:rsid w:val="000E512B"/>
    <w:rsid w:val="000E639E"/>
    <w:rsid w:val="000E6551"/>
    <w:rsid w:val="000E701B"/>
    <w:rsid w:val="000F17BF"/>
    <w:rsid w:val="000F25A9"/>
    <w:rsid w:val="000F4598"/>
    <w:rsid w:val="000F57A0"/>
    <w:rsid w:val="001018A0"/>
    <w:rsid w:val="00103259"/>
    <w:rsid w:val="00156F11"/>
    <w:rsid w:val="001611EB"/>
    <w:rsid w:val="001626B3"/>
    <w:rsid w:val="001636CE"/>
    <w:rsid w:val="00164B03"/>
    <w:rsid w:val="00171A35"/>
    <w:rsid w:val="0018203C"/>
    <w:rsid w:val="00186E1D"/>
    <w:rsid w:val="001933DE"/>
    <w:rsid w:val="001A0AA4"/>
    <w:rsid w:val="001B06BD"/>
    <w:rsid w:val="001B7D83"/>
    <w:rsid w:val="001C00E8"/>
    <w:rsid w:val="001C1732"/>
    <w:rsid w:val="001C4333"/>
    <w:rsid w:val="001C602A"/>
    <w:rsid w:val="001C698E"/>
    <w:rsid w:val="001D0E64"/>
    <w:rsid w:val="001E149C"/>
    <w:rsid w:val="001E2FFD"/>
    <w:rsid w:val="001E3BDD"/>
    <w:rsid w:val="001F75E0"/>
    <w:rsid w:val="00205EFC"/>
    <w:rsid w:val="00212204"/>
    <w:rsid w:val="00215EC8"/>
    <w:rsid w:val="00220AE8"/>
    <w:rsid w:val="00227F38"/>
    <w:rsid w:val="00233D57"/>
    <w:rsid w:val="00234C10"/>
    <w:rsid w:val="00237DA2"/>
    <w:rsid w:val="00244B5E"/>
    <w:rsid w:val="002555AC"/>
    <w:rsid w:val="00263A9D"/>
    <w:rsid w:val="00273E79"/>
    <w:rsid w:val="002749F4"/>
    <w:rsid w:val="00276456"/>
    <w:rsid w:val="00276B1E"/>
    <w:rsid w:val="0028212C"/>
    <w:rsid w:val="00285DA2"/>
    <w:rsid w:val="0029663B"/>
    <w:rsid w:val="002B3D3B"/>
    <w:rsid w:val="002B615A"/>
    <w:rsid w:val="002B6BEC"/>
    <w:rsid w:val="002B73DB"/>
    <w:rsid w:val="002C4D53"/>
    <w:rsid w:val="002C7B73"/>
    <w:rsid w:val="002D082D"/>
    <w:rsid w:val="002E12A5"/>
    <w:rsid w:val="002E4CB2"/>
    <w:rsid w:val="002E5347"/>
    <w:rsid w:val="002E6FBF"/>
    <w:rsid w:val="00300993"/>
    <w:rsid w:val="00303E60"/>
    <w:rsid w:val="003159E6"/>
    <w:rsid w:val="00316E13"/>
    <w:rsid w:val="00317730"/>
    <w:rsid w:val="00324D60"/>
    <w:rsid w:val="0032678B"/>
    <w:rsid w:val="003359A3"/>
    <w:rsid w:val="003417C7"/>
    <w:rsid w:val="00342BDC"/>
    <w:rsid w:val="00356E7A"/>
    <w:rsid w:val="00361C5C"/>
    <w:rsid w:val="00380AE9"/>
    <w:rsid w:val="0038387F"/>
    <w:rsid w:val="003C5C0B"/>
    <w:rsid w:val="003C6B1A"/>
    <w:rsid w:val="003C6F87"/>
    <w:rsid w:val="003C738B"/>
    <w:rsid w:val="003D7074"/>
    <w:rsid w:val="003E0A5A"/>
    <w:rsid w:val="003E2308"/>
    <w:rsid w:val="003E3E37"/>
    <w:rsid w:val="003E6528"/>
    <w:rsid w:val="003E7455"/>
    <w:rsid w:val="003F3AE4"/>
    <w:rsid w:val="003F6EFC"/>
    <w:rsid w:val="00400EFB"/>
    <w:rsid w:val="00414E8C"/>
    <w:rsid w:val="00440042"/>
    <w:rsid w:val="00443699"/>
    <w:rsid w:val="00454AED"/>
    <w:rsid w:val="00456EE9"/>
    <w:rsid w:val="00474089"/>
    <w:rsid w:val="004820DF"/>
    <w:rsid w:val="00483A3F"/>
    <w:rsid w:val="004902A0"/>
    <w:rsid w:val="00496003"/>
    <w:rsid w:val="004A0430"/>
    <w:rsid w:val="004A401D"/>
    <w:rsid w:val="004A6D62"/>
    <w:rsid w:val="004C7CD1"/>
    <w:rsid w:val="004D326F"/>
    <w:rsid w:val="00500667"/>
    <w:rsid w:val="00501BA4"/>
    <w:rsid w:val="00515E10"/>
    <w:rsid w:val="00524B41"/>
    <w:rsid w:val="00525901"/>
    <w:rsid w:val="0052673E"/>
    <w:rsid w:val="00561ECA"/>
    <w:rsid w:val="00574E07"/>
    <w:rsid w:val="00597DDC"/>
    <w:rsid w:val="005A2410"/>
    <w:rsid w:val="005A2DE0"/>
    <w:rsid w:val="005A6A86"/>
    <w:rsid w:val="005B74A1"/>
    <w:rsid w:val="005B7E8B"/>
    <w:rsid w:val="005C31F0"/>
    <w:rsid w:val="005D08F0"/>
    <w:rsid w:val="005D2854"/>
    <w:rsid w:val="005E0C6F"/>
    <w:rsid w:val="005F04E8"/>
    <w:rsid w:val="005F2CF9"/>
    <w:rsid w:val="006101F7"/>
    <w:rsid w:val="0062609F"/>
    <w:rsid w:val="00626894"/>
    <w:rsid w:val="00626E43"/>
    <w:rsid w:val="0063713A"/>
    <w:rsid w:val="0064605D"/>
    <w:rsid w:val="0065686B"/>
    <w:rsid w:val="0066306B"/>
    <w:rsid w:val="00664B9A"/>
    <w:rsid w:val="00670209"/>
    <w:rsid w:val="006759EC"/>
    <w:rsid w:val="006808B2"/>
    <w:rsid w:val="006822D2"/>
    <w:rsid w:val="00692FA9"/>
    <w:rsid w:val="006961E8"/>
    <w:rsid w:val="006A0C87"/>
    <w:rsid w:val="006B7680"/>
    <w:rsid w:val="006C2620"/>
    <w:rsid w:val="006C34CB"/>
    <w:rsid w:val="006D3946"/>
    <w:rsid w:val="006E37D0"/>
    <w:rsid w:val="006F0869"/>
    <w:rsid w:val="006F39C6"/>
    <w:rsid w:val="006F5508"/>
    <w:rsid w:val="007079EF"/>
    <w:rsid w:val="00710F83"/>
    <w:rsid w:val="00723392"/>
    <w:rsid w:val="0073534B"/>
    <w:rsid w:val="00764F19"/>
    <w:rsid w:val="00766CDC"/>
    <w:rsid w:val="007715C5"/>
    <w:rsid w:val="00774AEA"/>
    <w:rsid w:val="00775D71"/>
    <w:rsid w:val="007771A5"/>
    <w:rsid w:val="00777EC1"/>
    <w:rsid w:val="00785085"/>
    <w:rsid w:val="00791575"/>
    <w:rsid w:val="00791808"/>
    <w:rsid w:val="00793CDB"/>
    <w:rsid w:val="007A0D16"/>
    <w:rsid w:val="007A2C83"/>
    <w:rsid w:val="007B001D"/>
    <w:rsid w:val="007B5E5B"/>
    <w:rsid w:val="007D0C9A"/>
    <w:rsid w:val="007D52C6"/>
    <w:rsid w:val="007D5962"/>
    <w:rsid w:val="007D7F3E"/>
    <w:rsid w:val="007E3698"/>
    <w:rsid w:val="007F09CC"/>
    <w:rsid w:val="0080062E"/>
    <w:rsid w:val="008108CE"/>
    <w:rsid w:val="00811B70"/>
    <w:rsid w:val="0082052C"/>
    <w:rsid w:val="00822076"/>
    <w:rsid w:val="0082600C"/>
    <w:rsid w:val="008261AD"/>
    <w:rsid w:val="00833523"/>
    <w:rsid w:val="00836506"/>
    <w:rsid w:val="0084389C"/>
    <w:rsid w:val="008528AF"/>
    <w:rsid w:val="00852910"/>
    <w:rsid w:val="0086525E"/>
    <w:rsid w:val="008700A3"/>
    <w:rsid w:val="00877ED7"/>
    <w:rsid w:val="00893271"/>
    <w:rsid w:val="008B1ADB"/>
    <w:rsid w:val="008B7A9F"/>
    <w:rsid w:val="008C2C6E"/>
    <w:rsid w:val="008D1776"/>
    <w:rsid w:val="008D2FB2"/>
    <w:rsid w:val="008D57A4"/>
    <w:rsid w:val="0090016B"/>
    <w:rsid w:val="0091079F"/>
    <w:rsid w:val="009343C5"/>
    <w:rsid w:val="0093691E"/>
    <w:rsid w:val="009513D4"/>
    <w:rsid w:val="00960FE8"/>
    <w:rsid w:val="00975407"/>
    <w:rsid w:val="00977665"/>
    <w:rsid w:val="00991142"/>
    <w:rsid w:val="009926CD"/>
    <w:rsid w:val="00995381"/>
    <w:rsid w:val="009A01D6"/>
    <w:rsid w:val="009A5393"/>
    <w:rsid w:val="009B1EC9"/>
    <w:rsid w:val="009B299A"/>
    <w:rsid w:val="009B3E08"/>
    <w:rsid w:val="009B65FF"/>
    <w:rsid w:val="009B7454"/>
    <w:rsid w:val="009C2DF3"/>
    <w:rsid w:val="009D2BD7"/>
    <w:rsid w:val="009E3DCC"/>
    <w:rsid w:val="009E3F8E"/>
    <w:rsid w:val="009E78E4"/>
    <w:rsid w:val="009F1194"/>
    <w:rsid w:val="00A05E74"/>
    <w:rsid w:val="00A11516"/>
    <w:rsid w:val="00A14358"/>
    <w:rsid w:val="00A27654"/>
    <w:rsid w:val="00A30763"/>
    <w:rsid w:val="00A47C30"/>
    <w:rsid w:val="00A53CA6"/>
    <w:rsid w:val="00A70383"/>
    <w:rsid w:val="00A709F0"/>
    <w:rsid w:val="00A762C1"/>
    <w:rsid w:val="00A82512"/>
    <w:rsid w:val="00A90D72"/>
    <w:rsid w:val="00A910F5"/>
    <w:rsid w:val="00A934C1"/>
    <w:rsid w:val="00AA306D"/>
    <w:rsid w:val="00AA4DEF"/>
    <w:rsid w:val="00AC4B4A"/>
    <w:rsid w:val="00AD3454"/>
    <w:rsid w:val="00AE1E72"/>
    <w:rsid w:val="00AE5958"/>
    <w:rsid w:val="00AF08B4"/>
    <w:rsid w:val="00AF6C78"/>
    <w:rsid w:val="00B003D3"/>
    <w:rsid w:val="00B04ACF"/>
    <w:rsid w:val="00B10A7F"/>
    <w:rsid w:val="00B15EE4"/>
    <w:rsid w:val="00B30FD6"/>
    <w:rsid w:val="00B4300E"/>
    <w:rsid w:val="00B45031"/>
    <w:rsid w:val="00B74351"/>
    <w:rsid w:val="00B7604C"/>
    <w:rsid w:val="00B775EB"/>
    <w:rsid w:val="00B9029C"/>
    <w:rsid w:val="00B927AD"/>
    <w:rsid w:val="00BA1457"/>
    <w:rsid w:val="00BA45E2"/>
    <w:rsid w:val="00BA6C1C"/>
    <w:rsid w:val="00BB2B7E"/>
    <w:rsid w:val="00BB46CA"/>
    <w:rsid w:val="00BB66A1"/>
    <w:rsid w:val="00BC0B6B"/>
    <w:rsid w:val="00BC22C8"/>
    <w:rsid w:val="00BC4333"/>
    <w:rsid w:val="00BD7884"/>
    <w:rsid w:val="00BE1A48"/>
    <w:rsid w:val="00BF31A2"/>
    <w:rsid w:val="00C160A2"/>
    <w:rsid w:val="00C51FD3"/>
    <w:rsid w:val="00C54032"/>
    <w:rsid w:val="00C64971"/>
    <w:rsid w:val="00C6574A"/>
    <w:rsid w:val="00C667C3"/>
    <w:rsid w:val="00C73109"/>
    <w:rsid w:val="00C84FD8"/>
    <w:rsid w:val="00C9347D"/>
    <w:rsid w:val="00C97167"/>
    <w:rsid w:val="00CA4171"/>
    <w:rsid w:val="00CC28D6"/>
    <w:rsid w:val="00CC4F07"/>
    <w:rsid w:val="00CE3F51"/>
    <w:rsid w:val="00CF56D0"/>
    <w:rsid w:val="00D43B8B"/>
    <w:rsid w:val="00D51926"/>
    <w:rsid w:val="00D54044"/>
    <w:rsid w:val="00D62142"/>
    <w:rsid w:val="00D639C7"/>
    <w:rsid w:val="00D8176B"/>
    <w:rsid w:val="00D87CD8"/>
    <w:rsid w:val="00D97F33"/>
    <w:rsid w:val="00DA3A55"/>
    <w:rsid w:val="00DC3AAF"/>
    <w:rsid w:val="00DD13D8"/>
    <w:rsid w:val="00DE7F56"/>
    <w:rsid w:val="00DF421A"/>
    <w:rsid w:val="00E13C0F"/>
    <w:rsid w:val="00E1729E"/>
    <w:rsid w:val="00E213FD"/>
    <w:rsid w:val="00E21593"/>
    <w:rsid w:val="00E24E0D"/>
    <w:rsid w:val="00E3222D"/>
    <w:rsid w:val="00E4298B"/>
    <w:rsid w:val="00E642CF"/>
    <w:rsid w:val="00E66E33"/>
    <w:rsid w:val="00E80B90"/>
    <w:rsid w:val="00E81E62"/>
    <w:rsid w:val="00E855D8"/>
    <w:rsid w:val="00EA0E63"/>
    <w:rsid w:val="00EA4E90"/>
    <w:rsid w:val="00EA6487"/>
    <w:rsid w:val="00EB54E6"/>
    <w:rsid w:val="00EC1600"/>
    <w:rsid w:val="00EC2A9D"/>
    <w:rsid w:val="00EC6986"/>
    <w:rsid w:val="00EC7D34"/>
    <w:rsid w:val="00EE08A4"/>
    <w:rsid w:val="00F026AC"/>
    <w:rsid w:val="00F35A06"/>
    <w:rsid w:val="00FA2D00"/>
    <w:rsid w:val="00FB0FE9"/>
    <w:rsid w:val="00FC205C"/>
    <w:rsid w:val="00FC7495"/>
    <w:rsid w:val="00FD1EC1"/>
    <w:rsid w:val="00FD5441"/>
    <w:rsid w:val="00FE3C44"/>
    <w:rsid w:val="00FE6AAB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8CE9"/>
  <w15:docId w15:val="{19559FC1-CBBC-4C75-9034-CD64E742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5D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00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0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0E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E701B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E701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Subtitle"/>
    <w:basedOn w:val="a"/>
    <w:link w:val="a6"/>
    <w:qFormat/>
    <w:rsid w:val="000E701B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E70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01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nhideWhenUsed/>
    <w:rsid w:val="000E701B"/>
    <w:rPr>
      <w:color w:val="0066CC"/>
      <w:u w:val="single"/>
    </w:rPr>
  </w:style>
  <w:style w:type="character" w:customStyle="1" w:styleId="Bodytext">
    <w:name w:val="Body text_"/>
    <w:basedOn w:val="a0"/>
    <w:link w:val="1"/>
    <w:locked/>
    <w:rsid w:val="000E7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E701B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0E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E7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E701B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52673E"/>
    <w:pPr>
      <w:ind w:left="720"/>
      <w:contextualSpacing/>
    </w:pPr>
  </w:style>
  <w:style w:type="character" w:customStyle="1" w:styleId="ae">
    <w:name w:val="статьи Знак"/>
    <w:link w:val="af"/>
    <w:rsid w:val="00626894"/>
    <w:rPr>
      <w:b/>
      <w:sz w:val="24"/>
      <w:szCs w:val="24"/>
      <w:lang w:val="ru-RU" w:eastAsia="ru-RU" w:bidi="ar-SA"/>
    </w:rPr>
  </w:style>
  <w:style w:type="character" w:customStyle="1" w:styleId="af0">
    <w:name w:val="НАзвание главы Знак"/>
    <w:rsid w:val="00626894"/>
    <w:rPr>
      <w:b/>
      <w:sz w:val="24"/>
      <w:szCs w:val="24"/>
      <w:lang w:val="ru-RU" w:eastAsia="ru-RU" w:bidi="ar-SA"/>
    </w:rPr>
  </w:style>
  <w:style w:type="paragraph" w:customStyle="1" w:styleId="af1">
    <w:name w:val="НАзвание главы"/>
    <w:rsid w:val="00626894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626894"/>
    <w:pPr>
      <w:spacing w:line="240" w:lineRule="auto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268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0">
    <w:name w:val="Стиль1"/>
    <w:basedOn w:val="a"/>
    <w:qFormat/>
    <w:rsid w:val="00626894"/>
    <w:pPr>
      <w:ind w:firstLine="709"/>
      <w:jc w:val="both"/>
    </w:pPr>
    <w:rPr>
      <w:rFonts w:ascii="Times New Roman" w:hAnsi="Times New Roman"/>
      <w:sz w:val="24"/>
    </w:rPr>
  </w:style>
  <w:style w:type="character" w:styleId="af4">
    <w:name w:val="footnote reference"/>
    <w:uiPriority w:val="99"/>
    <w:rsid w:val="00626894"/>
    <w:rPr>
      <w:vertAlign w:val="superscript"/>
    </w:rPr>
  </w:style>
  <w:style w:type="paragraph" w:styleId="af5">
    <w:name w:val="footnote text"/>
    <w:basedOn w:val="a"/>
    <w:link w:val="af6"/>
    <w:uiPriority w:val="99"/>
    <w:rsid w:val="00626894"/>
    <w:pPr>
      <w:spacing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626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nhideWhenUsed/>
    <w:rsid w:val="00626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26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268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6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атьи"/>
    <w:basedOn w:val="a"/>
    <w:link w:val="ae"/>
    <w:rsid w:val="00626894"/>
    <w:pPr>
      <w:spacing w:after="600" w:line="240" w:lineRule="auto"/>
      <w:ind w:firstLine="720"/>
      <w:jc w:val="both"/>
    </w:pPr>
    <w:rPr>
      <w:rFonts w:asciiTheme="minorHAnsi" w:eastAsiaTheme="minorHAnsi" w:hAnsiTheme="minorHAnsi" w:cstheme="minorBidi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6268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626894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6894"/>
    <w:pPr>
      <w:widowControl w:val="0"/>
      <w:shd w:val="clear" w:color="auto" w:fill="FFFFFF"/>
      <w:spacing w:line="230" w:lineRule="exact"/>
      <w:ind w:hanging="360"/>
      <w:jc w:val="both"/>
    </w:pPr>
    <w:rPr>
      <w:rFonts w:ascii="Arial" w:eastAsia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2FFD"/>
    <w:rPr>
      <w:rFonts w:ascii="Calibri" w:eastAsia="Times New Roman" w:hAnsi="Calibri" w:cs="Calibri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99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l%20Par457%20%20\o" TargetMode="External"/><Relationship Id="rId18" Type="http://schemas.openxmlformats.org/officeDocument/2006/relationships/hyperlink" Target="file:///D:\l%20Par457%20%20\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l%20Par457%20%20\o" TargetMode="External"/><Relationship Id="rId17" Type="http://schemas.openxmlformats.org/officeDocument/2006/relationships/hyperlink" Target="file:///D:\l%20Par457%20%20\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l%20Par457%20%20\o" TargetMode="External"/><Relationship Id="rId20" Type="http://schemas.openxmlformats.org/officeDocument/2006/relationships/hyperlink" Target="https://login.consultant.ru/link/?req=doc&amp;base=RLAW037&amp;n=121932&amp;dst=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l%20Par457%20%20\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l%20Par457%20%20\o" TargetMode="External"/><Relationship Id="rId10" Type="http://schemas.openxmlformats.org/officeDocument/2006/relationships/hyperlink" Target="https://login.consultant.ru/link/?req=doc&amp;base=LAW&amp;n=500530" TargetMode="External"/><Relationship Id="rId19" Type="http://schemas.openxmlformats.org/officeDocument/2006/relationships/hyperlink" Target="https://login.consultant.ru/link/?req=doc&amp;base=LAW&amp;n=310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53138&amp;dst=101478" TargetMode="External"/><Relationship Id="rId14" Type="http://schemas.openxmlformats.org/officeDocument/2006/relationships/hyperlink" Target="file:///D:\l%20Par457%20%20\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95E6-94BD-4AC1-B114-15A24BB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9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2</dc:creator>
  <cp:lastModifiedBy>Ekonomika</cp:lastModifiedBy>
  <cp:revision>271</cp:revision>
  <cp:lastPrinted>2026-01-20T08:32:00Z</cp:lastPrinted>
  <dcterms:created xsi:type="dcterms:W3CDTF">2025-11-10T11:09:00Z</dcterms:created>
  <dcterms:modified xsi:type="dcterms:W3CDTF">2026-01-21T11:43:00Z</dcterms:modified>
</cp:coreProperties>
</file>